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CA" w:rsidRPr="00451E3D" w:rsidRDefault="000355CA" w:rsidP="00035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451E3D">
        <w:rPr>
          <w:noProof/>
          <w:sz w:val="20"/>
          <w:szCs w:val="20"/>
        </w:rPr>
        <w:drawing>
          <wp:inline distT="0" distB="0" distL="0" distR="0">
            <wp:extent cx="601980" cy="731520"/>
            <wp:effectExtent l="0" t="0" r="7620" b="0"/>
            <wp:docPr id="1" name="Рисунок 1" descr="Описание: герб одноцве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дноцвет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51E3D">
        <w:rPr>
          <w:b/>
          <w:bCs/>
          <w:sz w:val="28"/>
          <w:szCs w:val="28"/>
        </w:rPr>
        <w:t xml:space="preserve">АДМИНИСТРАЦИЯ ХОРОЛЬСКОГО МУНИЦИПАЛЬНОГО </w:t>
      </w:r>
      <w:r w:rsidR="000C1821">
        <w:rPr>
          <w:b/>
          <w:bCs/>
          <w:sz w:val="28"/>
          <w:szCs w:val="28"/>
        </w:rPr>
        <w:t>ОКРУГА</w:t>
      </w:r>
    </w:p>
    <w:p w:rsidR="000355CA" w:rsidRPr="00D631F9" w:rsidRDefault="000355CA" w:rsidP="000355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31F9" w:rsidRPr="00D631F9" w:rsidRDefault="00D631F9" w:rsidP="000355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355CA" w:rsidRPr="00451E3D" w:rsidRDefault="000355CA" w:rsidP="000355CA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pacing w:val="-1"/>
          <w:sz w:val="34"/>
          <w:szCs w:val="34"/>
        </w:rPr>
      </w:pPr>
      <w:r w:rsidRPr="00451E3D">
        <w:rPr>
          <w:b/>
          <w:bCs/>
          <w:spacing w:val="-1"/>
          <w:sz w:val="34"/>
          <w:szCs w:val="34"/>
        </w:rPr>
        <w:t>ПОСТАНОВЛЕНИЕ</w:t>
      </w:r>
    </w:p>
    <w:p w:rsidR="000355CA" w:rsidRPr="00D631F9" w:rsidRDefault="000355CA" w:rsidP="000355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55CA" w:rsidRPr="00D631F9" w:rsidRDefault="000355CA" w:rsidP="000355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55CA" w:rsidRPr="00451E3D" w:rsidRDefault="00D631F9" w:rsidP="00D631F9">
      <w:pPr>
        <w:widowControl w:val="0"/>
        <w:tabs>
          <w:tab w:val="left" w:pos="4820"/>
          <w:tab w:val="num" w:pos="8222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</w:t>
      </w:r>
      <w:r w:rsidR="000C1821">
        <w:rPr>
          <w:b/>
          <w:sz w:val="28"/>
          <w:szCs w:val="28"/>
        </w:rPr>
        <w:t xml:space="preserve">мая </w:t>
      </w:r>
      <w:r w:rsidR="000355CA" w:rsidRPr="00451E3D">
        <w:rPr>
          <w:b/>
          <w:sz w:val="28"/>
          <w:szCs w:val="28"/>
        </w:rPr>
        <w:t>20</w:t>
      </w:r>
      <w:r w:rsidR="000C1821">
        <w:rPr>
          <w:b/>
          <w:sz w:val="28"/>
          <w:szCs w:val="28"/>
        </w:rPr>
        <w:t>21</w:t>
      </w:r>
      <w:r w:rsidR="000355CA" w:rsidRPr="00451E3D">
        <w:rPr>
          <w:b/>
          <w:sz w:val="28"/>
          <w:szCs w:val="28"/>
        </w:rPr>
        <w:t xml:space="preserve"> г.                      </w:t>
      </w:r>
      <w:r>
        <w:rPr>
          <w:b/>
          <w:sz w:val="28"/>
          <w:szCs w:val="28"/>
        </w:rPr>
        <w:t xml:space="preserve">               с.Хороль</w:t>
      </w:r>
      <w:r>
        <w:rPr>
          <w:b/>
          <w:sz w:val="28"/>
          <w:szCs w:val="28"/>
        </w:rPr>
        <w:tab/>
        <w:t xml:space="preserve">         </w:t>
      </w:r>
      <w:r w:rsidR="000355CA" w:rsidRPr="00451E3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61</w:t>
      </w:r>
    </w:p>
    <w:p w:rsidR="000355CA" w:rsidRPr="00451E3D" w:rsidRDefault="000355CA" w:rsidP="000355C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1821" w:rsidRPr="00451E3D" w:rsidRDefault="000C1821" w:rsidP="000C1821">
      <w:pPr>
        <w:jc w:val="center"/>
        <w:rPr>
          <w:b/>
          <w:sz w:val="28"/>
          <w:szCs w:val="28"/>
        </w:rPr>
      </w:pPr>
    </w:p>
    <w:p w:rsidR="000355CA" w:rsidRDefault="00D631F9" w:rsidP="00D63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717547" w:rsidRPr="00717547">
        <w:rPr>
          <w:b/>
          <w:sz w:val="28"/>
          <w:szCs w:val="28"/>
        </w:rPr>
        <w:t>оложени</w:t>
      </w:r>
      <w:r w:rsidR="00717547">
        <w:rPr>
          <w:b/>
          <w:sz w:val="28"/>
          <w:szCs w:val="28"/>
        </w:rPr>
        <w:t>я</w:t>
      </w:r>
      <w:r w:rsidR="00717547" w:rsidRPr="00717547">
        <w:rPr>
          <w:b/>
          <w:sz w:val="28"/>
          <w:szCs w:val="28"/>
        </w:rPr>
        <w:t xml:space="preserve"> о конкурсном отборе талантливых детей на премию главы Хорольского муниципального округа в рамках подпрограммы «Развитие системы поиска и поддержки талантливых детей образовательных учреждений Хорольского муниципального округа» муниципальной программы «Развитие образования Хорольского муниципального округа» на 2021-2023 годы»</w:t>
      </w:r>
    </w:p>
    <w:p w:rsidR="00D631F9" w:rsidRDefault="00D631F9" w:rsidP="000355CA">
      <w:pPr>
        <w:jc w:val="center"/>
        <w:rPr>
          <w:b/>
          <w:sz w:val="28"/>
          <w:szCs w:val="28"/>
        </w:rPr>
      </w:pPr>
    </w:p>
    <w:p w:rsidR="00D631F9" w:rsidRPr="00451E3D" w:rsidRDefault="00D631F9" w:rsidP="000355CA">
      <w:pPr>
        <w:jc w:val="center"/>
        <w:rPr>
          <w:b/>
          <w:sz w:val="28"/>
          <w:szCs w:val="28"/>
        </w:rPr>
      </w:pPr>
    </w:p>
    <w:p w:rsidR="00010898" w:rsidRPr="00451E3D" w:rsidRDefault="000355CA" w:rsidP="004E5A6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51E3D">
        <w:rPr>
          <w:bCs/>
          <w:sz w:val="28"/>
          <w:szCs w:val="28"/>
        </w:rPr>
        <w:t>В целях</w:t>
      </w:r>
      <w:r w:rsidR="0014163F" w:rsidRPr="00451E3D">
        <w:rPr>
          <w:bCs/>
          <w:sz w:val="28"/>
          <w:szCs w:val="28"/>
        </w:rPr>
        <w:t xml:space="preserve"> эффективной </w:t>
      </w:r>
      <w:r w:rsidRPr="00451E3D">
        <w:rPr>
          <w:bCs/>
          <w:sz w:val="28"/>
          <w:szCs w:val="28"/>
        </w:rPr>
        <w:t xml:space="preserve">реализации </w:t>
      </w:r>
      <w:r w:rsidRPr="00451E3D">
        <w:rPr>
          <w:bCs/>
          <w:spacing w:val="-2"/>
          <w:sz w:val="28"/>
          <w:szCs w:val="28"/>
        </w:rPr>
        <w:t xml:space="preserve">подпрограммы </w:t>
      </w:r>
      <w:r w:rsidRPr="00451E3D">
        <w:rPr>
          <w:sz w:val="28"/>
          <w:szCs w:val="28"/>
          <w:shd w:val="clear" w:color="auto" w:fill="FFFFFF"/>
        </w:rPr>
        <w:t>«</w:t>
      </w:r>
      <w:r w:rsidR="00A04616" w:rsidRPr="00A04616">
        <w:rPr>
          <w:sz w:val="28"/>
          <w:szCs w:val="28"/>
          <w:shd w:val="clear" w:color="auto" w:fill="FFFFFF"/>
        </w:rPr>
        <w:t>Развитие системы поиска и поддержки талантливых детей образовательных учреждений Хо</w:t>
      </w:r>
      <w:r w:rsidR="00A04616">
        <w:rPr>
          <w:sz w:val="28"/>
          <w:szCs w:val="28"/>
          <w:shd w:val="clear" w:color="auto" w:fill="FFFFFF"/>
        </w:rPr>
        <w:t>рольского муниципального округа</w:t>
      </w:r>
      <w:r w:rsidRPr="00451E3D">
        <w:rPr>
          <w:sz w:val="28"/>
          <w:szCs w:val="28"/>
          <w:shd w:val="clear" w:color="auto" w:fill="FFFFFF"/>
        </w:rPr>
        <w:t>» муниципальной программы «</w:t>
      </w:r>
      <w:r w:rsidR="004D3841" w:rsidRPr="004D3841">
        <w:rPr>
          <w:sz w:val="28"/>
          <w:szCs w:val="28"/>
          <w:shd w:val="clear" w:color="auto" w:fill="FFFFFF"/>
        </w:rPr>
        <w:t>Развитие образования Хор</w:t>
      </w:r>
      <w:r w:rsidR="004D3841">
        <w:rPr>
          <w:sz w:val="28"/>
          <w:szCs w:val="28"/>
          <w:shd w:val="clear" w:color="auto" w:fill="FFFFFF"/>
        </w:rPr>
        <w:t xml:space="preserve">ольского муниципального округа» </w:t>
      </w:r>
      <w:r w:rsidR="004D3841" w:rsidRPr="004D3841">
        <w:rPr>
          <w:sz w:val="28"/>
          <w:szCs w:val="28"/>
          <w:shd w:val="clear" w:color="auto" w:fill="FFFFFF"/>
        </w:rPr>
        <w:t>на 2021-2023 годы</w:t>
      </w:r>
      <w:r w:rsidR="00EF0139" w:rsidRPr="00451E3D">
        <w:rPr>
          <w:sz w:val="28"/>
          <w:szCs w:val="28"/>
          <w:shd w:val="clear" w:color="auto" w:fill="FFFFFF"/>
        </w:rPr>
        <w:t>»</w:t>
      </w:r>
      <w:r w:rsidR="00010898" w:rsidRPr="00451E3D">
        <w:rPr>
          <w:sz w:val="28"/>
          <w:szCs w:val="28"/>
          <w:shd w:val="clear" w:color="auto" w:fill="FFFFFF"/>
        </w:rPr>
        <w:t xml:space="preserve">, </w:t>
      </w:r>
      <w:r w:rsidR="00010898" w:rsidRPr="00451E3D">
        <w:rPr>
          <w:sz w:val="28"/>
          <w:szCs w:val="28"/>
        </w:rPr>
        <w:t xml:space="preserve">на основании Устава Хорольского муниципального </w:t>
      </w:r>
      <w:r w:rsidR="004D3841">
        <w:rPr>
          <w:sz w:val="28"/>
          <w:szCs w:val="28"/>
        </w:rPr>
        <w:t>округа</w:t>
      </w:r>
      <w:r w:rsidR="00EF0139" w:rsidRPr="00451E3D">
        <w:rPr>
          <w:sz w:val="28"/>
          <w:szCs w:val="28"/>
        </w:rPr>
        <w:t xml:space="preserve"> Приморского края</w:t>
      </w:r>
      <w:r w:rsidR="00010898" w:rsidRPr="00451E3D">
        <w:rPr>
          <w:sz w:val="28"/>
          <w:szCs w:val="28"/>
        </w:rPr>
        <w:t xml:space="preserve">, администрация Хорольского муниципального </w:t>
      </w:r>
      <w:r w:rsidR="004D3841">
        <w:rPr>
          <w:sz w:val="28"/>
          <w:szCs w:val="28"/>
        </w:rPr>
        <w:t>округа</w:t>
      </w:r>
    </w:p>
    <w:p w:rsidR="000355CA" w:rsidRPr="00D631F9" w:rsidRDefault="000355CA" w:rsidP="000355CA">
      <w:pPr>
        <w:ind w:firstLine="567"/>
        <w:jc w:val="both"/>
        <w:rPr>
          <w:sz w:val="28"/>
          <w:szCs w:val="28"/>
        </w:rPr>
      </w:pPr>
    </w:p>
    <w:p w:rsidR="00D631F9" w:rsidRPr="00D631F9" w:rsidRDefault="00D631F9" w:rsidP="000355CA">
      <w:pPr>
        <w:ind w:firstLine="567"/>
        <w:jc w:val="both"/>
        <w:rPr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51E3D">
        <w:rPr>
          <w:b/>
          <w:sz w:val="28"/>
          <w:szCs w:val="28"/>
        </w:rPr>
        <w:t>ПОСТАНОВЛЯЕТ:</w:t>
      </w:r>
    </w:p>
    <w:p w:rsidR="00D631F9" w:rsidRDefault="00D631F9" w:rsidP="00D631F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631F9" w:rsidRPr="00451E3D" w:rsidRDefault="00D631F9" w:rsidP="00D631F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04616" w:rsidRPr="00A04616" w:rsidRDefault="00687A33" w:rsidP="0048172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53B8B">
        <w:rPr>
          <w:bCs/>
          <w:sz w:val="28"/>
          <w:szCs w:val="28"/>
        </w:rPr>
        <w:t>.</w:t>
      </w:r>
      <w:r w:rsidR="00D631F9">
        <w:rPr>
          <w:bCs/>
          <w:sz w:val="28"/>
          <w:szCs w:val="28"/>
        </w:rPr>
        <w:t xml:space="preserve"> </w:t>
      </w:r>
      <w:r w:rsidR="00A04616" w:rsidRPr="00A04616">
        <w:rPr>
          <w:bCs/>
          <w:sz w:val="28"/>
          <w:szCs w:val="28"/>
        </w:rPr>
        <w:t xml:space="preserve">Утвердить </w:t>
      </w:r>
      <w:r w:rsidR="00481728">
        <w:rPr>
          <w:bCs/>
          <w:sz w:val="28"/>
          <w:szCs w:val="28"/>
        </w:rPr>
        <w:t xml:space="preserve">Положение </w:t>
      </w:r>
      <w:r w:rsidR="00481728" w:rsidRPr="00481728">
        <w:rPr>
          <w:bCs/>
          <w:sz w:val="28"/>
          <w:szCs w:val="28"/>
        </w:rPr>
        <w:t>о конкурсном отборе талантливых детей на премию главы Хорольского муниципального округа в рамках подпрограммы «Развитие системы поиска и поддержки талантливых детей образовательных учреждений Хорольского муниципального округа» муниципальной программы «Развитие образования Хоро</w:t>
      </w:r>
      <w:r w:rsidR="00481728">
        <w:rPr>
          <w:bCs/>
          <w:sz w:val="28"/>
          <w:szCs w:val="28"/>
        </w:rPr>
        <w:t xml:space="preserve">льского муниципального округа» </w:t>
      </w:r>
      <w:r w:rsidR="00481728" w:rsidRPr="00481728">
        <w:rPr>
          <w:bCs/>
          <w:sz w:val="28"/>
          <w:szCs w:val="28"/>
        </w:rPr>
        <w:t>на 2021-2023 годы»</w:t>
      </w:r>
      <w:r w:rsidR="00481728">
        <w:rPr>
          <w:bCs/>
          <w:sz w:val="28"/>
          <w:szCs w:val="28"/>
        </w:rPr>
        <w:t xml:space="preserve"> (приложение).</w:t>
      </w:r>
    </w:p>
    <w:p w:rsidR="00D631F9" w:rsidRPr="00D631F9" w:rsidRDefault="00D631F9" w:rsidP="00D631F9">
      <w:pPr>
        <w:spacing w:line="360" w:lineRule="auto"/>
        <w:ind w:firstLine="709"/>
        <w:jc w:val="right"/>
        <w:rPr>
          <w:b/>
          <w:bCs/>
          <w:sz w:val="36"/>
          <w:szCs w:val="36"/>
        </w:rPr>
      </w:pPr>
      <w:r w:rsidRPr="00D631F9">
        <w:rPr>
          <w:b/>
          <w:bCs/>
          <w:sz w:val="36"/>
          <w:szCs w:val="36"/>
        </w:rPr>
        <w:t>000361*</w:t>
      </w:r>
    </w:p>
    <w:p w:rsidR="00A04616" w:rsidRDefault="00481728" w:rsidP="0048172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Признать утратившими силу:</w:t>
      </w:r>
    </w:p>
    <w:p w:rsidR="00481728" w:rsidRDefault="00A04616" w:rsidP="00A0461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04616">
        <w:rPr>
          <w:bCs/>
          <w:sz w:val="28"/>
          <w:szCs w:val="28"/>
        </w:rPr>
        <w:t xml:space="preserve">2.1. Постановление администрации Хорольского муниципального района от </w:t>
      </w:r>
      <w:r w:rsidR="00D71A9F">
        <w:rPr>
          <w:bCs/>
          <w:sz w:val="28"/>
          <w:szCs w:val="28"/>
        </w:rPr>
        <w:t>5 июня 2015 г.</w:t>
      </w:r>
      <w:r w:rsidR="00481728" w:rsidRPr="00481728">
        <w:rPr>
          <w:bCs/>
          <w:sz w:val="28"/>
          <w:szCs w:val="28"/>
        </w:rPr>
        <w:t xml:space="preserve"> №368 </w:t>
      </w:r>
      <w:r w:rsidRPr="00A04616">
        <w:rPr>
          <w:bCs/>
          <w:sz w:val="28"/>
          <w:szCs w:val="28"/>
        </w:rPr>
        <w:t>«</w:t>
      </w:r>
      <w:r w:rsidR="00481728" w:rsidRPr="00481728">
        <w:rPr>
          <w:bCs/>
          <w:sz w:val="28"/>
          <w:szCs w:val="28"/>
        </w:rPr>
        <w:t>О выдвижении и поощрении талантливых детей в Хорольском муниципальном районе</w:t>
      </w:r>
      <w:r w:rsidRPr="00A04616">
        <w:rPr>
          <w:bCs/>
          <w:sz w:val="28"/>
          <w:szCs w:val="28"/>
        </w:rPr>
        <w:t>».</w:t>
      </w:r>
    </w:p>
    <w:p w:rsidR="00481728" w:rsidRDefault="00481728" w:rsidP="0048172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D71A9F">
        <w:rPr>
          <w:bCs/>
          <w:sz w:val="28"/>
          <w:szCs w:val="28"/>
        </w:rPr>
        <w:t xml:space="preserve"> </w:t>
      </w:r>
      <w:r w:rsidRPr="00481728">
        <w:rPr>
          <w:sz w:val="28"/>
          <w:szCs w:val="28"/>
        </w:rPr>
        <w:t>Постановление администрации Хорольского муниципаль</w:t>
      </w:r>
      <w:r w:rsidR="00D71A9F">
        <w:rPr>
          <w:sz w:val="28"/>
          <w:szCs w:val="28"/>
        </w:rPr>
        <w:t>ного района от 13 июня 2018 г.</w:t>
      </w:r>
      <w:r w:rsidRPr="00481728">
        <w:rPr>
          <w:sz w:val="28"/>
          <w:szCs w:val="28"/>
        </w:rPr>
        <w:t xml:space="preserve"> №416</w:t>
      </w:r>
      <w:r>
        <w:rPr>
          <w:sz w:val="28"/>
          <w:szCs w:val="28"/>
        </w:rPr>
        <w:t xml:space="preserve"> «</w:t>
      </w:r>
      <w:r w:rsidRPr="00481728">
        <w:rPr>
          <w:bCs/>
          <w:sz w:val="28"/>
          <w:szCs w:val="28"/>
        </w:rPr>
        <w:t>О внесении изменений в постановление администрации Хорольского муниципального ра</w:t>
      </w:r>
      <w:r w:rsidR="00D71A9F">
        <w:rPr>
          <w:bCs/>
          <w:sz w:val="28"/>
          <w:szCs w:val="28"/>
        </w:rPr>
        <w:t xml:space="preserve">йона от </w:t>
      </w:r>
      <w:r>
        <w:rPr>
          <w:bCs/>
          <w:sz w:val="28"/>
          <w:szCs w:val="28"/>
        </w:rPr>
        <w:t xml:space="preserve">5 июня 2015 года №368 </w:t>
      </w:r>
      <w:r w:rsidRPr="00481728">
        <w:rPr>
          <w:bCs/>
          <w:sz w:val="28"/>
          <w:szCs w:val="28"/>
        </w:rPr>
        <w:t>«О выдвижении и поощрении талантливых детей в Хорольском муниципальном районе»</w:t>
      </w:r>
      <w:r>
        <w:rPr>
          <w:bCs/>
          <w:sz w:val="28"/>
          <w:szCs w:val="28"/>
        </w:rPr>
        <w:t>.</w:t>
      </w:r>
    </w:p>
    <w:p w:rsidR="00481728" w:rsidRDefault="00481728" w:rsidP="0048172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</w:t>
      </w:r>
      <w:r w:rsidR="00D71A9F">
        <w:rPr>
          <w:bCs/>
          <w:sz w:val="28"/>
          <w:szCs w:val="28"/>
        </w:rPr>
        <w:t xml:space="preserve"> </w:t>
      </w:r>
      <w:r w:rsidRPr="00481728">
        <w:rPr>
          <w:bCs/>
          <w:sz w:val="28"/>
          <w:szCs w:val="28"/>
        </w:rPr>
        <w:t xml:space="preserve">Постановление администрации Хорольского муниципального района от </w:t>
      </w:r>
      <w:r w:rsidR="00330FB8">
        <w:rPr>
          <w:bCs/>
          <w:sz w:val="28"/>
          <w:szCs w:val="28"/>
        </w:rPr>
        <w:t>24</w:t>
      </w:r>
      <w:r w:rsidRPr="00481728">
        <w:rPr>
          <w:bCs/>
          <w:sz w:val="28"/>
          <w:szCs w:val="28"/>
        </w:rPr>
        <w:t xml:space="preserve"> июня 201</w:t>
      </w:r>
      <w:r w:rsidR="00330FB8">
        <w:rPr>
          <w:bCs/>
          <w:sz w:val="28"/>
          <w:szCs w:val="28"/>
        </w:rPr>
        <w:t>9</w:t>
      </w:r>
      <w:r w:rsidR="00D71A9F">
        <w:rPr>
          <w:bCs/>
          <w:sz w:val="28"/>
          <w:szCs w:val="28"/>
        </w:rPr>
        <w:t xml:space="preserve"> г.</w:t>
      </w:r>
      <w:r w:rsidRPr="00481728">
        <w:rPr>
          <w:bCs/>
          <w:sz w:val="28"/>
          <w:szCs w:val="28"/>
        </w:rPr>
        <w:t xml:space="preserve"> №4</w:t>
      </w:r>
      <w:r w:rsidR="00330FB8">
        <w:rPr>
          <w:bCs/>
          <w:sz w:val="28"/>
          <w:szCs w:val="28"/>
        </w:rPr>
        <w:t>53</w:t>
      </w:r>
      <w:r w:rsidRPr="00481728">
        <w:rPr>
          <w:bCs/>
          <w:sz w:val="28"/>
          <w:szCs w:val="28"/>
        </w:rPr>
        <w:t xml:space="preserve"> «О внесении изменений в постановление администрации Хороль</w:t>
      </w:r>
      <w:r w:rsidR="00D71A9F">
        <w:rPr>
          <w:bCs/>
          <w:sz w:val="28"/>
          <w:szCs w:val="28"/>
        </w:rPr>
        <w:t xml:space="preserve">ского муниципального района от </w:t>
      </w:r>
      <w:r w:rsidRPr="00481728">
        <w:rPr>
          <w:bCs/>
          <w:sz w:val="28"/>
          <w:szCs w:val="28"/>
        </w:rPr>
        <w:t>5 июня 2015 года №368 «О выдвижении и поощрении талантливых детей в Хорольском муниципальном районе»</w:t>
      </w:r>
      <w:r w:rsidR="00D71A9F">
        <w:rPr>
          <w:bCs/>
          <w:sz w:val="28"/>
          <w:szCs w:val="28"/>
        </w:rPr>
        <w:t xml:space="preserve"> </w:t>
      </w:r>
      <w:r w:rsidRPr="00481728">
        <w:rPr>
          <w:bCs/>
          <w:sz w:val="28"/>
          <w:szCs w:val="28"/>
        </w:rPr>
        <w:t xml:space="preserve">(с </w:t>
      </w:r>
      <w:r w:rsidR="00D71A9F">
        <w:rPr>
          <w:bCs/>
          <w:sz w:val="28"/>
          <w:szCs w:val="28"/>
        </w:rPr>
        <w:t>изменениями от 13 июня 2018 г.</w:t>
      </w:r>
      <w:r w:rsidRPr="00481728">
        <w:rPr>
          <w:bCs/>
          <w:sz w:val="28"/>
          <w:szCs w:val="28"/>
        </w:rPr>
        <w:t xml:space="preserve"> №416).</w:t>
      </w:r>
    </w:p>
    <w:p w:rsidR="00330FB8" w:rsidRDefault="00330FB8" w:rsidP="00687A3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F0139" w:rsidRPr="00451E3D">
        <w:rPr>
          <w:rFonts w:eastAsiaTheme="minorHAnsi"/>
          <w:sz w:val="28"/>
          <w:szCs w:val="28"/>
          <w:lang w:eastAsia="en-US"/>
        </w:rPr>
        <w:t xml:space="preserve">. </w:t>
      </w:r>
      <w:r w:rsidRPr="00330FB8">
        <w:rPr>
          <w:rFonts w:eastAsiaTheme="minorHAnsi"/>
          <w:sz w:val="28"/>
          <w:szCs w:val="28"/>
          <w:lang w:eastAsia="en-US"/>
        </w:rPr>
        <w:t>Постановление вступает в силу со дня его обнародования</w:t>
      </w:r>
      <w:r w:rsidR="00D71A9F">
        <w:rPr>
          <w:rFonts w:eastAsiaTheme="minorHAnsi"/>
          <w:sz w:val="28"/>
          <w:szCs w:val="28"/>
          <w:lang w:eastAsia="en-US"/>
        </w:rPr>
        <w:t xml:space="preserve"> и распространяет свои действия</w:t>
      </w:r>
      <w:r w:rsidR="002262F6">
        <w:rPr>
          <w:rFonts w:eastAsiaTheme="minorHAnsi"/>
          <w:sz w:val="28"/>
          <w:szCs w:val="28"/>
          <w:lang w:eastAsia="en-US"/>
        </w:rPr>
        <w:t xml:space="preserve"> на правоотношение</w:t>
      </w:r>
      <w:r w:rsidR="00D71A9F">
        <w:rPr>
          <w:rFonts w:eastAsiaTheme="minorHAnsi"/>
          <w:sz w:val="28"/>
          <w:szCs w:val="28"/>
          <w:lang w:eastAsia="en-US"/>
        </w:rPr>
        <w:t>, возникшие с 1 мая 2021 г</w:t>
      </w:r>
      <w:r w:rsidRPr="00330FB8">
        <w:rPr>
          <w:rFonts w:eastAsiaTheme="minorHAnsi"/>
          <w:sz w:val="28"/>
          <w:szCs w:val="28"/>
          <w:lang w:eastAsia="en-US"/>
        </w:rPr>
        <w:t>.</w:t>
      </w:r>
    </w:p>
    <w:p w:rsidR="00EF0139" w:rsidRDefault="00330FB8" w:rsidP="00687A3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EF0139" w:rsidRPr="00451E3D">
        <w:rPr>
          <w:rFonts w:eastAsiaTheme="minorHAnsi"/>
          <w:sz w:val="28"/>
          <w:szCs w:val="28"/>
          <w:lang w:eastAsia="en-US"/>
        </w:rPr>
        <w:t xml:space="preserve">Постановление обнародовать в установленном порядке и разместить на официальном сайте администрации Хорольского муниципального </w:t>
      </w:r>
      <w:r w:rsidR="00853B8B">
        <w:rPr>
          <w:rFonts w:eastAsiaTheme="minorHAnsi"/>
          <w:sz w:val="28"/>
          <w:szCs w:val="28"/>
          <w:lang w:eastAsia="en-US"/>
        </w:rPr>
        <w:t>округа</w:t>
      </w:r>
      <w:r w:rsidR="00EF0139" w:rsidRPr="00451E3D">
        <w:rPr>
          <w:rFonts w:eastAsiaTheme="minorHAnsi"/>
          <w:sz w:val="28"/>
          <w:szCs w:val="28"/>
          <w:lang w:eastAsia="en-US"/>
        </w:rPr>
        <w:t xml:space="preserve"> в информационно</w:t>
      </w:r>
      <w:r w:rsidR="00D71A9F">
        <w:rPr>
          <w:rFonts w:eastAsiaTheme="minorHAnsi"/>
          <w:sz w:val="28"/>
          <w:szCs w:val="28"/>
          <w:lang w:eastAsia="en-US"/>
        </w:rPr>
        <w:t xml:space="preserve"> </w:t>
      </w:r>
      <w:r w:rsidR="00EF0139" w:rsidRPr="00451E3D">
        <w:rPr>
          <w:rFonts w:eastAsiaTheme="minorHAnsi"/>
          <w:sz w:val="28"/>
          <w:szCs w:val="28"/>
          <w:lang w:eastAsia="en-US"/>
        </w:rPr>
        <w:t>-</w:t>
      </w:r>
      <w:r w:rsidR="00D71A9F">
        <w:rPr>
          <w:rFonts w:eastAsiaTheme="minorHAnsi"/>
          <w:sz w:val="28"/>
          <w:szCs w:val="28"/>
          <w:lang w:eastAsia="en-US"/>
        </w:rPr>
        <w:t xml:space="preserve"> </w:t>
      </w:r>
      <w:r w:rsidR="00EF0139" w:rsidRPr="00451E3D">
        <w:rPr>
          <w:rFonts w:eastAsiaTheme="minorHAnsi"/>
          <w:sz w:val="28"/>
          <w:szCs w:val="28"/>
          <w:lang w:eastAsia="en-US"/>
        </w:rPr>
        <w:t>телекоммуникационной сети «Интернет».</w:t>
      </w:r>
    </w:p>
    <w:p w:rsidR="00EF0139" w:rsidRPr="00451E3D" w:rsidRDefault="00EF0139" w:rsidP="00D71A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355CA" w:rsidRPr="00451E3D" w:rsidRDefault="000355CA" w:rsidP="00D71A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2"/>
          <w:sz w:val="28"/>
          <w:szCs w:val="28"/>
        </w:rPr>
      </w:pPr>
    </w:p>
    <w:p w:rsidR="000355CA" w:rsidRPr="00451E3D" w:rsidRDefault="000355CA" w:rsidP="00D71A9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357"/>
      </w:tblGrid>
      <w:tr w:rsidR="00D71A9F" w:rsidRPr="00840836" w:rsidTr="002B69AD">
        <w:trPr>
          <w:trHeight w:val="1038"/>
        </w:trPr>
        <w:tc>
          <w:tcPr>
            <w:tcW w:w="5495" w:type="dxa"/>
          </w:tcPr>
          <w:p w:rsidR="00D71A9F" w:rsidRPr="00840836" w:rsidRDefault="00D71A9F" w:rsidP="002B69AD">
            <w:pPr>
              <w:jc w:val="center"/>
              <w:rPr>
                <w:sz w:val="28"/>
                <w:szCs w:val="28"/>
              </w:rPr>
            </w:pPr>
            <w:r w:rsidRPr="00840836">
              <w:rPr>
                <w:sz w:val="28"/>
                <w:szCs w:val="28"/>
              </w:rPr>
              <w:t>И.о главы Хорольского муниципального</w:t>
            </w:r>
          </w:p>
          <w:p w:rsidR="00D71A9F" w:rsidRPr="00840836" w:rsidRDefault="00D71A9F" w:rsidP="002B69AD">
            <w:pPr>
              <w:jc w:val="center"/>
              <w:rPr>
                <w:sz w:val="28"/>
                <w:szCs w:val="28"/>
              </w:rPr>
            </w:pPr>
            <w:r w:rsidRPr="00840836">
              <w:rPr>
                <w:sz w:val="28"/>
                <w:szCs w:val="28"/>
              </w:rPr>
              <w:t>округа - главы администрации</w:t>
            </w:r>
          </w:p>
          <w:p w:rsidR="00D71A9F" w:rsidRPr="00840836" w:rsidRDefault="00D71A9F" w:rsidP="002B69AD">
            <w:pPr>
              <w:jc w:val="center"/>
              <w:rPr>
                <w:sz w:val="28"/>
                <w:szCs w:val="28"/>
              </w:rPr>
            </w:pPr>
            <w:r w:rsidRPr="00840836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357" w:type="dxa"/>
          </w:tcPr>
          <w:p w:rsidR="00D71A9F" w:rsidRPr="00840836" w:rsidRDefault="00D71A9F" w:rsidP="002B69AD">
            <w:pPr>
              <w:jc w:val="right"/>
              <w:rPr>
                <w:sz w:val="28"/>
                <w:szCs w:val="28"/>
              </w:rPr>
            </w:pPr>
          </w:p>
          <w:p w:rsidR="00D71A9F" w:rsidRPr="00840836" w:rsidRDefault="00D71A9F" w:rsidP="002B69AD">
            <w:pPr>
              <w:jc w:val="right"/>
              <w:rPr>
                <w:sz w:val="28"/>
                <w:szCs w:val="28"/>
              </w:rPr>
            </w:pPr>
          </w:p>
          <w:p w:rsidR="00D71A9F" w:rsidRPr="00840836" w:rsidRDefault="00D71A9F" w:rsidP="002B69AD">
            <w:pPr>
              <w:jc w:val="right"/>
              <w:rPr>
                <w:sz w:val="28"/>
                <w:szCs w:val="28"/>
              </w:rPr>
            </w:pPr>
            <w:r w:rsidRPr="00840836">
              <w:rPr>
                <w:sz w:val="28"/>
                <w:szCs w:val="28"/>
              </w:rPr>
              <w:t xml:space="preserve">А.В. Поляков </w:t>
            </w:r>
          </w:p>
        </w:tc>
      </w:tr>
    </w:tbl>
    <w:p w:rsidR="000355CA" w:rsidRPr="00451E3D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Pr="00451E3D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6D32" w:rsidRPr="00451E3D" w:rsidRDefault="00376D32" w:rsidP="001152D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8"/>
      </w:tblGrid>
      <w:tr w:rsidR="00DC4927" w:rsidRPr="00451E3D" w:rsidTr="00C94B9C">
        <w:tc>
          <w:tcPr>
            <w:tcW w:w="4927" w:type="dxa"/>
          </w:tcPr>
          <w:p w:rsidR="00DC4927" w:rsidRPr="00451E3D" w:rsidRDefault="00DC4927" w:rsidP="00C94B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D71A9F" w:rsidRPr="002B69AD" w:rsidRDefault="00D71A9F" w:rsidP="00D71A9F">
            <w:pPr>
              <w:jc w:val="center"/>
              <w:rPr>
                <w:b/>
              </w:rPr>
            </w:pPr>
            <w:r w:rsidRPr="002B69AD">
              <w:rPr>
                <w:b/>
              </w:rPr>
              <w:t>Приложение</w:t>
            </w:r>
          </w:p>
          <w:p w:rsidR="00D71A9F" w:rsidRPr="002B69AD" w:rsidRDefault="00D71A9F" w:rsidP="00D71A9F">
            <w:pPr>
              <w:jc w:val="center"/>
              <w:rPr>
                <w:b/>
              </w:rPr>
            </w:pPr>
          </w:p>
          <w:p w:rsidR="00D71A9F" w:rsidRPr="002B69AD" w:rsidRDefault="00D71A9F" w:rsidP="00D71A9F">
            <w:pPr>
              <w:ind w:left="-23" w:firstLine="23"/>
              <w:jc w:val="center"/>
            </w:pPr>
            <w:r w:rsidRPr="002B69AD">
              <w:t xml:space="preserve">       УТВЕРЖДЕНО</w:t>
            </w:r>
          </w:p>
          <w:p w:rsidR="00D71A9F" w:rsidRPr="002B69AD" w:rsidRDefault="00D71A9F" w:rsidP="00D71A9F">
            <w:pPr>
              <w:ind w:left="-23" w:firstLine="23"/>
              <w:jc w:val="center"/>
              <w:rPr>
                <w:b/>
              </w:rPr>
            </w:pPr>
          </w:p>
          <w:p w:rsidR="00D71A9F" w:rsidRPr="002B69AD" w:rsidRDefault="00D71A9F" w:rsidP="00D71A9F">
            <w:pPr>
              <w:ind w:left="-23" w:firstLine="23"/>
              <w:jc w:val="center"/>
            </w:pPr>
            <w:r w:rsidRPr="002B69AD">
              <w:t>постановлением администрации Хорольского муниципального округа</w:t>
            </w:r>
          </w:p>
          <w:p w:rsidR="00DC4927" w:rsidRPr="00451E3D" w:rsidRDefault="00D71A9F" w:rsidP="00D71A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B69AD">
              <w:t>от 17 мая 2021 г. №361</w:t>
            </w:r>
          </w:p>
        </w:tc>
      </w:tr>
    </w:tbl>
    <w:p w:rsidR="00DC4927" w:rsidRPr="00451E3D" w:rsidRDefault="00DC4927" w:rsidP="00DC492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B69AD">
        <w:rPr>
          <w:b/>
        </w:rPr>
        <w:t>ПОЛОЖЕНИЕ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B69AD">
        <w:rPr>
          <w:b/>
        </w:rPr>
        <w:t xml:space="preserve">о конкурсном отборе талантливых детей на премию главы Хорольского муниципального </w:t>
      </w:r>
      <w:r w:rsidR="00A04616" w:rsidRPr="002B69AD">
        <w:rPr>
          <w:b/>
        </w:rPr>
        <w:t>округа</w:t>
      </w:r>
      <w:r w:rsidRPr="002B69AD">
        <w:rPr>
          <w:b/>
        </w:rPr>
        <w:t xml:space="preserve"> в рамках подпрограммы «Развитие системы поиска и поддержки талантливых детей образовательных учреждений Хорольского муниципального </w:t>
      </w:r>
      <w:r w:rsidR="00A04616" w:rsidRPr="002B69AD">
        <w:rPr>
          <w:b/>
        </w:rPr>
        <w:t>округа</w:t>
      </w:r>
      <w:r w:rsidRPr="002B69AD">
        <w:rPr>
          <w:b/>
        </w:rPr>
        <w:t xml:space="preserve">» муниципальной программы «Развитие образования Хорольского муниципального </w:t>
      </w:r>
      <w:r w:rsidR="00A04616" w:rsidRPr="002B69AD">
        <w:rPr>
          <w:b/>
        </w:rPr>
        <w:t>округа</w:t>
      </w:r>
      <w:r w:rsidRPr="002B69AD">
        <w:rPr>
          <w:b/>
        </w:rPr>
        <w:t xml:space="preserve">» 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B69AD">
        <w:rPr>
          <w:b/>
        </w:rPr>
        <w:t xml:space="preserve">на </w:t>
      </w:r>
      <w:r w:rsidR="00481728" w:rsidRPr="002B69AD">
        <w:rPr>
          <w:b/>
        </w:rPr>
        <w:t xml:space="preserve">2021-2023 </w:t>
      </w:r>
      <w:r w:rsidRPr="002B69AD">
        <w:rPr>
          <w:b/>
        </w:rPr>
        <w:t>годы»</w:t>
      </w:r>
    </w:p>
    <w:p w:rsidR="00DC4927" w:rsidRPr="002B69AD" w:rsidRDefault="00DC4927" w:rsidP="002B69AD">
      <w:pPr>
        <w:pStyle w:val="a4"/>
        <w:shd w:val="clear" w:color="auto" w:fill="FFFFFF"/>
        <w:spacing w:before="75" w:beforeAutospacing="0" w:after="75" w:afterAutospacing="0"/>
        <w:jc w:val="center"/>
        <w:rPr>
          <w:b/>
        </w:rPr>
      </w:pPr>
    </w:p>
    <w:p w:rsidR="00DC4927" w:rsidRPr="002B69AD" w:rsidRDefault="00DC4927" w:rsidP="002B69AD">
      <w:pPr>
        <w:pStyle w:val="a4"/>
        <w:shd w:val="clear" w:color="auto" w:fill="FFFFFF"/>
        <w:spacing w:before="75" w:beforeAutospacing="0" w:after="75" w:afterAutospacing="0"/>
        <w:jc w:val="center"/>
        <w:rPr>
          <w:b/>
        </w:rPr>
      </w:pPr>
      <w:r w:rsidRPr="002B69AD">
        <w:rPr>
          <w:b/>
        </w:rPr>
        <w:t>1. Общие положения</w:t>
      </w:r>
    </w:p>
    <w:p w:rsidR="00DC4927" w:rsidRPr="002B69AD" w:rsidRDefault="00DC4927" w:rsidP="002B69AD">
      <w:pPr>
        <w:ind w:firstLine="708"/>
        <w:jc w:val="both"/>
      </w:pPr>
      <w:r w:rsidRPr="002B69AD">
        <w:t xml:space="preserve">1.1 Настоящее Положение определяет порядок организации и проведения конкурсного отбора талантливой молодежи в Хорольском муниципальном </w:t>
      </w:r>
      <w:r w:rsidR="00853B8B" w:rsidRPr="002B69AD">
        <w:t>округе</w:t>
      </w:r>
      <w:r w:rsidRPr="002B69AD">
        <w:t xml:space="preserve"> </w:t>
      </w:r>
      <w:r w:rsidR="004E5A6C" w:rsidRPr="002B69AD">
        <w:t xml:space="preserve">Приморского края </w:t>
      </w:r>
      <w:r w:rsidRPr="002B69AD">
        <w:t>в учебной, научно</w:t>
      </w:r>
      <w:r w:rsidR="004E5A6C" w:rsidRPr="002B69AD">
        <w:t xml:space="preserve"> </w:t>
      </w:r>
      <w:r w:rsidRPr="002B69AD">
        <w:t>-</w:t>
      </w:r>
      <w:r w:rsidR="004E5A6C" w:rsidRPr="002B69AD">
        <w:t xml:space="preserve"> </w:t>
      </w:r>
      <w:r w:rsidRPr="002B69AD">
        <w:t>исследовательской, творческой, спортивной, социально-значимой и общественной деятельности (далее именуется - конкурсный отбор).</w:t>
      </w:r>
    </w:p>
    <w:p w:rsidR="00DC4927" w:rsidRPr="002B69AD" w:rsidRDefault="00DC4927" w:rsidP="002B69AD">
      <w:pPr>
        <w:pStyle w:val="a4"/>
        <w:shd w:val="clear" w:color="auto" w:fill="FFFFFF"/>
        <w:spacing w:before="75" w:beforeAutospacing="0" w:after="75" w:afterAutospacing="0"/>
        <w:ind w:firstLine="708"/>
        <w:jc w:val="both"/>
      </w:pPr>
      <w:r w:rsidRPr="002B69AD">
        <w:t>1.2. Конкурсный отбор проводится в целях выявления и поддержки талантливой молодежи, развития её творческого и интеллектуального потенциала, повышения гражданского самопознания и активной жизненной позиции.</w:t>
      </w:r>
    </w:p>
    <w:p w:rsidR="00DC4927" w:rsidRPr="002B69AD" w:rsidRDefault="00DC4927" w:rsidP="002B69AD">
      <w:pPr>
        <w:pStyle w:val="a4"/>
        <w:shd w:val="clear" w:color="auto" w:fill="FFFFFF"/>
        <w:spacing w:before="75" w:beforeAutospacing="0" w:after="75" w:afterAutospacing="0"/>
        <w:ind w:firstLine="708"/>
        <w:jc w:val="both"/>
      </w:pPr>
      <w:r w:rsidRPr="002B69AD">
        <w:t>1.3. Пр</w:t>
      </w:r>
      <w:r w:rsidR="004E5A6C" w:rsidRPr="002B69AD">
        <w:t>емии г</w:t>
      </w:r>
      <w:r w:rsidRPr="002B69AD">
        <w:t xml:space="preserve">лавы Хорольского муниципального </w:t>
      </w:r>
      <w:r w:rsidR="00853B8B" w:rsidRPr="002B69AD">
        <w:t>округа</w:t>
      </w:r>
      <w:r w:rsidRPr="002B69AD">
        <w:t xml:space="preserve"> для поощрения и поддержки талантливых детей школьного возраста ежегодно учреждаются за значительные успехи в учебной, науч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>исследовательской, творческой, спортивной, социаль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>значимой и общественной деятельности. Премии выплачиваются единовременно один раз в год.</w:t>
      </w:r>
    </w:p>
    <w:p w:rsidR="00DC4927" w:rsidRPr="002B69AD" w:rsidRDefault="00DC4927" w:rsidP="002B69AD">
      <w:pPr>
        <w:ind w:firstLine="709"/>
        <w:jc w:val="both"/>
      </w:pPr>
      <w:r w:rsidRPr="002B69AD">
        <w:t>1</w:t>
      </w:r>
      <w:r w:rsidR="004E5A6C" w:rsidRPr="002B69AD">
        <w:t>.4. В соответствии с Положением</w:t>
      </w:r>
      <w:r w:rsidRPr="002B69AD">
        <w:t xml:space="preserve"> премией награждаются учащие</w:t>
      </w:r>
      <w:r w:rsidR="004E5A6C" w:rsidRPr="002B69AD">
        <w:t>ся или группа учащихся (проект)</w:t>
      </w:r>
      <w:r w:rsidRPr="002B69AD">
        <w:t xml:space="preserve"> в возрасте от 14 лет до 18 лет.</w:t>
      </w:r>
    </w:p>
    <w:p w:rsidR="00DC4927" w:rsidRPr="002B69AD" w:rsidRDefault="00DC4927" w:rsidP="002B69AD">
      <w:pPr>
        <w:jc w:val="both"/>
      </w:pPr>
    </w:p>
    <w:p w:rsidR="00DC4927" w:rsidRPr="002B69AD" w:rsidRDefault="00DC4927" w:rsidP="002B69AD">
      <w:pPr>
        <w:tabs>
          <w:tab w:val="left" w:pos="0"/>
          <w:tab w:val="left" w:pos="540"/>
        </w:tabs>
        <w:ind w:left="360"/>
        <w:jc w:val="center"/>
        <w:rPr>
          <w:b/>
          <w:bCs/>
        </w:rPr>
      </w:pPr>
      <w:r w:rsidRPr="002B69AD">
        <w:rPr>
          <w:b/>
          <w:bCs/>
        </w:rPr>
        <w:t>2. Цель и задачи конкурсного отбора</w:t>
      </w:r>
    </w:p>
    <w:p w:rsidR="00DC4927" w:rsidRPr="002B69AD" w:rsidRDefault="00DC4927" w:rsidP="002B69AD">
      <w:pPr>
        <w:tabs>
          <w:tab w:val="left" w:pos="0"/>
          <w:tab w:val="left" w:pos="540"/>
        </w:tabs>
        <w:jc w:val="both"/>
      </w:pPr>
      <w:r w:rsidRPr="002B69AD">
        <w:tab/>
        <w:t>2.1.</w:t>
      </w:r>
      <w:r w:rsidR="004E5A6C" w:rsidRPr="002B69AD">
        <w:t xml:space="preserve"> </w:t>
      </w:r>
      <w:r w:rsidRPr="002B69AD">
        <w:t xml:space="preserve">Поощрение и поддержка интеллектуального, творческого развития и самореализации талантливых детей школьного возраста от 14 до 18 лет образовательных </w:t>
      </w:r>
      <w:r w:rsidR="004E5A6C" w:rsidRPr="002B69AD">
        <w:t>организаций</w:t>
      </w:r>
      <w:r w:rsidRPr="002B69AD">
        <w:t xml:space="preserve"> Хорольского муниципального </w:t>
      </w:r>
      <w:r w:rsidR="00330FB8" w:rsidRPr="002B69AD">
        <w:t>округа</w:t>
      </w:r>
      <w:r w:rsidRPr="002B69AD">
        <w:t xml:space="preserve"> </w:t>
      </w:r>
      <w:r w:rsidR="004E5A6C" w:rsidRPr="002B69AD">
        <w:t xml:space="preserve">Приморского края </w:t>
      </w:r>
      <w:r w:rsidRPr="002B69AD">
        <w:t>в учебной, научно</w:t>
      </w:r>
      <w:r w:rsidR="004E5A6C" w:rsidRPr="002B69AD">
        <w:t xml:space="preserve"> </w:t>
      </w:r>
      <w:r w:rsidRPr="002B69AD">
        <w:t>-</w:t>
      </w:r>
      <w:r w:rsidR="004E5A6C" w:rsidRPr="002B69AD">
        <w:t xml:space="preserve"> </w:t>
      </w:r>
      <w:r w:rsidRPr="002B69AD">
        <w:t>исследовательской, творческой, спортивной и социаль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>значимой, общественной деятельности, поддержка инициатив, направленных на улучшение качества жизни, организацию добровольческого труда (волонтеров).</w:t>
      </w:r>
    </w:p>
    <w:p w:rsidR="00DC4927" w:rsidRPr="002B69AD" w:rsidRDefault="00DC4927" w:rsidP="002B69AD">
      <w:pPr>
        <w:tabs>
          <w:tab w:val="left" w:pos="0"/>
          <w:tab w:val="left" w:pos="540"/>
        </w:tabs>
        <w:jc w:val="both"/>
      </w:pPr>
      <w:r w:rsidRPr="002B69AD">
        <w:tab/>
        <w:t>2.2.</w:t>
      </w:r>
      <w:r w:rsidR="004E5A6C" w:rsidRPr="002B69AD">
        <w:t xml:space="preserve"> </w:t>
      </w:r>
      <w:r w:rsidRPr="002B69AD">
        <w:t>Стимулирование к участию в конкурсных мероприятиях различной направленности, способствующих повышению социальной и гражданской активности, ответственности детей и молодежи.</w:t>
      </w:r>
    </w:p>
    <w:p w:rsidR="00DC4927" w:rsidRPr="002B69AD" w:rsidRDefault="00DC4927" w:rsidP="002B69AD">
      <w:pPr>
        <w:tabs>
          <w:tab w:val="left" w:pos="0"/>
          <w:tab w:val="left" w:pos="540"/>
        </w:tabs>
        <w:jc w:val="both"/>
      </w:pPr>
    </w:p>
    <w:p w:rsidR="00DC4927" w:rsidRPr="002B69AD" w:rsidRDefault="00DC4927" w:rsidP="002B69AD">
      <w:pPr>
        <w:ind w:left="567"/>
        <w:jc w:val="center"/>
        <w:rPr>
          <w:b/>
        </w:rPr>
      </w:pPr>
      <w:r w:rsidRPr="002B69AD">
        <w:rPr>
          <w:b/>
        </w:rPr>
        <w:t>3.</w:t>
      </w:r>
      <w:r w:rsidR="004E5A6C" w:rsidRPr="002B69AD">
        <w:rPr>
          <w:b/>
        </w:rPr>
        <w:t xml:space="preserve"> </w:t>
      </w:r>
      <w:r w:rsidRPr="002B69AD">
        <w:rPr>
          <w:b/>
        </w:rPr>
        <w:t xml:space="preserve">Премии Главы Хорольского муниципального </w:t>
      </w:r>
      <w:r w:rsidR="008216B4" w:rsidRPr="002B69AD">
        <w:rPr>
          <w:b/>
        </w:rPr>
        <w:t>округа</w:t>
      </w:r>
      <w:r w:rsidRPr="002B69AD">
        <w:rPr>
          <w:b/>
        </w:rPr>
        <w:t xml:space="preserve"> по поддержке талантливых детей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ab/>
        <w:t>3.1.Ежегодно учреждаются персональные Премии, в том числе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ab/>
        <w:t>- Премии в направлении «Лучшие выпускники» образовательных учреждений – в размере 2 тыс. рублей по 5 номинациям:</w:t>
      </w:r>
    </w:p>
    <w:p w:rsidR="00DC4927" w:rsidRPr="002B69AD" w:rsidRDefault="00DC4927" w:rsidP="002B69AD">
      <w:pPr>
        <w:tabs>
          <w:tab w:val="left" w:pos="567"/>
        </w:tabs>
        <w:jc w:val="both"/>
      </w:pPr>
      <w:r w:rsidRPr="002B69AD">
        <w:t>- «За особые успехи в учении»;</w:t>
      </w:r>
    </w:p>
    <w:p w:rsidR="00DC4927" w:rsidRPr="002B69AD" w:rsidRDefault="00DC4927" w:rsidP="002B69AD">
      <w:pPr>
        <w:tabs>
          <w:tab w:val="left" w:pos="567"/>
        </w:tabs>
        <w:ind w:right="-710"/>
      </w:pPr>
      <w:r w:rsidRPr="002B69AD">
        <w:t>- «Научно-техническое творчество, учеб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>исследовательская деятельность»;</w:t>
      </w:r>
    </w:p>
    <w:p w:rsidR="00DC4927" w:rsidRPr="002B69AD" w:rsidRDefault="00DC4927" w:rsidP="002B69AD">
      <w:pPr>
        <w:tabs>
          <w:tab w:val="left" w:pos="0"/>
          <w:tab w:val="left" w:pos="567"/>
        </w:tabs>
        <w:jc w:val="both"/>
      </w:pPr>
      <w:r w:rsidRPr="002B69AD">
        <w:t>- «Творческая деятельность»;</w:t>
      </w:r>
    </w:p>
    <w:p w:rsidR="00DC4927" w:rsidRPr="002B69AD" w:rsidRDefault="00DC4927" w:rsidP="002B69AD">
      <w:pPr>
        <w:tabs>
          <w:tab w:val="left" w:pos="0"/>
          <w:tab w:val="left" w:pos="567"/>
        </w:tabs>
        <w:jc w:val="both"/>
      </w:pPr>
      <w:r w:rsidRPr="002B69AD">
        <w:t>- «Спортивные достижения»</w:t>
      </w:r>
    </w:p>
    <w:p w:rsidR="00DC4927" w:rsidRPr="002B69AD" w:rsidRDefault="00DC4927" w:rsidP="002B69AD">
      <w:pPr>
        <w:tabs>
          <w:tab w:val="left" w:pos="0"/>
          <w:tab w:val="left" w:pos="567"/>
        </w:tabs>
        <w:jc w:val="both"/>
      </w:pPr>
      <w:r w:rsidRPr="002B69AD">
        <w:lastRenderedPageBreak/>
        <w:t>- «Социально значимая и общественная деятельность».</w:t>
      </w:r>
    </w:p>
    <w:p w:rsidR="00DC4927" w:rsidRPr="002B69AD" w:rsidRDefault="00DC4927" w:rsidP="002B69AD">
      <w:pPr>
        <w:tabs>
          <w:tab w:val="left" w:pos="0"/>
          <w:tab w:val="left" w:pos="567"/>
        </w:tabs>
        <w:jc w:val="both"/>
      </w:pPr>
      <w:r w:rsidRPr="002B69AD">
        <w:t xml:space="preserve">         - Премии «Стобалльник ЕГЭ»</w:t>
      </w:r>
      <w:r w:rsidR="001D0BF3" w:rsidRPr="002B69AD">
        <w:t xml:space="preserve"> - премия выпускникам, достигших наилучших результатов, набрав свыше 9</w:t>
      </w:r>
      <w:r w:rsidR="008216B4" w:rsidRPr="002B69AD">
        <w:t>8</w:t>
      </w:r>
      <w:r w:rsidR="001D0BF3" w:rsidRPr="002B69AD">
        <w:t xml:space="preserve"> баллов по основным предметам (математика или русский язык), на государственной итоговой аттестации в форме единого государственного экзамена</w:t>
      </w:r>
      <w:r w:rsidR="004E5A6C" w:rsidRPr="002B69AD">
        <w:t xml:space="preserve"> </w:t>
      </w:r>
      <w:r w:rsidRPr="002B69AD">
        <w:t>- в размере 50 тыс.рублей;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ab/>
        <w:t>- Премии для талантливых детей школьного возраста образовательных учреждений «За стремление к высоким достижениям» - в размере 5 тыс. рублей по 5 номинациям:</w:t>
      </w:r>
    </w:p>
    <w:p w:rsidR="00DC4927" w:rsidRPr="002B69AD" w:rsidRDefault="00DC4927" w:rsidP="002B69AD">
      <w:pPr>
        <w:tabs>
          <w:tab w:val="left" w:pos="567"/>
        </w:tabs>
        <w:jc w:val="both"/>
      </w:pPr>
      <w:r w:rsidRPr="002B69AD">
        <w:t>- «За особые успехи в учении»;</w:t>
      </w:r>
    </w:p>
    <w:p w:rsidR="00DC4927" w:rsidRPr="002B69AD" w:rsidRDefault="00DC4927" w:rsidP="002B69AD">
      <w:pPr>
        <w:tabs>
          <w:tab w:val="left" w:pos="567"/>
        </w:tabs>
        <w:ind w:right="-284"/>
      </w:pPr>
      <w:r w:rsidRPr="002B69AD">
        <w:t>- «Науч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>техническое творчество, учеб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>исследовательская деятельность»;</w:t>
      </w:r>
    </w:p>
    <w:p w:rsidR="00DC4927" w:rsidRPr="002B69AD" w:rsidRDefault="00DC4927" w:rsidP="002B69AD">
      <w:pPr>
        <w:tabs>
          <w:tab w:val="left" w:pos="567"/>
        </w:tabs>
        <w:jc w:val="both"/>
      </w:pPr>
      <w:r w:rsidRPr="002B69AD">
        <w:t>- «Творческая деятельность»;</w:t>
      </w:r>
    </w:p>
    <w:p w:rsidR="00DC4927" w:rsidRPr="002B69AD" w:rsidRDefault="00DC4927" w:rsidP="002B69AD">
      <w:pPr>
        <w:tabs>
          <w:tab w:val="left" w:pos="567"/>
        </w:tabs>
        <w:jc w:val="both"/>
      </w:pPr>
      <w:r w:rsidRPr="002B69AD">
        <w:t>- «Спортивные достижения»</w:t>
      </w:r>
    </w:p>
    <w:p w:rsidR="00DC4927" w:rsidRPr="002B69AD" w:rsidRDefault="00DC4927" w:rsidP="002B69AD">
      <w:pPr>
        <w:tabs>
          <w:tab w:val="left" w:pos="567"/>
        </w:tabs>
        <w:jc w:val="both"/>
      </w:pPr>
      <w:r w:rsidRPr="002B69AD">
        <w:t>- «Социально значимая и общественная деятельность».</w:t>
      </w:r>
    </w:p>
    <w:p w:rsidR="00DC4927" w:rsidRPr="002B69AD" w:rsidRDefault="00DC4927" w:rsidP="002B69AD">
      <w:pPr>
        <w:shd w:val="clear" w:color="auto" w:fill="FFFFFF"/>
        <w:tabs>
          <w:tab w:val="left" w:pos="0"/>
          <w:tab w:val="left" w:pos="426"/>
        </w:tabs>
        <w:jc w:val="both"/>
        <w:rPr>
          <w:spacing w:val="2"/>
        </w:rPr>
      </w:pPr>
      <w:r w:rsidRPr="002B69AD">
        <w:tab/>
      </w:r>
      <w:r w:rsidRPr="002B69AD">
        <w:tab/>
        <w:t xml:space="preserve">- Премия за </w:t>
      </w:r>
      <w:r w:rsidR="008216B4" w:rsidRPr="002B69AD">
        <w:t>значительные достижения в творчестве</w:t>
      </w:r>
      <w:r w:rsidRPr="002B69AD">
        <w:t xml:space="preserve"> - «</w:t>
      </w:r>
      <w:r w:rsidR="008216B4" w:rsidRPr="002B69AD">
        <w:t>Гран-</w:t>
      </w:r>
      <w:r w:rsidR="0066294D" w:rsidRPr="002B69AD">
        <w:t>п</w:t>
      </w:r>
      <w:r w:rsidR="008216B4" w:rsidRPr="002B69AD">
        <w:t>ри</w:t>
      </w:r>
      <w:r w:rsidRPr="002B69AD">
        <w:t>»</w:t>
      </w:r>
      <w:r w:rsidR="00BC5BE5" w:rsidRPr="002B69AD">
        <w:t xml:space="preserve"> - премия</w:t>
      </w:r>
      <w:r w:rsidR="007F1618" w:rsidRPr="002B69AD">
        <w:t xml:space="preserve"> </w:t>
      </w:r>
      <w:r w:rsidR="00BC5BE5" w:rsidRPr="002B69AD">
        <w:t xml:space="preserve">за </w:t>
      </w:r>
      <w:r w:rsidR="0084244D" w:rsidRPr="002B69AD">
        <w:t xml:space="preserve">неоднократно </w:t>
      </w:r>
      <w:r w:rsidR="00BC5BE5" w:rsidRPr="002B69AD">
        <w:t>заслуженное</w:t>
      </w:r>
      <w:r w:rsidR="007F1618" w:rsidRPr="002B69AD">
        <w:t xml:space="preserve"> </w:t>
      </w:r>
      <w:r w:rsidR="008216B4" w:rsidRPr="002B69AD">
        <w:t>звани</w:t>
      </w:r>
      <w:r w:rsidR="00BC5BE5" w:rsidRPr="002B69AD">
        <w:t>е</w:t>
      </w:r>
      <w:r w:rsidR="008216B4" w:rsidRPr="002B69AD">
        <w:t xml:space="preserve"> гран-при, лауреат и дипломант I, II, III степеней </w:t>
      </w:r>
      <w:r w:rsidR="0084244D" w:rsidRPr="002B69AD">
        <w:t xml:space="preserve">в </w:t>
      </w:r>
      <w:r w:rsidR="008216B4" w:rsidRPr="002B69AD">
        <w:t>конкурсах</w:t>
      </w:r>
      <w:r w:rsidR="007F1618" w:rsidRPr="002B69AD">
        <w:t xml:space="preserve"> </w:t>
      </w:r>
      <w:r w:rsidR="0084244D" w:rsidRPr="002B69AD">
        <w:t>не ниже трех уровней</w:t>
      </w:r>
      <w:r w:rsidR="008216B4" w:rsidRPr="002B69AD">
        <w:t xml:space="preserve"> (</w:t>
      </w:r>
      <w:r w:rsidR="004E48EF" w:rsidRPr="002B69AD">
        <w:t>к</w:t>
      </w:r>
      <w:r w:rsidR="008216B4" w:rsidRPr="002B69AD">
        <w:t xml:space="preserve">раевых, </w:t>
      </w:r>
      <w:r w:rsidR="004E48EF" w:rsidRPr="002B69AD">
        <w:t>р</w:t>
      </w:r>
      <w:r w:rsidR="008216B4" w:rsidRPr="002B69AD">
        <w:t>егиональных, Всероссийских, Международных</w:t>
      </w:r>
      <w:r w:rsidRPr="002B69AD">
        <w:t xml:space="preserve">) - в размере </w:t>
      </w:r>
      <w:r w:rsidR="004E48EF" w:rsidRPr="002B69AD">
        <w:t>4</w:t>
      </w:r>
      <w:r w:rsidR="00BC5BE5" w:rsidRPr="002B69AD">
        <w:t>0</w:t>
      </w:r>
      <w:r w:rsidRPr="002B69AD">
        <w:t xml:space="preserve"> тыс. рублей.</w:t>
      </w:r>
    </w:p>
    <w:p w:rsidR="00DC4927" w:rsidRPr="002B69AD" w:rsidRDefault="00DC4927" w:rsidP="002B69AD">
      <w:pPr>
        <w:jc w:val="center"/>
        <w:rPr>
          <w:b/>
        </w:rPr>
      </w:pPr>
    </w:p>
    <w:p w:rsidR="00DC4927" w:rsidRPr="002B69AD" w:rsidRDefault="00DC4927" w:rsidP="002B69AD">
      <w:pPr>
        <w:shd w:val="clear" w:color="auto" w:fill="FFFFFF"/>
        <w:ind w:left="567"/>
        <w:jc w:val="center"/>
        <w:textAlignment w:val="baseline"/>
        <w:rPr>
          <w:b/>
          <w:spacing w:val="2"/>
        </w:rPr>
      </w:pPr>
      <w:r w:rsidRPr="002B69AD">
        <w:rPr>
          <w:b/>
          <w:spacing w:val="2"/>
        </w:rPr>
        <w:t>4.</w:t>
      </w:r>
      <w:r w:rsidR="004E5A6C" w:rsidRPr="002B69AD">
        <w:rPr>
          <w:b/>
          <w:spacing w:val="2"/>
        </w:rPr>
        <w:t xml:space="preserve"> </w:t>
      </w:r>
      <w:r w:rsidRPr="002B69AD">
        <w:rPr>
          <w:b/>
          <w:spacing w:val="2"/>
        </w:rPr>
        <w:t>Организатор и участники конкурсного отбора</w:t>
      </w:r>
    </w:p>
    <w:p w:rsidR="00DC4927" w:rsidRPr="002B69AD" w:rsidRDefault="00DC4927" w:rsidP="002B69AD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2B69AD">
        <w:rPr>
          <w:spacing w:val="2"/>
        </w:rPr>
        <w:t xml:space="preserve">4.1. Организатором конкурсного отбора является </w:t>
      </w:r>
      <w:r w:rsidR="009A382A" w:rsidRPr="002B69AD">
        <w:rPr>
          <w:spacing w:val="2"/>
        </w:rPr>
        <w:t>у</w:t>
      </w:r>
      <w:r w:rsidRPr="002B69AD">
        <w:rPr>
          <w:spacing w:val="2"/>
        </w:rPr>
        <w:t xml:space="preserve">правление образования администрации Хорольского муниципального </w:t>
      </w:r>
      <w:r w:rsidR="00BC5BE5" w:rsidRPr="002B69AD">
        <w:rPr>
          <w:spacing w:val="2"/>
        </w:rPr>
        <w:t>округа</w:t>
      </w:r>
      <w:r w:rsidRPr="002B69AD">
        <w:rPr>
          <w:spacing w:val="2"/>
        </w:rPr>
        <w:t xml:space="preserve"> (далее именуется - организатор конкурсного отбора).</w:t>
      </w:r>
    </w:p>
    <w:p w:rsidR="00DC4927" w:rsidRPr="002B69AD" w:rsidRDefault="00DC4927" w:rsidP="002B69AD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2B69AD">
        <w:rPr>
          <w:spacing w:val="2"/>
        </w:rPr>
        <w:t>4.2. Участниками конкурсного отбора являются учащиеся образовательных учреждений, (далее именуются - участники конкурсного отбора):</w:t>
      </w:r>
    </w:p>
    <w:p w:rsidR="00DC4927" w:rsidRPr="002B69AD" w:rsidRDefault="00DC4927" w:rsidP="002B69AD">
      <w:pPr>
        <w:tabs>
          <w:tab w:val="left" w:pos="0"/>
          <w:tab w:val="left" w:pos="540"/>
        </w:tabs>
        <w:ind w:firstLine="567"/>
        <w:jc w:val="both"/>
      </w:pPr>
      <w:r w:rsidRPr="002B69AD">
        <w:tab/>
        <w:t xml:space="preserve">4.2.1.Участниками конкурсного отбора </w:t>
      </w:r>
      <w:r w:rsidR="0066294D" w:rsidRPr="002B69AD">
        <w:t>на премию</w:t>
      </w:r>
      <w:bookmarkStart w:id="0" w:name="_GoBack"/>
      <w:bookmarkEnd w:id="0"/>
      <w:r w:rsidR="007F1618" w:rsidRPr="002B69AD">
        <w:t xml:space="preserve"> </w:t>
      </w:r>
      <w:r w:rsidRPr="002B69AD">
        <w:t xml:space="preserve">«Лучшие выпускники» могут стать выпускники 11 классов муниципальных образовательных учреждений, расположенных на территории Хорольского муниципального </w:t>
      </w:r>
      <w:r w:rsidR="00BC5BE5" w:rsidRPr="002B69AD">
        <w:t>округа</w:t>
      </w:r>
      <w:r w:rsidRPr="002B69AD">
        <w:t xml:space="preserve"> с учетом их достижений </w:t>
      </w:r>
      <w:r w:rsidRPr="002B69AD">
        <w:rPr>
          <w:u w:val="single"/>
        </w:rPr>
        <w:t>за все годы обучения,</w:t>
      </w:r>
      <w:r w:rsidRPr="002B69AD">
        <w:t xml:space="preserve"> по следующим 5 номинациям:</w:t>
      </w:r>
    </w:p>
    <w:p w:rsidR="00DC4927" w:rsidRPr="002B69AD" w:rsidRDefault="00DC4927" w:rsidP="002B69AD">
      <w:pPr>
        <w:tabs>
          <w:tab w:val="left" w:pos="0"/>
        </w:tabs>
        <w:ind w:firstLine="360"/>
        <w:jc w:val="both"/>
      </w:pPr>
      <w:r w:rsidRPr="002B69AD">
        <w:t xml:space="preserve">- </w:t>
      </w:r>
      <w:r w:rsidRPr="002B69AD">
        <w:rPr>
          <w:b/>
          <w:bCs/>
        </w:rPr>
        <w:t>«За особые успехи в учении»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>отличники, победители муниципального этапа Всероссийской олимпиады школьников, призеры регионального этапа Всероссийской олимпиады школьников, призеры заключительного этапа Всероссийской олимпиады школьников;</w:t>
      </w:r>
    </w:p>
    <w:p w:rsidR="00DC4927" w:rsidRPr="002B69AD" w:rsidRDefault="00DC4927" w:rsidP="002B69AD">
      <w:pPr>
        <w:tabs>
          <w:tab w:val="left" w:pos="0"/>
        </w:tabs>
        <w:ind w:firstLine="360"/>
      </w:pPr>
      <w:r w:rsidRPr="002B69AD">
        <w:t xml:space="preserve">- </w:t>
      </w:r>
      <w:r w:rsidRPr="002B69AD">
        <w:rPr>
          <w:b/>
          <w:bCs/>
        </w:rPr>
        <w:t>«Научно</w:t>
      </w:r>
      <w:r w:rsidR="004E5A6C" w:rsidRPr="002B69AD">
        <w:rPr>
          <w:b/>
          <w:bCs/>
        </w:rPr>
        <w:t xml:space="preserve"> </w:t>
      </w:r>
      <w:r w:rsidRPr="002B69AD">
        <w:rPr>
          <w:b/>
          <w:bCs/>
        </w:rPr>
        <w:t>-</w:t>
      </w:r>
      <w:r w:rsidR="004E5A6C" w:rsidRPr="002B69AD">
        <w:rPr>
          <w:b/>
          <w:bCs/>
        </w:rPr>
        <w:t xml:space="preserve"> </w:t>
      </w:r>
      <w:r w:rsidRPr="002B69AD">
        <w:rPr>
          <w:b/>
          <w:bCs/>
        </w:rPr>
        <w:t>техническое творчество, учебно</w:t>
      </w:r>
      <w:r w:rsidR="004E5A6C" w:rsidRPr="002B69AD">
        <w:rPr>
          <w:b/>
          <w:bCs/>
        </w:rPr>
        <w:t xml:space="preserve"> </w:t>
      </w:r>
      <w:r w:rsidRPr="002B69AD">
        <w:rPr>
          <w:b/>
          <w:bCs/>
        </w:rPr>
        <w:t>-</w:t>
      </w:r>
      <w:r w:rsidR="004E5A6C" w:rsidRPr="002B69AD">
        <w:rPr>
          <w:b/>
          <w:bCs/>
        </w:rPr>
        <w:t xml:space="preserve"> </w:t>
      </w:r>
      <w:r w:rsidRPr="002B69AD">
        <w:rPr>
          <w:b/>
          <w:bCs/>
        </w:rPr>
        <w:t>исследовательская деятельность»</w:t>
      </w:r>
      <w:r w:rsidRPr="002B69AD">
        <w:t>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>победители и призеры муниципальных, региональных, Всероссийских, международных конкурсов научно</w:t>
      </w:r>
      <w:r w:rsidR="004E5A6C" w:rsidRPr="002B69AD">
        <w:t xml:space="preserve"> </w:t>
      </w:r>
      <w:r w:rsidRPr="002B69AD">
        <w:t>-</w:t>
      </w:r>
      <w:r w:rsidR="004E5A6C" w:rsidRPr="002B69AD">
        <w:t xml:space="preserve"> </w:t>
      </w:r>
      <w:r w:rsidRPr="002B69AD">
        <w:t>технических работ, научно</w:t>
      </w:r>
      <w:r w:rsidR="004E5A6C" w:rsidRPr="002B69AD">
        <w:t xml:space="preserve"> </w:t>
      </w:r>
      <w:r w:rsidRPr="002B69AD">
        <w:t>-</w:t>
      </w:r>
      <w:r w:rsidR="004E5A6C" w:rsidRPr="002B69AD">
        <w:t xml:space="preserve"> </w:t>
      </w:r>
      <w:r w:rsidRPr="002B69AD">
        <w:t>исследовательских работ, научно</w:t>
      </w:r>
      <w:r w:rsidR="004E5A6C" w:rsidRPr="002B69AD">
        <w:t xml:space="preserve"> </w:t>
      </w:r>
      <w:r w:rsidRPr="002B69AD">
        <w:t>-</w:t>
      </w:r>
      <w:r w:rsidR="004E5A6C" w:rsidRPr="002B69AD">
        <w:t xml:space="preserve"> </w:t>
      </w:r>
      <w:r w:rsidRPr="002B69AD">
        <w:t xml:space="preserve">практических конференций или других </w:t>
      </w:r>
      <w:r w:rsidR="00BC5BE5" w:rsidRPr="002B69AD">
        <w:t xml:space="preserve">научных </w:t>
      </w:r>
      <w:r w:rsidR="004E5A6C" w:rsidRPr="002B69AD">
        <w:t>конкурсов;</w:t>
      </w:r>
    </w:p>
    <w:p w:rsidR="00DC4927" w:rsidRPr="002B69AD" w:rsidRDefault="00DC4927" w:rsidP="002B69AD">
      <w:pPr>
        <w:tabs>
          <w:tab w:val="left" w:pos="0"/>
        </w:tabs>
        <w:ind w:firstLine="360"/>
        <w:jc w:val="both"/>
      </w:pPr>
      <w:r w:rsidRPr="002B69AD">
        <w:t xml:space="preserve">- </w:t>
      </w:r>
      <w:r w:rsidRPr="002B69AD">
        <w:rPr>
          <w:b/>
          <w:bCs/>
        </w:rPr>
        <w:t>«Творческая деятельность»</w:t>
      </w:r>
      <w:r w:rsidRPr="002B69AD">
        <w:t>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>победители и призеры муниципальных, региональных, Всероссийских, международных творческих конкурсов, фестивалей, выставок и т.д.;</w:t>
      </w:r>
    </w:p>
    <w:p w:rsidR="00DC4927" w:rsidRPr="002B69AD" w:rsidRDefault="00DC4927" w:rsidP="002B69AD">
      <w:pPr>
        <w:tabs>
          <w:tab w:val="left" w:pos="0"/>
        </w:tabs>
        <w:ind w:firstLine="360"/>
        <w:jc w:val="both"/>
      </w:pPr>
      <w:r w:rsidRPr="002B69AD">
        <w:t xml:space="preserve">- </w:t>
      </w:r>
      <w:r w:rsidRPr="002B69AD">
        <w:rPr>
          <w:b/>
          <w:bCs/>
        </w:rPr>
        <w:t>«Спортивные достижения»</w:t>
      </w:r>
      <w:r w:rsidRPr="002B69AD">
        <w:t>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>победители и призеры муниципальных, региональных, Российских, международных первенств (чемпионатов), спортив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>массовых и международных мероприятий, в том числе по не</w:t>
      </w:r>
      <w:r w:rsidR="007F1618" w:rsidRPr="002B69AD">
        <w:t xml:space="preserve"> </w:t>
      </w:r>
      <w:r w:rsidRPr="002B69AD">
        <w:t>олимпийским и прикладным видам спорта, за исключением команд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>иг</w:t>
      </w:r>
      <w:r w:rsidR="004E5A6C" w:rsidRPr="002B69AD">
        <w:t>ровых;</w:t>
      </w:r>
    </w:p>
    <w:p w:rsidR="00DC4927" w:rsidRPr="002B69AD" w:rsidRDefault="00DC4927" w:rsidP="002B69AD">
      <w:pPr>
        <w:tabs>
          <w:tab w:val="left" w:pos="0"/>
        </w:tabs>
        <w:ind w:firstLine="426"/>
        <w:jc w:val="both"/>
        <w:rPr>
          <w:bCs/>
        </w:rPr>
      </w:pPr>
      <w:r w:rsidRPr="002B69AD">
        <w:rPr>
          <w:bCs/>
        </w:rPr>
        <w:t xml:space="preserve">- </w:t>
      </w:r>
      <w:r w:rsidRPr="002B69AD">
        <w:rPr>
          <w:b/>
          <w:bCs/>
        </w:rPr>
        <w:t>«Социально значимая и общественная деятельность»</w:t>
      </w:r>
      <w:r w:rsidRPr="002B69AD">
        <w:rPr>
          <w:bCs/>
        </w:rPr>
        <w:t>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 xml:space="preserve">лидеры, активисты органов школьного самоуправления, лидеры и активисты молодежных и детских общественных организаций; участвующие в реализации социальных проектов; активисты по пропаганде здорового образа жизни (выступления на встречах, собраниях молодежи, конференциях, в средствах массовой информации); активные участники волонтерского движения муниципального </w:t>
      </w:r>
      <w:r w:rsidR="00BC5BE5" w:rsidRPr="002B69AD">
        <w:t>округа</w:t>
      </w:r>
      <w:r w:rsidRPr="002B69AD">
        <w:t>.</w:t>
      </w:r>
    </w:p>
    <w:p w:rsidR="00DC4927" w:rsidRPr="002B69AD" w:rsidRDefault="00DC4927" w:rsidP="002B69AD">
      <w:pPr>
        <w:tabs>
          <w:tab w:val="left" w:pos="0"/>
        </w:tabs>
        <w:ind w:firstLine="709"/>
        <w:jc w:val="both"/>
      </w:pPr>
      <w:r w:rsidRPr="002B69AD">
        <w:t xml:space="preserve">4.2.2.Участниками конкурсного отбора на премию «Стобалльник ЕГЭ» могут стать выпускники, набравшие </w:t>
      </w:r>
      <w:r w:rsidR="00BC5BE5" w:rsidRPr="002B69AD">
        <w:t>98-</w:t>
      </w:r>
      <w:r w:rsidRPr="002B69AD">
        <w:t xml:space="preserve">100 баллов по </w:t>
      </w:r>
      <w:r w:rsidR="00BC5BE5" w:rsidRPr="002B69AD">
        <w:t>основным предметам (математика или русский язык)</w:t>
      </w:r>
      <w:r w:rsidRPr="002B69AD">
        <w:t xml:space="preserve"> единого государственного экзамена, в форме единого государственного экзамена.</w:t>
      </w:r>
    </w:p>
    <w:p w:rsidR="00DC4927" w:rsidRPr="002B69AD" w:rsidRDefault="00DC4927" w:rsidP="002B69AD">
      <w:pPr>
        <w:tabs>
          <w:tab w:val="left" w:pos="0"/>
        </w:tabs>
        <w:ind w:firstLine="360"/>
        <w:jc w:val="both"/>
      </w:pPr>
      <w:r w:rsidRPr="002B69AD">
        <w:tab/>
        <w:t xml:space="preserve">4.2.3.Участниками конкурсного отбора </w:t>
      </w:r>
      <w:r w:rsidR="0066294D" w:rsidRPr="002B69AD">
        <w:t>на премию</w:t>
      </w:r>
      <w:r w:rsidRPr="002B69AD">
        <w:t xml:space="preserve"> «За стремление к высоким достижениям» могут стать дети школьного возраста от 14 до 18 лет включительно, </w:t>
      </w:r>
      <w:r w:rsidRPr="002B69AD">
        <w:lastRenderedPageBreak/>
        <w:t xml:space="preserve">обучающиеся в муниципальных образовательных </w:t>
      </w:r>
      <w:r w:rsidR="004E5A6C" w:rsidRPr="002B69AD">
        <w:t>организациях</w:t>
      </w:r>
      <w:r w:rsidRPr="002B69AD">
        <w:t xml:space="preserve">, расположенных на территории Хорольского муниципального </w:t>
      </w:r>
      <w:r w:rsidR="00BC5BE5" w:rsidRPr="002B69AD">
        <w:t>округа</w:t>
      </w:r>
      <w:r w:rsidRPr="002B69AD">
        <w:rPr>
          <w:u w:val="single"/>
        </w:rPr>
        <w:t>, с учетом достижений за один учебный год</w:t>
      </w:r>
      <w:r w:rsidRPr="002B69AD">
        <w:t xml:space="preserve"> по следующим 5 номинациям:</w:t>
      </w:r>
    </w:p>
    <w:p w:rsidR="00DC4927" w:rsidRPr="002B69AD" w:rsidRDefault="00DC4927" w:rsidP="002B69AD">
      <w:pPr>
        <w:tabs>
          <w:tab w:val="left" w:pos="0"/>
        </w:tabs>
        <w:ind w:firstLine="426"/>
        <w:jc w:val="both"/>
      </w:pPr>
      <w:r w:rsidRPr="002B69AD">
        <w:t xml:space="preserve">- </w:t>
      </w:r>
      <w:r w:rsidRPr="002B69AD">
        <w:rPr>
          <w:b/>
          <w:bCs/>
        </w:rPr>
        <w:t>«За особые успехи в учении»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>отличники учебы, победители и призеры муниципального этапа Всероссийской олимпиады школьников, победители и призеры регионального этапа Всероссийской олимпиады школьников, призеры заключительного этапа Все</w:t>
      </w:r>
      <w:r w:rsidR="00AA2646" w:rsidRPr="002B69AD">
        <w:t>российской олимпиады школьников;</w:t>
      </w:r>
      <w:r w:rsidRPr="002B69AD">
        <w:t xml:space="preserve"> </w:t>
      </w:r>
    </w:p>
    <w:p w:rsidR="00DC4927" w:rsidRPr="002B69AD" w:rsidRDefault="00DC4927" w:rsidP="002B69AD">
      <w:pPr>
        <w:tabs>
          <w:tab w:val="left" w:pos="426"/>
        </w:tabs>
        <w:ind w:firstLine="426"/>
        <w:jc w:val="both"/>
      </w:pPr>
      <w:r w:rsidRPr="002B69AD">
        <w:t xml:space="preserve">- </w:t>
      </w:r>
      <w:r w:rsidRPr="002B69AD">
        <w:rPr>
          <w:b/>
          <w:bCs/>
        </w:rPr>
        <w:t>«Научно</w:t>
      </w:r>
      <w:r w:rsidR="004E5A6C" w:rsidRPr="002B69AD">
        <w:rPr>
          <w:b/>
          <w:bCs/>
        </w:rPr>
        <w:t xml:space="preserve"> </w:t>
      </w:r>
      <w:r w:rsidRPr="002B69AD">
        <w:rPr>
          <w:b/>
          <w:bCs/>
        </w:rPr>
        <w:t>-</w:t>
      </w:r>
      <w:r w:rsidR="004E5A6C" w:rsidRPr="002B69AD">
        <w:rPr>
          <w:b/>
          <w:bCs/>
        </w:rPr>
        <w:t xml:space="preserve"> </w:t>
      </w:r>
      <w:r w:rsidRPr="002B69AD">
        <w:rPr>
          <w:b/>
          <w:bCs/>
        </w:rPr>
        <w:t>техническое творчество, учебно</w:t>
      </w:r>
      <w:r w:rsidR="00AA2646" w:rsidRPr="002B69AD">
        <w:rPr>
          <w:b/>
          <w:bCs/>
        </w:rPr>
        <w:t xml:space="preserve"> </w:t>
      </w:r>
      <w:r w:rsidRPr="002B69AD">
        <w:rPr>
          <w:b/>
          <w:bCs/>
        </w:rPr>
        <w:t>-</w:t>
      </w:r>
      <w:r w:rsidR="00AA2646" w:rsidRPr="002B69AD">
        <w:rPr>
          <w:b/>
          <w:bCs/>
        </w:rPr>
        <w:t xml:space="preserve"> </w:t>
      </w:r>
      <w:r w:rsidRPr="002B69AD">
        <w:rPr>
          <w:b/>
          <w:bCs/>
        </w:rPr>
        <w:t>исследовательская деятельность»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>победители и призеры муниципальных, региональных, Всероссийских, международных конкурсов науч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 xml:space="preserve">технических работ, научно-исследовательских работ, научно-практических конференций или других </w:t>
      </w:r>
      <w:r w:rsidR="00BC5BE5" w:rsidRPr="002B69AD">
        <w:t xml:space="preserve">научных </w:t>
      </w:r>
      <w:r w:rsidR="00AA2646" w:rsidRPr="002B69AD">
        <w:t>конкурсов;</w:t>
      </w:r>
    </w:p>
    <w:p w:rsidR="00DC4927" w:rsidRPr="002B69AD" w:rsidRDefault="00DC4927" w:rsidP="002B69AD">
      <w:pPr>
        <w:tabs>
          <w:tab w:val="left" w:pos="426"/>
        </w:tabs>
        <w:ind w:firstLine="426"/>
        <w:jc w:val="both"/>
      </w:pPr>
      <w:r w:rsidRPr="002B69AD">
        <w:t xml:space="preserve">- </w:t>
      </w:r>
      <w:r w:rsidRPr="002B69AD">
        <w:rPr>
          <w:b/>
          <w:bCs/>
        </w:rPr>
        <w:t>«Творческая деятельность»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>участники (или член коллектива), победители, призеры муниципальных, региональных, Всероссийских, международных творческих конкурсов, фестивалей и т.д.</w:t>
      </w:r>
      <w:r w:rsidR="00AA2646" w:rsidRPr="002B69AD">
        <w:t>;</w:t>
      </w:r>
    </w:p>
    <w:p w:rsidR="00DC4927" w:rsidRPr="002B69AD" w:rsidRDefault="00DC4927" w:rsidP="002B69AD">
      <w:pPr>
        <w:tabs>
          <w:tab w:val="left" w:pos="426"/>
        </w:tabs>
        <w:ind w:firstLine="426"/>
        <w:jc w:val="both"/>
      </w:pPr>
      <w:r w:rsidRPr="002B69AD">
        <w:t xml:space="preserve">- </w:t>
      </w:r>
      <w:r w:rsidRPr="002B69AD">
        <w:rPr>
          <w:b/>
          <w:bCs/>
        </w:rPr>
        <w:t>«Спортивные достижения»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>спортсмены (или член команды), победители, призеры, муниципальных, региональных, Российских, международных первенств (чемпионатов), спортивно</w:t>
      </w:r>
      <w:r w:rsidR="007F1618" w:rsidRPr="002B69AD">
        <w:t xml:space="preserve"> </w:t>
      </w:r>
      <w:r w:rsidRPr="002B69AD">
        <w:t>-</w:t>
      </w:r>
      <w:r w:rsidR="007F1618" w:rsidRPr="002B69AD">
        <w:t xml:space="preserve"> </w:t>
      </w:r>
      <w:r w:rsidRPr="002B69AD">
        <w:t>массовых и международных мероприятий, в том числе по не</w:t>
      </w:r>
      <w:r w:rsidR="007F1618" w:rsidRPr="002B69AD">
        <w:t xml:space="preserve"> </w:t>
      </w:r>
      <w:r w:rsidRPr="002B69AD">
        <w:t>олимпийским и прикладным видам спорта, за исключением командно</w:t>
      </w:r>
      <w:r w:rsidR="00AA2646" w:rsidRPr="002B69AD">
        <w:t xml:space="preserve"> – игровых;</w:t>
      </w:r>
    </w:p>
    <w:p w:rsidR="00DC4927" w:rsidRPr="002B69AD" w:rsidRDefault="00DC4927" w:rsidP="002B69AD">
      <w:pPr>
        <w:tabs>
          <w:tab w:val="left" w:pos="0"/>
        </w:tabs>
        <w:ind w:firstLine="426"/>
        <w:jc w:val="both"/>
        <w:rPr>
          <w:bCs/>
        </w:rPr>
      </w:pPr>
      <w:r w:rsidRPr="002B69AD">
        <w:rPr>
          <w:bCs/>
        </w:rPr>
        <w:t xml:space="preserve">- </w:t>
      </w:r>
      <w:r w:rsidRPr="002B69AD">
        <w:rPr>
          <w:b/>
          <w:bCs/>
        </w:rPr>
        <w:t>«Социально значимая и общественная деятельность»</w:t>
      </w:r>
      <w:r w:rsidRPr="002B69AD">
        <w:rPr>
          <w:bCs/>
        </w:rPr>
        <w:t>:</w:t>
      </w:r>
    </w:p>
    <w:p w:rsidR="00DC4927" w:rsidRPr="002B69AD" w:rsidRDefault="00DC4927" w:rsidP="002B69AD">
      <w:pPr>
        <w:tabs>
          <w:tab w:val="left" w:pos="0"/>
        </w:tabs>
        <w:jc w:val="both"/>
      </w:pPr>
      <w:r w:rsidRPr="002B69AD">
        <w:t xml:space="preserve">лидеры, активисты органов школьного самоуправления, лидеры и активисты молодежных и детских общественных организаций; участвующие в реализации социальных проектов; активисты по пропаганде здорового образа жизни (выступления на встречах, собраниях молодежи, конференциях, в средствах массовой информации); активные участники волонтерского движения муниципального </w:t>
      </w:r>
      <w:r w:rsidR="00BC5BE5" w:rsidRPr="002B69AD">
        <w:t>округа</w:t>
      </w:r>
      <w:r w:rsidRPr="002B69AD">
        <w:t>.</w:t>
      </w:r>
    </w:p>
    <w:p w:rsidR="00DC4927" w:rsidRPr="002B69AD" w:rsidRDefault="00DC4927" w:rsidP="002B69AD">
      <w:pPr>
        <w:tabs>
          <w:tab w:val="left" w:pos="0"/>
          <w:tab w:val="left" w:pos="540"/>
        </w:tabs>
        <w:jc w:val="both"/>
      </w:pPr>
      <w:r w:rsidRPr="002B69AD">
        <w:tab/>
      </w:r>
      <w:r w:rsidRPr="002B69AD">
        <w:tab/>
        <w:t>4.2.4.</w:t>
      </w:r>
      <w:r w:rsidR="00AA2646" w:rsidRPr="002B69AD">
        <w:t xml:space="preserve"> </w:t>
      </w:r>
      <w:r w:rsidRPr="002B69AD">
        <w:t xml:space="preserve">Участниками в конкурсном отборе на </w:t>
      </w:r>
      <w:r w:rsidR="0066294D" w:rsidRPr="002B69AD">
        <w:t xml:space="preserve">премию </w:t>
      </w:r>
      <w:r w:rsidRPr="002B69AD">
        <w:rPr>
          <w:b/>
        </w:rPr>
        <w:t>«</w:t>
      </w:r>
      <w:r w:rsidR="0066294D" w:rsidRPr="002B69AD">
        <w:rPr>
          <w:b/>
        </w:rPr>
        <w:t>Гран-при</w:t>
      </w:r>
      <w:r w:rsidRPr="002B69AD">
        <w:rPr>
          <w:b/>
        </w:rPr>
        <w:t xml:space="preserve">» </w:t>
      </w:r>
      <w:r w:rsidRPr="002B69AD">
        <w:t>могут стать:</w:t>
      </w:r>
    </w:p>
    <w:p w:rsidR="00DC4927" w:rsidRPr="002B69AD" w:rsidRDefault="0066294D" w:rsidP="002B69AD">
      <w:pPr>
        <w:tabs>
          <w:tab w:val="left" w:pos="0"/>
          <w:tab w:val="left" w:pos="540"/>
        </w:tabs>
        <w:jc w:val="both"/>
      </w:pPr>
      <w:r w:rsidRPr="002B69AD">
        <w:t>учащиеся общеобразовательных учреждений, воспитанники учреждений дополнительного образования</w:t>
      </w:r>
      <w:r w:rsidR="00BC5BE5" w:rsidRPr="002B69AD">
        <w:t xml:space="preserve"> за значительные достижения в творчестве - неоднократно </w:t>
      </w:r>
      <w:r w:rsidR="000630E9" w:rsidRPr="002B69AD">
        <w:t>получившие</w:t>
      </w:r>
      <w:r w:rsidR="00BC5BE5" w:rsidRPr="002B69AD">
        <w:t xml:space="preserve"> звание гран-при, лауреат и дипломант I, II, III степеней в конкурсах не ниже трех уровней (</w:t>
      </w:r>
      <w:r w:rsidR="00585681" w:rsidRPr="002B69AD">
        <w:t>к</w:t>
      </w:r>
      <w:r w:rsidR="00BC5BE5" w:rsidRPr="002B69AD">
        <w:t xml:space="preserve">раевых, </w:t>
      </w:r>
      <w:r w:rsidR="00585681" w:rsidRPr="002B69AD">
        <w:t>р</w:t>
      </w:r>
      <w:r w:rsidR="00BC5BE5" w:rsidRPr="002B69AD">
        <w:t>егиональных,</w:t>
      </w:r>
      <w:r w:rsidRPr="002B69AD">
        <w:t xml:space="preserve"> Всероссийских, Международных)</w:t>
      </w:r>
      <w:r w:rsidR="00BC5BE5" w:rsidRPr="002B69AD">
        <w:t>.</w:t>
      </w:r>
    </w:p>
    <w:p w:rsidR="00DC4927" w:rsidRPr="002B69AD" w:rsidRDefault="00DC4927" w:rsidP="002B69AD">
      <w:pPr>
        <w:shd w:val="clear" w:color="auto" w:fill="FFFFFF"/>
        <w:tabs>
          <w:tab w:val="left" w:pos="0"/>
          <w:tab w:val="left" w:pos="567"/>
          <w:tab w:val="left" w:pos="709"/>
        </w:tabs>
        <w:ind w:left="284" w:right="47"/>
        <w:jc w:val="both"/>
        <w:rPr>
          <w:spacing w:val="2"/>
        </w:rPr>
      </w:pPr>
    </w:p>
    <w:p w:rsidR="00DC4927" w:rsidRPr="002B69AD" w:rsidRDefault="00DC4927" w:rsidP="002B69AD">
      <w:pPr>
        <w:shd w:val="clear" w:color="auto" w:fill="FFFFFF"/>
        <w:jc w:val="center"/>
        <w:textAlignment w:val="baseline"/>
        <w:rPr>
          <w:b/>
          <w:spacing w:val="2"/>
        </w:rPr>
      </w:pPr>
      <w:r w:rsidRPr="002B69AD">
        <w:rPr>
          <w:b/>
          <w:spacing w:val="2"/>
        </w:rPr>
        <w:t>5. Основные функции организатора конкурсного отбора и конкурсной комиссии</w:t>
      </w:r>
    </w:p>
    <w:p w:rsidR="00DC4927" w:rsidRPr="002B69AD" w:rsidRDefault="00DC4927" w:rsidP="002B69AD">
      <w:pPr>
        <w:shd w:val="clear" w:color="auto" w:fill="FFFFFF"/>
        <w:ind w:firstLine="708"/>
        <w:jc w:val="both"/>
        <w:textAlignment w:val="baseline"/>
        <w:rPr>
          <w:spacing w:val="2"/>
          <w:u w:val="single"/>
        </w:rPr>
      </w:pPr>
      <w:r w:rsidRPr="002B69AD">
        <w:rPr>
          <w:spacing w:val="2"/>
          <w:u w:val="single"/>
        </w:rPr>
        <w:t>5.1. Организатор конкурсного отбора: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устанавливает сроки проведения конкурсного отбора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регистрирует участников конкурсного отбора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осуществляет отбор конкурсных материалов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разрабатывает методику оценивания конкурсных материалов участников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формируется общий список участников конкурсного отбора, соответствующий установленным требованиям конкурсного отбора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организует работу конкурсной комиссии по проведению конкурсного отбора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разрабатывает и осуществляет процедуру награждения лиц, которым присуждены Премии;</w:t>
      </w:r>
    </w:p>
    <w:p w:rsidR="00113CEE" w:rsidRPr="002B69AD" w:rsidRDefault="00DC4927" w:rsidP="002B69AD">
      <w:pPr>
        <w:shd w:val="clear" w:color="auto" w:fill="FFFFFF"/>
        <w:ind w:firstLine="708"/>
        <w:jc w:val="both"/>
        <w:textAlignment w:val="baseline"/>
        <w:rPr>
          <w:spacing w:val="2"/>
          <w:u w:val="single"/>
        </w:rPr>
      </w:pPr>
      <w:r w:rsidRPr="002B69AD">
        <w:rPr>
          <w:spacing w:val="2"/>
          <w:u w:val="single"/>
        </w:rPr>
        <w:t>5.2. Конкурсная комиссия</w:t>
      </w:r>
      <w:r w:rsidR="00113CEE" w:rsidRPr="002B69AD">
        <w:rPr>
          <w:spacing w:val="2"/>
          <w:u w:val="single"/>
        </w:rPr>
        <w:t xml:space="preserve"> создается постановлением администрации Хорольского муниципального округа</w:t>
      </w:r>
      <w:r w:rsidRPr="002B69AD">
        <w:rPr>
          <w:spacing w:val="2"/>
          <w:u w:val="single"/>
        </w:rPr>
        <w:t>: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проводит второй этап экспертизы – на соответствие документов претендентов на премии главы требованиям конкурсного отбора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утверждает список победителей конкурсного отбора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информирует участников конкурсного отбора, органы местного самоуправления, образовательные учреждения, общественность об итогах конкурсного отбора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рассматривают иные вопросы, возникающие в ходе подготовки и проведения конкурсного отбора.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Решение конкурсной комиссии оформляется протоколом.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</w:p>
    <w:p w:rsidR="00DC4927" w:rsidRPr="002B69AD" w:rsidRDefault="00DC4927" w:rsidP="002B69AD">
      <w:pPr>
        <w:pStyle w:val="af2"/>
        <w:numPr>
          <w:ilvl w:val="0"/>
          <w:numId w:val="36"/>
        </w:numPr>
        <w:shd w:val="clear" w:color="auto" w:fill="FFFFFF"/>
        <w:jc w:val="center"/>
        <w:textAlignment w:val="baseline"/>
        <w:rPr>
          <w:b/>
          <w:spacing w:val="2"/>
        </w:rPr>
      </w:pPr>
      <w:r w:rsidRPr="002B69AD">
        <w:rPr>
          <w:b/>
          <w:spacing w:val="2"/>
        </w:rPr>
        <w:lastRenderedPageBreak/>
        <w:t>Права организатора и участников конкурсного отбора</w:t>
      </w:r>
    </w:p>
    <w:p w:rsidR="00DC4927" w:rsidRPr="002B69AD" w:rsidRDefault="00DC4927" w:rsidP="002B69AD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2B69AD">
        <w:rPr>
          <w:spacing w:val="2"/>
        </w:rPr>
        <w:t>6.1. Организатор конкурсного отбора вправе отказать в участии в конкурсном отборе в случае, если: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 представленный пакет документов, не соответствует требованиям конкурсного отбора;</w:t>
      </w:r>
    </w:p>
    <w:p w:rsidR="00DC4927" w:rsidRPr="002B69AD" w:rsidRDefault="00DC4927" w:rsidP="002B69AD">
      <w:pPr>
        <w:shd w:val="clear" w:color="auto" w:fill="FFFFFF"/>
        <w:jc w:val="both"/>
        <w:textAlignment w:val="baseline"/>
        <w:rPr>
          <w:spacing w:val="2"/>
        </w:rPr>
      </w:pPr>
      <w:r w:rsidRPr="002B69AD">
        <w:rPr>
          <w:spacing w:val="2"/>
        </w:rPr>
        <w:t>-решение конкурсной комиссии пересмотру не подлежит.</w:t>
      </w:r>
    </w:p>
    <w:p w:rsidR="00DC4927" w:rsidRPr="002B69AD" w:rsidRDefault="00DC4927" w:rsidP="002B69AD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2B69AD">
        <w:rPr>
          <w:spacing w:val="2"/>
        </w:rPr>
        <w:t>6.2. Участники конкурсного отбора имеют право получать от организатора конкурсного отбора исчерпывающую информацию об условиях и порядке проведения конкурсного отбора.</w:t>
      </w:r>
    </w:p>
    <w:p w:rsidR="00DC4927" w:rsidRPr="002B69AD" w:rsidRDefault="00DC4927" w:rsidP="002B69AD">
      <w:pPr>
        <w:pStyle w:val="a4"/>
        <w:shd w:val="clear" w:color="auto" w:fill="FFFFFF"/>
        <w:spacing w:before="75" w:beforeAutospacing="0" w:after="75" w:afterAutospacing="0"/>
        <w:jc w:val="center"/>
        <w:rPr>
          <w:b/>
        </w:rPr>
      </w:pP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B69AD">
        <w:rPr>
          <w:b/>
        </w:rPr>
        <w:t>7. Порядок выдвижения кандидатов</w:t>
      </w:r>
    </w:p>
    <w:p w:rsidR="00DC4927" w:rsidRPr="002B69AD" w:rsidRDefault="00B32281" w:rsidP="002B69AD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B69AD">
        <w:rPr>
          <w:b/>
        </w:rPr>
        <w:t>на премию г</w:t>
      </w:r>
      <w:r w:rsidR="00DC4927" w:rsidRPr="002B69AD">
        <w:rPr>
          <w:b/>
        </w:rPr>
        <w:t xml:space="preserve">лавы Хорольского муниципального </w:t>
      </w:r>
      <w:r w:rsidR="00FD4B52" w:rsidRPr="002B69AD">
        <w:rPr>
          <w:b/>
        </w:rPr>
        <w:t>округа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2B69AD">
        <w:t>7.1.</w:t>
      </w:r>
      <w:r w:rsidR="00B32281" w:rsidRPr="002B69AD">
        <w:t xml:space="preserve"> </w:t>
      </w:r>
      <w:r w:rsidRPr="002B69AD">
        <w:t>Выдвижение претендентов производится с их согласия органами местного самоуправления, администрациями учреждений (организаций), органами самоуправления образовательных учреждений, профсоюзными и другими общественными организациями, иными заинтересованными организациями (далее – представитель претендента).</w:t>
      </w:r>
    </w:p>
    <w:p w:rsidR="00B32281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B69AD">
        <w:t>7.2.</w:t>
      </w:r>
      <w:r w:rsidR="00B32281" w:rsidRPr="002B69AD">
        <w:t xml:space="preserve"> </w:t>
      </w:r>
      <w:r w:rsidRPr="002B69AD">
        <w:t>Конкурсный отбор претендентов на присуждение премий по поддержке талантливых детей школьного возраста осуществляется на основании представленных документов в заявленной номинации.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B69AD">
        <w:t>7.3.</w:t>
      </w:r>
      <w:r w:rsidR="00B32281" w:rsidRPr="002B69AD">
        <w:t xml:space="preserve"> </w:t>
      </w:r>
      <w:r w:rsidRPr="002B69AD">
        <w:t xml:space="preserve">Для участия претендентов в конкурсном отборе на присуждение </w:t>
      </w:r>
      <w:r w:rsidRPr="002B69AD">
        <w:rPr>
          <w:u w:val="single"/>
        </w:rPr>
        <w:t>премии «Лучших выпускников»</w:t>
      </w:r>
      <w:r w:rsidRPr="002B69AD">
        <w:t xml:space="preserve">, представитель претендента представляет организатору до </w:t>
      </w:r>
      <w:r w:rsidRPr="002B69AD">
        <w:rPr>
          <w:b/>
        </w:rPr>
        <w:t>1 июня</w:t>
      </w:r>
      <w:r w:rsidRPr="002B69AD">
        <w:t xml:space="preserve"> текущего года следующий пакет документов: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заявку на участие в заявленной номинации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характеристику ученика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сведения об общественно-значимых достижениях выпускника.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2B69AD">
        <w:t>7.4.</w:t>
      </w:r>
      <w:r w:rsidR="00B32281" w:rsidRPr="002B69AD">
        <w:t xml:space="preserve"> </w:t>
      </w:r>
      <w:r w:rsidRPr="002B69AD">
        <w:t xml:space="preserve">Для участия на соискание премии «Стобалльник ЕГЭ»: достижения выпускников оцениваются за период проведения единого государственного экзамена текущего года. Выдвижение на соискание премии осуществляется муниципальными общеобразовательными </w:t>
      </w:r>
      <w:r w:rsidR="00B32281" w:rsidRPr="002B69AD">
        <w:t>организациями</w:t>
      </w:r>
      <w:r w:rsidRPr="002B69AD">
        <w:t xml:space="preserve"> Хорольского муниципального </w:t>
      </w:r>
      <w:r w:rsidR="00FD4B52" w:rsidRPr="002B69AD">
        <w:t>округа</w:t>
      </w:r>
      <w:r w:rsidRPr="002B69AD">
        <w:t xml:space="preserve">. Общеобразовательное учреждение в срок до </w:t>
      </w:r>
      <w:r w:rsidRPr="002B69AD">
        <w:rPr>
          <w:b/>
        </w:rPr>
        <w:t>20 июня</w:t>
      </w:r>
      <w:r w:rsidRPr="002B69AD">
        <w:t xml:space="preserve"> текущего года направляет в управление образования администрации Хорольского муниципального </w:t>
      </w:r>
      <w:r w:rsidR="00FD4B52" w:rsidRPr="002B69AD">
        <w:t>округа</w:t>
      </w:r>
      <w:r w:rsidRPr="002B69AD">
        <w:t xml:space="preserve"> информацию о наивысших достижениях выпускников на государственной итоговой аттестации в форме единого государственного экзамена (выписка из протокола проверки результатов единого государственного экзамена, подписанная руководителем общеобразовательной организации) и следующий пакет документов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 копию паспорта или иного документа, удостоверяющего личность выпускника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 справку с места учебы (подлинник с указанием полного наименования общеобразовательной организации (в соответствии с уставом), разборчивым штампом и печатью, датой и подписью руководителя общеобразовательной организации)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B69AD">
        <w:t>7.5.</w:t>
      </w:r>
      <w:r w:rsidR="00B32281" w:rsidRPr="002B69AD">
        <w:t xml:space="preserve"> </w:t>
      </w:r>
      <w:r w:rsidRPr="002B69AD">
        <w:t xml:space="preserve">Для участия претендентов в конкурсном отборе на присуждение премий «За стремление к высоким достижениям», представитель претендента представляет организатору </w:t>
      </w:r>
      <w:r w:rsidRPr="002B69AD">
        <w:rPr>
          <w:b/>
        </w:rPr>
        <w:t>до 25 июня</w:t>
      </w:r>
      <w:r w:rsidRPr="002B69AD">
        <w:t xml:space="preserve"> текущего года следующий пакет документов: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представление на претендента (приложение № 1)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копия документа, удостоверяющего личность кандидата (страницы с паспортными данными и регистрацией по месту жительства)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характеристика ученика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фотография претендента размером 9 х 13 в распечатанном виде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анкета претендента (приложение № 2)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табель успеваемости за год обучения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 xml:space="preserve">-портфолио (комплект (копии) заверенных муниципальными образовательными </w:t>
      </w:r>
      <w:r w:rsidR="00B32281" w:rsidRPr="002B69AD">
        <w:t>организациями</w:t>
      </w:r>
      <w:r w:rsidRPr="002B69AD">
        <w:t xml:space="preserve"> документов – грамот, дипломов и т.д. не ниже муниципального уровня)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согласие на обработку персональных данных (приложение № 3).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B69AD">
        <w:lastRenderedPageBreak/>
        <w:t>7.6.</w:t>
      </w:r>
      <w:r w:rsidR="00B32281" w:rsidRPr="002B69AD">
        <w:t xml:space="preserve"> </w:t>
      </w:r>
      <w:r w:rsidRPr="002B69AD">
        <w:t>Для участия претендентов в конкурсном отборе на присуждение премий «</w:t>
      </w:r>
      <w:r w:rsidR="00FD4B52" w:rsidRPr="002B69AD">
        <w:t>Гран-при</w:t>
      </w:r>
      <w:r w:rsidRPr="002B69AD">
        <w:t>», представитель претендента представляет организатору следующий пакет документов: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заявку</w:t>
      </w:r>
      <w:r w:rsidR="00FD4B52" w:rsidRPr="002B69AD">
        <w:t xml:space="preserve"> (представление)</w:t>
      </w:r>
      <w:r w:rsidRPr="002B69AD">
        <w:t xml:space="preserve">, оформленную в соответствии с требованиями конкурсного отбора (приложение № </w:t>
      </w:r>
      <w:r w:rsidR="00FD4B52" w:rsidRPr="002B69AD">
        <w:t>1</w:t>
      </w:r>
      <w:r w:rsidR="00B32281" w:rsidRPr="002B69AD">
        <w:t xml:space="preserve"> а</w:t>
      </w:r>
      <w:r w:rsidRPr="002B69AD">
        <w:t>);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 xml:space="preserve">-справку из образовательного учреждения, подтверждающую </w:t>
      </w:r>
      <w:r w:rsidR="00FD4B52" w:rsidRPr="002B69AD">
        <w:t>обучение претендента</w:t>
      </w:r>
      <w:r w:rsidRPr="002B69AD">
        <w:t>;</w:t>
      </w:r>
    </w:p>
    <w:p w:rsidR="00DC4927" w:rsidRPr="002B69AD" w:rsidRDefault="00FD4B52" w:rsidP="002B69AD">
      <w:pPr>
        <w:pStyle w:val="a4"/>
        <w:shd w:val="clear" w:color="auto" w:fill="FFFFFF"/>
        <w:spacing w:before="0" w:beforeAutospacing="0" w:after="0" w:afterAutospacing="0"/>
        <w:jc w:val="both"/>
      </w:pPr>
      <w:r w:rsidRPr="002B69AD">
        <w:t>-характеристика ученика</w:t>
      </w:r>
      <w:r w:rsidR="00B32281" w:rsidRPr="002B69AD">
        <w:t xml:space="preserve"> </w:t>
      </w:r>
      <w:r w:rsidRPr="002B69AD">
        <w:t>(воспитанника, коллектива)</w:t>
      </w:r>
      <w:r w:rsidR="00B32281" w:rsidRPr="002B69AD">
        <w:t>.</w:t>
      </w:r>
    </w:p>
    <w:p w:rsidR="00DC4927" w:rsidRPr="002B69AD" w:rsidRDefault="00DC4927" w:rsidP="002B69AD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2B69AD">
        <w:t>7.</w:t>
      </w:r>
      <w:r w:rsidR="00FD4B52" w:rsidRPr="002B69AD">
        <w:t>7</w:t>
      </w:r>
      <w:r w:rsidRPr="002B69AD">
        <w:t>. Документы принимаются ответственным секретарем конкурсной комиссии и регистрируются в журнале конкурсного отбора.</w:t>
      </w:r>
    </w:p>
    <w:p w:rsidR="00DC4927" w:rsidRPr="002B69AD" w:rsidRDefault="00DC4927" w:rsidP="002B69AD">
      <w:pPr>
        <w:ind w:firstLine="708"/>
      </w:pPr>
      <w:r w:rsidRPr="002B69AD">
        <w:t>7.</w:t>
      </w:r>
      <w:r w:rsidR="00FD4B52" w:rsidRPr="002B69AD">
        <w:t>8</w:t>
      </w:r>
      <w:r w:rsidRPr="002B69AD">
        <w:t>. Документы, представленные образовательным учреждением в конкурсную комиссию, не возвращаются. Срок хранения конкурсных документов - 1 год.</w:t>
      </w:r>
    </w:p>
    <w:p w:rsidR="00DC4927" w:rsidRPr="002B69AD" w:rsidRDefault="00DC4927" w:rsidP="002B69AD">
      <w:pPr>
        <w:pStyle w:val="a4"/>
        <w:shd w:val="clear" w:color="auto" w:fill="FFFFFF"/>
        <w:spacing w:before="75" w:beforeAutospacing="0" w:after="75" w:afterAutospacing="0"/>
        <w:jc w:val="center"/>
      </w:pPr>
    </w:p>
    <w:p w:rsidR="00DC4927" w:rsidRPr="002B69AD" w:rsidRDefault="00DC4927" w:rsidP="002B69AD">
      <w:pPr>
        <w:pStyle w:val="a4"/>
        <w:shd w:val="clear" w:color="auto" w:fill="FFFFFF"/>
        <w:spacing w:before="75" w:beforeAutospacing="0" w:after="75" w:afterAutospacing="0"/>
        <w:jc w:val="center"/>
        <w:rPr>
          <w:b/>
        </w:rPr>
      </w:pPr>
      <w:r w:rsidRPr="002B69AD">
        <w:rPr>
          <w:b/>
        </w:rPr>
        <w:t>8. Подведение итогов конкурсного отбора и награждение победителей</w:t>
      </w:r>
    </w:p>
    <w:p w:rsidR="00DC4927" w:rsidRPr="002B69AD" w:rsidRDefault="00DC4927" w:rsidP="002B69AD">
      <w:pPr>
        <w:pStyle w:val="a4"/>
        <w:shd w:val="clear" w:color="auto" w:fill="FFFFFF"/>
        <w:spacing w:before="75" w:beforeAutospacing="0" w:after="75" w:afterAutospacing="0"/>
        <w:ind w:firstLine="708"/>
        <w:jc w:val="both"/>
      </w:pPr>
      <w:r w:rsidRPr="002B69AD">
        <w:t>8.1. Победителям конкурсного от</w:t>
      </w:r>
      <w:r w:rsidR="00B32281" w:rsidRPr="002B69AD">
        <w:t>бора выдается Почетная грамота г</w:t>
      </w:r>
      <w:r w:rsidRPr="002B69AD">
        <w:t xml:space="preserve">лавы Хорольского муниципального </w:t>
      </w:r>
      <w:r w:rsidR="00FD4B52" w:rsidRPr="002B69AD">
        <w:t>округа</w:t>
      </w:r>
      <w:r w:rsidRPr="002B69AD">
        <w:t xml:space="preserve"> и</w:t>
      </w:r>
      <w:r w:rsidR="00B32281" w:rsidRPr="002B69AD">
        <w:t xml:space="preserve"> (или)</w:t>
      </w:r>
      <w:r w:rsidRPr="002B69AD">
        <w:t xml:space="preserve"> денежное вознаграждение, предусмотренное в подпрограмме «Развитие системы поиска и поддержки талантливых детей образовательных учреждений Хорольского муниципального </w:t>
      </w:r>
      <w:r w:rsidR="00FD4B52" w:rsidRPr="002B69AD">
        <w:t>округа</w:t>
      </w:r>
      <w:r w:rsidRPr="002B69AD">
        <w:t xml:space="preserve">» муниципальной программы «Развитие образования Хорольского муниципального </w:t>
      </w:r>
      <w:r w:rsidR="00FD4B52" w:rsidRPr="002B69AD">
        <w:t>округа</w:t>
      </w:r>
      <w:r w:rsidRPr="002B69AD">
        <w:t>» на 20</w:t>
      </w:r>
      <w:r w:rsidR="00FD4B52" w:rsidRPr="002B69AD">
        <w:t>21</w:t>
      </w:r>
      <w:r w:rsidRPr="002B69AD">
        <w:t>-20</w:t>
      </w:r>
      <w:r w:rsidR="00FD4B52" w:rsidRPr="002B69AD">
        <w:t>23</w:t>
      </w:r>
      <w:r w:rsidRPr="002B69AD">
        <w:t xml:space="preserve"> годы».</w:t>
      </w:r>
    </w:p>
    <w:p w:rsidR="00DC4927" w:rsidRPr="002B69AD" w:rsidRDefault="00DC4927" w:rsidP="002B69AD">
      <w:pPr>
        <w:pStyle w:val="a4"/>
        <w:shd w:val="clear" w:color="auto" w:fill="FFFFFF"/>
        <w:spacing w:before="75" w:beforeAutospacing="0" w:after="75" w:afterAutospacing="0"/>
        <w:ind w:firstLine="708"/>
        <w:jc w:val="both"/>
      </w:pPr>
      <w:r w:rsidRPr="002B69AD">
        <w:t xml:space="preserve">8.2. Проведение конкурсного отбора и его результаты освещаются организатором конкурсного отбора на сайте администрации Хорольского муниципального </w:t>
      </w:r>
      <w:r w:rsidR="0057196A" w:rsidRPr="002B69AD">
        <w:t>округа</w:t>
      </w:r>
      <w:r w:rsidRPr="002B69AD">
        <w:t xml:space="preserve"> и в средствах массовой информации. На сайте публикуются только фамилии, имена (возможно и отчества) участников, а также название учреждения, которое они представляют.</w:t>
      </w:r>
    </w:p>
    <w:p w:rsidR="00017BF2" w:rsidRDefault="00017BF2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p w:rsidR="002B69AD" w:rsidRDefault="002B69AD" w:rsidP="00B32281">
      <w:pPr>
        <w:shd w:val="clear" w:color="auto" w:fill="FFFFFF"/>
        <w:rPr>
          <w:spacing w:val="-14"/>
          <w:sz w:val="26"/>
          <w:szCs w:val="26"/>
        </w:rPr>
      </w:pPr>
    </w:p>
    <w:tbl>
      <w:tblPr>
        <w:tblW w:w="5000" w:type="pct"/>
        <w:tblLook w:val="01E0"/>
      </w:tblPr>
      <w:tblGrid>
        <w:gridCol w:w="4957"/>
        <w:gridCol w:w="4897"/>
      </w:tblGrid>
      <w:tr w:rsidR="0034011D" w:rsidTr="002B69AD">
        <w:tc>
          <w:tcPr>
            <w:tcW w:w="2515" w:type="pct"/>
          </w:tcPr>
          <w:p w:rsidR="0034011D" w:rsidRPr="003F310B" w:rsidRDefault="0034011D" w:rsidP="002B69AD">
            <w:pPr>
              <w:jc w:val="right"/>
            </w:pPr>
          </w:p>
        </w:tc>
        <w:tc>
          <w:tcPr>
            <w:tcW w:w="2485" w:type="pct"/>
          </w:tcPr>
          <w:p w:rsidR="0034011D" w:rsidRDefault="0034011D" w:rsidP="002B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е № 1</w:t>
            </w:r>
          </w:p>
          <w:p w:rsidR="0034011D" w:rsidRDefault="0034011D" w:rsidP="002B69AD">
            <w:pPr>
              <w:jc w:val="center"/>
              <w:rPr>
                <w:b/>
                <w:bCs/>
              </w:rPr>
            </w:pPr>
          </w:p>
          <w:p w:rsidR="0034011D" w:rsidRPr="003F310B" w:rsidRDefault="0034011D" w:rsidP="002B69AD">
            <w:pPr>
              <w:jc w:val="center"/>
            </w:pPr>
            <w:r>
              <w:t>к Положению о конкурсном отборе талантливых детей на премию главы Хорольского муниципального округа</w:t>
            </w:r>
            <w:r w:rsidR="00437D46">
              <w:t xml:space="preserve"> в рамках подпрограммы «Развитие системы поиска и поддержки талантливых детей образовательных учреждений </w:t>
            </w:r>
            <w:r>
              <w:t>Хорольского муници</w:t>
            </w:r>
            <w:r w:rsidR="00437D46">
              <w:t>пального округа</w:t>
            </w:r>
            <w:r>
              <w:t>»</w:t>
            </w:r>
            <w:r w:rsidR="00437D46">
              <w:t xml:space="preserve"> муниципальной программы «Развитие образования Хорольского муниципального округа </w:t>
            </w:r>
            <w:r>
              <w:t>на 2021-2023 годы</w:t>
            </w:r>
            <w:r w:rsidR="00437D46">
              <w:t>»</w:t>
            </w:r>
          </w:p>
        </w:tc>
      </w:tr>
    </w:tbl>
    <w:p w:rsidR="0034011D" w:rsidRPr="00451E3D" w:rsidRDefault="0034011D" w:rsidP="0034011D">
      <w:pPr>
        <w:shd w:val="clear" w:color="auto" w:fill="FFFFFF"/>
        <w:jc w:val="right"/>
        <w:rPr>
          <w:spacing w:val="-14"/>
          <w:sz w:val="26"/>
          <w:szCs w:val="26"/>
        </w:rPr>
      </w:pPr>
    </w:p>
    <w:p w:rsidR="00E62474" w:rsidRPr="00437D46" w:rsidRDefault="00E62474" w:rsidP="005355AE">
      <w:pPr>
        <w:shd w:val="clear" w:color="auto" w:fill="FFFFFF"/>
        <w:spacing w:after="200" w:line="276" w:lineRule="auto"/>
        <w:rPr>
          <w:i/>
          <w:iCs/>
        </w:rPr>
      </w:pPr>
      <w:r w:rsidRPr="00437D46">
        <w:rPr>
          <w:i/>
          <w:iCs/>
        </w:rPr>
        <w:t>НА БЛАНКЕ УЧРЕЖДЕНИЯ</w:t>
      </w:r>
    </w:p>
    <w:p w:rsidR="00E62474" w:rsidRPr="00437D46" w:rsidRDefault="00E62474" w:rsidP="002A6307">
      <w:pPr>
        <w:shd w:val="clear" w:color="auto" w:fill="FFFFFF"/>
        <w:spacing w:before="120" w:after="200" w:line="276" w:lineRule="auto"/>
        <w:ind w:left="2682"/>
        <w:rPr>
          <w:b/>
        </w:rPr>
      </w:pPr>
      <w:r w:rsidRPr="00437D46">
        <w:rPr>
          <w:b/>
          <w:bCs/>
          <w:i/>
          <w:iCs/>
        </w:rPr>
        <w:t>Форма представления на претендента</w:t>
      </w:r>
    </w:p>
    <w:p w:rsidR="00E62474" w:rsidRPr="00437D46" w:rsidRDefault="00E62474" w:rsidP="00376D32">
      <w:pPr>
        <w:shd w:val="clear" w:color="auto" w:fill="FFFFFF"/>
        <w:spacing w:before="240" w:after="200" w:line="317" w:lineRule="exact"/>
        <w:ind w:left="5400"/>
        <w:jc w:val="right"/>
      </w:pPr>
      <w:r w:rsidRPr="00437D46">
        <w:t>Управление образования администр</w:t>
      </w:r>
      <w:r w:rsidR="00376D32" w:rsidRPr="00437D46">
        <w:t xml:space="preserve">ации Хорольского муниципального </w:t>
      </w:r>
      <w:r w:rsidR="0057196A" w:rsidRPr="00437D46">
        <w:t>округа</w:t>
      </w:r>
    </w:p>
    <w:p w:rsidR="00E62474" w:rsidRPr="00437D46" w:rsidRDefault="00E62474" w:rsidP="00E62474">
      <w:pPr>
        <w:shd w:val="clear" w:color="auto" w:fill="FFFFFF"/>
        <w:spacing w:before="250" w:after="200" w:line="276" w:lineRule="auto"/>
        <w:ind w:left="91"/>
        <w:jc w:val="center"/>
      </w:pPr>
      <w:r w:rsidRPr="00437D46">
        <w:rPr>
          <w:b/>
          <w:bCs/>
        </w:rPr>
        <w:t>Представление</w:t>
      </w:r>
    </w:p>
    <w:p w:rsidR="00E62474" w:rsidRPr="00437D46" w:rsidRDefault="00E62474" w:rsidP="00E62474">
      <w:pPr>
        <w:tabs>
          <w:tab w:val="left" w:pos="0"/>
          <w:tab w:val="left" w:pos="540"/>
          <w:tab w:val="left" w:pos="1440"/>
        </w:tabs>
        <w:ind w:firstLine="750"/>
        <w:jc w:val="both"/>
        <w:rPr>
          <w:bCs/>
        </w:rPr>
      </w:pPr>
      <w:r w:rsidRPr="00437D46">
        <w:rPr>
          <w:i/>
          <w:iCs/>
        </w:rPr>
        <w:t>(Полное наименование организации</w:t>
      </w:r>
      <w:r w:rsidR="002B69AD">
        <w:rPr>
          <w:i/>
          <w:iCs/>
        </w:rPr>
        <w:t xml:space="preserve"> </w:t>
      </w:r>
      <w:r w:rsidRPr="00437D46">
        <w:rPr>
          <w:i/>
          <w:iCs/>
        </w:rPr>
        <w:t>-</w:t>
      </w:r>
      <w:r w:rsidR="002B69AD">
        <w:rPr>
          <w:i/>
          <w:iCs/>
        </w:rPr>
        <w:t xml:space="preserve"> </w:t>
      </w:r>
      <w:r w:rsidRPr="00437D46">
        <w:rPr>
          <w:i/>
          <w:iCs/>
        </w:rPr>
        <w:t>заявителя согласно учредительным документам)</w:t>
      </w:r>
      <w:r w:rsidRPr="00437D46">
        <w:t xml:space="preserve"> представляет</w:t>
      </w:r>
      <w:r w:rsidRPr="00437D46">
        <w:rPr>
          <w:i/>
          <w:iCs/>
        </w:rPr>
        <w:t xml:space="preserve"> (имя, отчество и фамилия кандидата в винительном падеже), 0000</w:t>
      </w:r>
      <w:r w:rsidR="002B69AD">
        <w:rPr>
          <w:i/>
          <w:iCs/>
        </w:rPr>
        <w:t xml:space="preserve"> </w:t>
      </w:r>
      <w:r w:rsidR="0057196A" w:rsidRPr="00437D46">
        <w:rPr>
          <w:i/>
          <w:iCs/>
        </w:rPr>
        <w:t>года</w:t>
      </w:r>
      <w:r w:rsidRPr="00437D46">
        <w:rPr>
          <w:i/>
          <w:iCs/>
        </w:rPr>
        <w:t xml:space="preserve"> рождения </w:t>
      </w:r>
      <w:r w:rsidRPr="00437D46">
        <w:t xml:space="preserve">для участия в </w:t>
      </w:r>
      <w:r w:rsidRPr="00437D46">
        <w:rPr>
          <w:bCs/>
        </w:rPr>
        <w:t>конкурсном отборе прет</w:t>
      </w:r>
      <w:r w:rsidR="002B69AD">
        <w:rPr>
          <w:bCs/>
        </w:rPr>
        <w:t>ендентов на присуждение премий г</w:t>
      </w:r>
      <w:r w:rsidRPr="00437D46">
        <w:rPr>
          <w:bCs/>
        </w:rPr>
        <w:t xml:space="preserve">лавы Хорольского муниципального </w:t>
      </w:r>
      <w:r w:rsidR="0057196A" w:rsidRPr="00437D46">
        <w:rPr>
          <w:bCs/>
        </w:rPr>
        <w:t>округа</w:t>
      </w:r>
      <w:r w:rsidRPr="00437D46">
        <w:rPr>
          <w:bCs/>
        </w:rPr>
        <w:t xml:space="preserve"> в рамках реализации </w:t>
      </w:r>
      <w:r w:rsidR="00FF3272" w:rsidRPr="00437D46">
        <w:rPr>
          <w:bCs/>
        </w:rPr>
        <w:t xml:space="preserve">подпрограммы «Развитие системы поиска и поддержки талантливых детей образовательных учреждений Хорольского муниципального </w:t>
      </w:r>
      <w:r w:rsidR="0057196A" w:rsidRPr="00437D46">
        <w:rPr>
          <w:bCs/>
        </w:rPr>
        <w:t>округа</w:t>
      </w:r>
      <w:r w:rsidR="00FF3272" w:rsidRPr="00437D46">
        <w:rPr>
          <w:bCs/>
        </w:rPr>
        <w:t xml:space="preserve">» муниципальной программы «Развитие образования Хорольского муниципального </w:t>
      </w:r>
      <w:r w:rsidR="0057196A" w:rsidRPr="00437D46">
        <w:rPr>
          <w:bCs/>
        </w:rPr>
        <w:t>округа</w:t>
      </w:r>
      <w:r w:rsidR="00FF3272" w:rsidRPr="00437D46">
        <w:rPr>
          <w:bCs/>
        </w:rPr>
        <w:t>» на 20</w:t>
      </w:r>
      <w:r w:rsidR="0057196A" w:rsidRPr="00437D46">
        <w:rPr>
          <w:bCs/>
        </w:rPr>
        <w:t>21</w:t>
      </w:r>
      <w:r w:rsidR="00FF3272" w:rsidRPr="00437D46">
        <w:rPr>
          <w:bCs/>
        </w:rPr>
        <w:t>-20</w:t>
      </w:r>
      <w:r w:rsidR="00451E3D" w:rsidRPr="00437D46">
        <w:rPr>
          <w:bCs/>
        </w:rPr>
        <w:t>2</w:t>
      </w:r>
      <w:r w:rsidR="0057196A" w:rsidRPr="00437D46">
        <w:rPr>
          <w:bCs/>
        </w:rPr>
        <w:t>3</w:t>
      </w:r>
      <w:r w:rsidR="00FF3272" w:rsidRPr="00437D46">
        <w:rPr>
          <w:bCs/>
        </w:rPr>
        <w:t xml:space="preserve"> годы», утвержденной постановлением администрации Хорольского муниципального района от </w:t>
      </w:r>
      <w:r w:rsidR="0057196A" w:rsidRPr="00437D46">
        <w:rPr>
          <w:bCs/>
        </w:rPr>
        <w:t>30</w:t>
      </w:r>
      <w:r w:rsidR="005C2B8B">
        <w:rPr>
          <w:bCs/>
        </w:rPr>
        <w:t xml:space="preserve"> </w:t>
      </w:r>
      <w:r w:rsidR="0057196A" w:rsidRPr="00437D46">
        <w:rPr>
          <w:bCs/>
        </w:rPr>
        <w:t>декабря</w:t>
      </w:r>
      <w:r w:rsidR="00FF3272" w:rsidRPr="00437D46">
        <w:rPr>
          <w:bCs/>
        </w:rPr>
        <w:t xml:space="preserve"> 20</w:t>
      </w:r>
      <w:r w:rsidR="0057196A" w:rsidRPr="00437D46">
        <w:rPr>
          <w:bCs/>
        </w:rPr>
        <w:t>20</w:t>
      </w:r>
      <w:r w:rsidR="002B69AD">
        <w:rPr>
          <w:bCs/>
        </w:rPr>
        <w:t xml:space="preserve"> г.</w:t>
      </w:r>
      <w:r w:rsidR="00FF3272" w:rsidRPr="00437D46">
        <w:rPr>
          <w:bCs/>
        </w:rPr>
        <w:t xml:space="preserve"> №</w:t>
      </w:r>
      <w:r w:rsidR="0057196A" w:rsidRPr="00437D46">
        <w:rPr>
          <w:bCs/>
        </w:rPr>
        <w:t>10</w:t>
      </w:r>
      <w:r w:rsidR="00FF3272" w:rsidRPr="00437D46">
        <w:rPr>
          <w:bCs/>
        </w:rPr>
        <w:t>86</w:t>
      </w:r>
      <w:r w:rsidR="002B69AD">
        <w:rPr>
          <w:bCs/>
        </w:rPr>
        <w:t xml:space="preserve"> </w:t>
      </w:r>
      <w:r w:rsidRPr="00437D46">
        <w:t>в 20__ году (</w:t>
      </w:r>
      <w:r w:rsidR="0057196A" w:rsidRPr="00437D46">
        <w:rPr>
          <w:i/>
        </w:rPr>
        <w:t>название премии</w:t>
      </w:r>
      <w:r w:rsidR="0057196A" w:rsidRPr="00437D46">
        <w:t>___________</w:t>
      </w:r>
      <w:r w:rsidRPr="00437D46">
        <w:rPr>
          <w:i/>
          <w:iCs/>
        </w:rPr>
        <w:t>номинация</w:t>
      </w:r>
      <w:r w:rsidRPr="00437D46">
        <w:t xml:space="preserve">______________, </w:t>
      </w:r>
      <w:r w:rsidRPr="00437D46">
        <w:rPr>
          <w:i/>
        </w:rPr>
        <w:t>возраст</w:t>
      </w:r>
      <w:r w:rsidR="0057196A" w:rsidRPr="00437D46">
        <w:t xml:space="preserve"> _________</w:t>
      </w:r>
      <w:r w:rsidRPr="00437D46">
        <w:t>).</w:t>
      </w:r>
    </w:p>
    <w:p w:rsidR="00E62474" w:rsidRPr="00437D46" w:rsidRDefault="00E62474" w:rsidP="00FF3272">
      <w:pPr>
        <w:shd w:val="clear" w:color="auto" w:fill="FFFFFF"/>
        <w:spacing w:before="701" w:line="360" w:lineRule="auto"/>
        <w:ind w:left="43"/>
      </w:pPr>
      <w:r w:rsidRPr="00437D46">
        <w:t>Приложение:</w:t>
      </w:r>
    </w:p>
    <w:p w:rsidR="00FF3272" w:rsidRPr="00437D46" w:rsidRDefault="00FF3272" w:rsidP="002A6307">
      <w:pPr>
        <w:shd w:val="clear" w:color="auto" w:fill="FFFFFF"/>
        <w:spacing w:line="276" w:lineRule="auto"/>
        <w:ind w:left="43"/>
      </w:pPr>
      <w:r w:rsidRPr="00437D46">
        <w:t>-копия паспорта кандидата (2-я и 4-я страницы);</w:t>
      </w:r>
    </w:p>
    <w:p w:rsidR="00FF3272" w:rsidRPr="00437D46" w:rsidRDefault="00FF3272" w:rsidP="002A6307">
      <w:pPr>
        <w:shd w:val="clear" w:color="auto" w:fill="FFFFFF"/>
        <w:spacing w:line="276" w:lineRule="auto"/>
        <w:ind w:left="43"/>
      </w:pPr>
      <w:r w:rsidRPr="00437D46">
        <w:t>-анкета претендента, фотография</w:t>
      </w:r>
    </w:p>
    <w:p w:rsidR="00FF3272" w:rsidRPr="00437D46" w:rsidRDefault="00FF3272" w:rsidP="002A6307">
      <w:pPr>
        <w:shd w:val="clear" w:color="auto" w:fill="FFFFFF"/>
        <w:tabs>
          <w:tab w:val="left" w:pos="9355"/>
        </w:tabs>
        <w:spacing w:line="276" w:lineRule="auto"/>
        <w:ind w:left="19" w:right="-5"/>
      </w:pPr>
      <w:r w:rsidRPr="00437D46">
        <w:t>-характеристика с места учебы;</w:t>
      </w:r>
    </w:p>
    <w:p w:rsidR="00E62474" w:rsidRPr="00437D46" w:rsidRDefault="00FF3272" w:rsidP="002A6307">
      <w:pPr>
        <w:shd w:val="clear" w:color="auto" w:fill="FFFFFF"/>
        <w:spacing w:before="197" w:line="317" w:lineRule="exact"/>
        <w:ind w:left="29" w:right="34"/>
        <w:jc w:val="both"/>
      </w:pPr>
      <w:r w:rsidRPr="00437D46">
        <w:t>-п</w:t>
      </w:r>
      <w:r w:rsidR="00E62474" w:rsidRPr="00437D46">
        <w:t>ортфолио (</w:t>
      </w:r>
      <w:r w:rsidRPr="00437D46">
        <w:t>комплект (копии) заверенных муниципальными образовате</w:t>
      </w:r>
      <w:r w:rsidR="002B69AD">
        <w:t>льными учреждениями документов -</w:t>
      </w:r>
      <w:r w:rsidRPr="00437D46">
        <w:t xml:space="preserve"> грамот, дипломов и т.д. (не ниже муниципального уровня)</w:t>
      </w:r>
      <w:r w:rsidR="00E62474" w:rsidRPr="00437D46">
        <w:t>, подтверждающи</w:t>
      </w:r>
      <w:r w:rsidRPr="00437D46">
        <w:t>х</w:t>
      </w:r>
      <w:r w:rsidR="00E62474" w:rsidRPr="00437D46">
        <w:t xml:space="preserve"> достижения, успехи кандидата в заявленной номинации</w:t>
      </w:r>
      <w:r w:rsidRPr="00437D46">
        <w:t>);</w:t>
      </w:r>
    </w:p>
    <w:p w:rsidR="00FF3272" w:rsidRPr="00437D46" w:rsidRDefault="00FF3272" w:rsidP="002A6307">
      <w:pPr>
        <w:shd w:val="clear" w:color="auto" w:fill="FFFFFF"/>
        <w:spacing w:before="197" w:line="317" w:lineRule="exact"/>
        <w:ind w:left="29" w:right="34"/>
        <w:jc w:val="both"/>
      </w:pPr>
      <w:r w:rsidRPr="00437D46">
        <w:t>-согласие на обработку персональных данных</w:t>
      </w:r>
      <w:r w:rsidR="002A6307" w:rsidRPr="00437D46">
        <w:t>.</w:t>
      </w:r>
    </w:p>
    <w:p w:rsidR="002A6307" w:rsidRPr="00437D46" w:rsidRDefault="002A6307" w:rsidP="00E62474">
      <w:pPr>
        <w:shd w:val="clear" w:color="auto" w:fill="FFFFFF"/>
        <w:spacing w:after="200" w:line="276" w:lineRule="auto"/>
        <w:rPr>
          <w:i/>
          <w:iCs/>
        </w:rPr>
      </w:pPr>
    </w:p>
    <w:p w:rsidR="005355AE" w:rsidRPr="00437D46" w:rsidRDefault="00E62474" w:rsidP="00D7667B">
      <w:pPr>
        <w:shd w:val="clear" w:color="auto" w:fill="FFFFFF"/>
        <w:spacing w:after="200" w:line="276" w:lineRule="auto"/>
        <w:rPr>
          <w:i/>
          <w:iCs/>
        </w:rPr>
      </w:pPr>
      <w:r w:rsidRPr="00437D46">
        <w:rPr>
          <w:i/>
          <w:iCs/>
        </w:rPr>
        <w:t xml:space="preserve">(Наименование должности руководителя заявителя)                                                (расшифровка подписи)                                                                                                                      Дата </w:t>
      </w:r>
    </w:p>
    <w:p w:rsidR="00376D32" w:rsidRDefault="00376D32" w:rsidP="00E62474">
      <w:pPr>
        <w:shd w:val="clear" w:color="auto" w:fill="FFFFFF"/>
        <w:spacing w:line="276" w:lineRule="auto"/>
        <w:ind w:left="6480"/>
        <w:jc w:val="right"/>
        <w:rPr>
          <w:spacing w:val="-14"/>
        </w:rPr>
      </w:pPr>
    </w:p>
    <w:p w:rsidR="0057196A" w:rsidRDefault="0057196A" w:rsidP="00E62474">
      <w:pPr>
        <w:shd w:val="clear" w:color="auto" w:fill="FFFFFF"/>
        <w:spacing w:line="276" w:lineRule="auto"/>
        <w:ind w:left="6480"/>
        <w:jc w:val="right"/>
        <w:rPr>
          <w:spacing w:val="-14"/>
        </w:rPr>
      </w:pPr>
    </w:p>
    <w:tbl>
      <w:tblPr>
        <w:tblW w:w="5000" w:type="pct"/>
        <w:tblLook w:val="01E0"/>
      </w:tblPr>
      <w:tblGrid>
        <w:gridCol w:w="4957"/>
        <w:gridCol w:w="4897"/>
      </w:tblGrid>
      <w:tr w:rsidR="002B69AD" w:rsidTr="002B69AD">
        <w:tc>
          <w:tcPr>
            <w:tcW w:w="2515" w:type="pct"/>
          </w:tcPr>
          <w:p w:rsidR="002B69AD" w:rsidRPr="003F310B" w:rsidRDefault="002B69AD" w:rsidP="002B69AD">
            <w:pPr>
              <w:jc w:val="right"/>
            </w:pPr>
          </w:p>
        </w:tc>
        <w:tc>
          <w:tcPr>
            <w:tcW w:w="2485" w:type="pct"/>
          </w:tcPr>
          <w:p w:rsidR="002B69AD" w:rsidRDefault="002B69AD" w:rsidP="002B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е № 1а</w:t>
            </w:r>
          </w:p>
          <w:p w:rsidR="002B69AD" w:rsidRDefault="002B69AD" w:rsidP="002B69AD">
            <w:pPr>
              <w:jc w:val="center"/>
              <w:rPr>
                <w:b/>
                <w:bCs/>
              </w:rPr>
            </w:pPr>
          </w:p>
          <w:p w:rsidR="002B69AD" w:rsidRPr="003F310B" w:rsidRDefault="002B69AD" w:rsidP="002B69AD">
            <w:pPr>
              <w:jc w:val="center"/>
            </w:pPr>
            <w:r>
              <w:t>к Положению о конкурсном отборе талантливых детей на премию главы Хорольского муниципального округа в рамках подпрограммы «Развитие системы поиска и поддержки талантливых детей образовательных учреждений Хорольского муниципального округа» муниципальной программы «Развитие образования Хорольского муниципального округа на 2021-2023 годы»</w:t>
            </w:r>
          </w:p>
        </w:tc>
      </w:tr>
    </w:tbl>
    <w:p w:rsidR="005C2B8B" w:rsidRDefault="005C2B8B" w:rsidP="007E4D65">
      <w:pPr>
        <w:shd w:val="clear" w:color="auto" w:fill="FFFFFF"/>
        <w:spacing w:after="200" w:line="276" w:lineRule="auto"/>
        <w:rPr>
          <w:i/>
          <w:iCs/>
        </w:rPr>
      </w:pPr>
    </w:p>
    <w:p w:rsidR="007E4D65" w:rsidRPr="002B69AD" w:rsidRDefault="007E4D65" w:rsidP="007E4D65">
      <w:pPr>
        <w:shd w:val="clear" w:color="auto" w:fill="FFFFFF"/>
        <w:spacing w:after="200" w:line="276" w:lineRule="auto"/>
        <w:rPr>
          <w:i/>
          <w:iCs/>
        </w:rPr>
      </w:pPr>
      <w:r w:rsidRPr="002B69AD">
        <w:rPr>
          <w:i/>
          <w:iCs/>
        </w:rPr>
        <w:t>НА БЛАНКЕ УЧРЕЖДЕНИЯ</w:t>
      </w:r>
    </w:p>
    <w:p w:rsidR="007E4D65" w:rsidRPr="002B69AD" w:rsidRDefault="007E4D65" w:rsidP="007E4D65">
      <w:pPr>
        <w:shd w:val="clear" w:color="auto" w:fill="FFFFFF"/>
        <w:spacing w:before="120" w:after="200" w:line="276" w:lineRule="auto"/>
        <w:ind w:left="2682"/>
        <w:rPr>
          <w:b/>
        </w:rPr>
      </w:pPr>
      <w:r w:rsidRPr="002B69AD">
        <w:rPr>
          <w:b/>
          <w:bCs/>
          <w:i/>
          <w:iCs/>
        </w:rPr>
        <w:t>Форма представления на претендента</w:t>
      </w:r>
    </w:p>
    <w:p w:rsidR="007E4D65" w:rsidRPr="002B69AD" w:rsidRDefault="007E4D65" w:rsidP="007E4D65">
      <w:pPr>
        <w:shd w:val="clear" w:color="auto" w:fill="FFFFFF"/>
        <w:spacing w:before="240" w:after="200" w:line="317" w:lineRule="exact"/>
        <w:ind w:left="5400"/>
        <w:jc w:val="right"/>
      </w:pPr>
      <w:r w:rsidRPr="002B69AD">
        <w:t>Управление образования администрации Хорольского муниципального округа</w:t>
      </w:r>
    </w:p>
    <w:p w:rsidR="007E4D65" w:rsidRPr="002B69AD" w:rsidRDefault="007E4D65" w:rsidP="007E4D65">
      <w:pPr>
        <w:shd w:val="clear" w:color="auto" w:fill="FFFFFF"/>
        <w:spacing w:before="250" w:after="200" w:line="276" w:lineRule="auto"/>
        <w:ind w:left="91"/>
        <w:jc w:val="center"/>
      </w:pPr>
      <w:r w:rsidRPr="002B69AD">
        <w:rPr>
          <w:b/>
          <w:bCs/>
        </w:rPr>
        <w:t>Представление</w:t>
      </w:r>
    </w:p>
    <w:p w:rsidR="007E4D65" w:rsidRPr="002B69AD" w:rsidRDefault="007E4D65" w:rsidP="007E4D65">
      <w:pPr>
        <w:tabs>
          <w:tab w:val="left" w:pos="0"/>
          <w:tab w:val="left" w:pos="540"/>
          <w:tab w:val="left" w:pos="1440"/>
        </w:tabs>
        <w:ind w:firstLine="750"/>
        <w:jc w:val="both"/>
        <w:rPr>
          <w:bCs/>
        </w:rPr>
      </w:pPr>
      <w:r w:rsidRPr="002B69AD">
        <w:rPr>
          <w:i/>
          <w:iCs/>
        </w:rPr>
        <w:t>(Полное наименование организации-заявителя согласно учредительным документам)</w:t>
      </w:r>
      <w:r w:rsidRPr="002B69AD">
        <w:t xml:space="preserve"> представляет</w:t>
      </w:r>
      <w:r w:rsidRPr="002B69AD">
        <w:rPr>
          <w:i/>
          <w:iCs/>
        </w:rPr>
        <w:t xml:space="preserve"> (имя, отчество и фамилия кандидата в винительном падеже), 0000</w:t>
      </w:r>
      <w:r w:rsidR="002B69AD">
        <w:rPr>
          <w:i/>
          <w:iCs/>
        </w:rPr>
        <w:t xml:space="preserve"> </w:t>
      </w:r>
      <w:r w:rsidRPr="002B69AD">
        <w:rPr>
          <w:i/>
          <w:iCs/>
        </w:rPr>
        <w:t xml:space="preserve">года рождения </w:t>
      </w:r>
      <w:r w:rsidRPr="002B69AD">
        <w:t xml:space="preserve">для участия в </w:t>
      </w:r>
      <w:r w:rsidRPr="002B69AD">
        <w:rPr>
          <w:bCs/>
        </w:rPr>
        <w:t>конкурсном отборе прет</w:t>
      </w:r>
      <w:r w:rsidR="005C2B8B">
        <w:rPr>
          <w:bCs/>
        </w:rPr>
        <w:t>ендентов на присуждение премий г</w:t>
      </w:r>
      <w:r w:rsidRPr="002B69AD">
        <w:rPr>
          <w:bCs/>
        </w:rPr>
        <w:t>лавы Хорольского муниципального округа в рамках реализации подпрограммы «Развитие системы поиска и поддержки талантливых детей образовательных учреждений Хорольского муниципального округа» муниципальной программы «Развитие образования Хорольского муниципального округа» на 2021-2023 годы», утвержденной постановлением администрацииХорольского муниципального района от 30</w:t>
      </w:r>
      <w:r w:rsidR="005C2B8B">
        <w:rPr>
          <w:bCs/>
        </w:rPr>
        <w:t xml:space="preserve"> декабря 2020 г.</w:t>
      </w:r>
      <w:r w:rsidRPr="002B69AD">
        <w:rPr>
          <w:bCs/>
        </w:rPr>
        <w:t xml:space="preserve"> №1086</w:t>
      </w:r>
      <w:r w:rsidRPr="002B69AD">
        <w:t>в 20__ году (</w:t>
      </w:r>
      <w:r w:rsidRPr="002B69AD">
        <w:rPr>
          <w:i/>
        </w:rPr>
        <w:t>название премии</w:t>
      </w:r>
      <w:r w:rsidRPr="002B69AD">
        <w:t>___________</w:t>
      </w:r>
      <w:r w:rsidRPr="002B69AD">
        <w:rPr>
          <w:i/>
          <w:iCs/>
        </w:rPr>
        <w:t>номинация</w:t>
      </w:r>
      <w:r w:rsidRPr="002B69AD">
        <w:t xml:space="preserve">______________, </w:t>
      </w:r>
      <w:r w:rsidRPr="002B69AD">
        <w:rPr>
          <w:i/>
        </w:rPr>
        <w:t>возраст</w:t>
      </w:r>
      <w:r w:rsidRPr="002B69AD">
        <w:t xml:space="preserve"> _________).</w:t>
      </w:r>
    </w:p>
    <w:p w:rsidR="00C03FD0" w:rsidRPr="002B69AD" w:rsidRDefault="00C03FD0" w:rsidP="007E4D65">
      <w:pPr>
        <w:shd w:val="clear" w:color="auto" w:fill="FFFFFF"/>
        <w:spacing w:after="200" w:line="276" w:lineRule="auto"/>
      </w:pPr>
    </w:p>
    <w:p w:rsidR="00C03FD0" w:rsidRPr="002B69AD" w:rsidRDefault="00C03FD0" w:rsidP="007E4D65">
      <w:pPr>
        <w:shd w:val="clear" w:color="auto" w:fill="FFFFFF"/>
        <w:spacing w:after="200" w:line="276" w:lineRule="auto"/>
      </w:pPr>
    </w:p>
    <w:p w:rsidR="00C03FD0" w:rsidRPr="002B69AD" w:rsidRDefault="00C03FD0" w:rsidP="007E4D65">
      <w:pPr>
        <w:shd w:val="clear" w:color="auto" w:fill="FFFFFF"/>
        <w:spacing w:after="200" w:line="276" w:lineRule="auto"/>
      </w:pPr>
    </w:p>
    <w:p w:rsidR="00C03FD0" w:rsidRPr="002B69AD" w:rsidRDefault="00C03FD0" w:rsidP="007E4D65">
      <w:pPr>
        <w:shd w:val="clear" w:color="auto" w:fill="FFFFFF"/>
        <w:spacing w:after="200" w:line="276" w:lineRule="auto"/>
      </w:pPr>
    </w:p>
    <w:p w:rsidR="00C03FD0" w:rsidRPr="002B69AD" w:rsidRDefault="007E4D65" w:rsidP="00C03FD0">
      <w:pPr>
        <w:shd w:val="clear" w:color="auto" w:fill="FFFFFF"/>
        <w:spacing w:line="276" w:lineRule="auto"/>
        <w:rPr>
          <w:i/>
          <w:iCs/>
        </w:rPr>
      </w:pPr>
      <w:r w:rsidRPr="002B69AD">
        <w:rPr>
          <w:i/>
          <w:iCs/>
        </w:rPr>
        <w:t xml:space="preserve">(Наименование должности </w:t>
      </w:r>
    </w:p>
    <w:p w:rsidR="00C03FD0" w:rsidRPr="002B69AD" w:rsidRDefault="007E4D65" w:rsidP="007E4D65">
      <w:pPr>
        <w:shd w:val="clear" w:color="auto" w:fill="FFFFFF"/>
        <w:spacing w:after="200" w:line="276" w:lineRule="auto"/>
        <w:rPr>
          <w:i/>
          <w:iCs/>
        </w:rPr>
      </w:pPr>
      <w:r w:rsidRPr="002B69AD">
        <w:rPr>
          <w:i/>
          <w:iCs/>
        </w:rPr>
        <w:t>руководите</w:t>
      </w:r>
      <w:r w:rsidR="00C03FD0" w:rsidRPr="002B69AD">
        <w:rPr>
          <w:i/>
          <w:iCs/>
        </w:rPr>
        <w:t>ля заявителя)                  подпись</w:t>
      </w:r>
      <w:r w:rsidRPr="002B69AD">
        <w:rPr>
          <w:i/>
          <w:iCs/>
        </w:rPr>
        <w:t xml:space="preserve">        (расшифровка подписи)</w:t>
      </w:r>
    </w:p>
    <w:p w:rsidR="007E4D65" w:rsidRPr="002B69AD" w:rsidRDefault="007E4D65" w:rsidP="007E4D65">
      <w:pPr>
        <w:shd w:val="clear" w:color="auto" w:fill="FFFFFF"/>
        <w:spacing w:after="200" w:line="276" w:lineRule="auto"/>
        <w:rPr>
          <w:i/>
          <w:iCs/>
        </w:rPr>
      </w:pPr>
      <w:r w:rsidRPr="002B69AD">
        <w:rPr>
          <w:i/>
          <w:iCs/>
        </w:rPr>
        <w:t xml:space="preserve"> Дата </w:t>
      </w:r>
    </w:p>
    <w:p w:rsidR="007E4D65" w:rsidRDefault="007E4D65" w:rsidP="00E62474">
      <w:pPr>
        <w:shd w:val="clear" w:color="auto" w:fill="FFFFFF"/>
        <w:spacing w:line="276" w:lineRule="auto"/>
        <w:ind w:left="6480"/>
        <w:jc w:val="right"/>
        <w:rPr>
          <w:spacing w:val="-14"/>
          <w:sz w:val="26"/>
          <w:szCs w:val="26"/>
        </w:rPr>
      </w:pPr>
    </w:p>
    <w:p w:rsidR="00C03FD0" w:rsidRDefault="00C03FD0" w:rsidP="00E62474">
      <w:pPr>
        <w:shd w:val="clear" w:color="auto" w:fill="FFFFFF"/>
        <w:spacing w:line="276" w:lineRule="auto"/>
        <w:ind w:left="6480"/>
        <w:jc w:val="right"/>
        <w:rPr>
          <w:spacing w:val="-14"/>
          <w:sz w:val="26"/>
          <w:szCs w:val="26"/>
        </w:rPr>
      </w:pPr>
    </w:p>
    <w:p w:rsidR="00C03FD0" w:rsidRDefault="00C03FD0" w:rsidP="00E62474">
      <w:pPr>
        <w:shd w:val="clear" w:color="auto" w:fill="FFFFFF"/>
        <w:spacing w:line="276" w:lineRule="auto"/>
        <w:ind w:left="6480"/>
        <w:jc w:val="right"/>
        <w:rPr>
          <w:spacing w:val="-14"/>
          <w:sz w:val="26"/>
          <w:szCs w:val="26"/>
        </w:rPr>
      </w:pPr>
    </w:p>
    <w:p w:rsidR="00C03FD0" w:rsidRDefault="00C03FD0" w:rsidP="00E62474">
      <w:pPr>
        <w:shd w:val="clear" w:color="auto" w:fill="FFFFFF"/>
        <w:spacing w:line="276" w:lineRule="auto"/>
        <w:ind w:left="6480"/>
        <w:jc w:val="right"/>
        <w:rPr>
          <w:spacing w:val="-14"/>
          <w:sz w:val="26"/>
          <w:szCs w:val="26"/>
        </w:rPr>
      </w:pPr>
    </w:p>
    <w:p w:rsidR="00C03FD0" w:rsidRDefault="00C03FD0" w:rsidP="00E62474">
      <w:pPr>
        <w:shd w:val="clear" w:color="auto" w:fill="FFFFFF"/>
        <w:spacing w:line="276" w:lineRule="auto"/>
        <w:ind w:left="6480"/>
        <w:jc w:val="right"/>
        <w:rPr>
          <w:spacing w:val="-14"/>
          <w:sz w:val="26"/>
          <w:szCs w:val="26"/>
        </w:rPr>
      </w:pPr>
    </w:p>
    <w:p w:rsidR="00C03FD0" w:rsidRDefault="00C03FD0" w:rsidP="00E62474">
      <w:pPr>
        <w:shd w:val="clear" w:color="auto" w:fill="FFFFFF"/>
        <w:spacing w:line="276" w:lineRule="auto"/>
        <w:ind w:left="6480"/>
        <w:jc w:val="right"/>
        <w:rPr>
          <w:spacing w:val="-14"/>
          <w:sz w:val="26"/>
          <w:szCs w:val="26"/>
        </w:rPr>
      </w:pPr>
    </w:p>
    <w:p w:rsidR="00C03FD0" w:rsidRDefault="00C03FD0" w:rsidP="005C2B8B">
      <w:pPr>
        <w:shd w:val="clear" w:color="auto" w:fill="FFFFFF"/>
        <w:spacing w:line="276" w:lineRule="auto"/>
        <w:rPr>
          <w:spacing w:val="-14"/>
          <w:sz w:val="26"/>
          <w:szCs w:val="26"/>
        </w:rPr>
      </w:pPr>
    </w:p>
    <w:tbl>
      <w:tblPr>
        <w:tblW w:w="5000" w:type="pct"/>
        <w:tblLook w:val="01E0"/>
      </w:tblPr>
      <w:tblGrid>
        <w:gridCol w:w="4957"/>
        <w:gridCol w:w="4897"/>
      </w:tblGrid>
      <w:tr w:rsidR="002B69AD" w:rsidTr="002B69AD">
        <w:tc>
          <w:tcPr>
            <w:tcW w:w="2515" w:type="pct"/>
          </w:tcPr>
          <w:p w:rsidR="002B69AD" w:rsidRPr="003F310B" w:rsidRDefault="002B69AD" w:rsidP="002B69AD">
            <w:pPr>
              <w:jc w:val="right"/>
            </w:pPr>
          </w:p>
        </w:tc>
        <w:tc>
          <w:tcPr>
            <w:tcW w:w="2485" w:type="pct"/>
          </w:tcPr>
          <w:p w:rsidR="002B69AD" w:rsidRDefault="002B69AD" w:rsidP="002B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е № 2</w:t>
            </w:r>
          </w:p>
          <w:p w:rsidR="002B69AD" w:rsidRDefault="002B69AD" w:rsidP="002B69AD">
            <w:pPr>
              <w:jc w:val="center"/>
              <w:rPr>
                <w:b/>
                <w:bCs/>
              </w:rPr>
            </w:pPr>
          </w:p>
          <w:p w:rsidR="002B69AD" w:rsidRPr="003F310B" w:rsidRDefault="002B69AD" w:rsidP="002B69AD">
            <w:pPr>
              <w:jc w:val="center"/>
            </w:pPr>
            <w:r>
              <w:t>к Положению о конкурсном отборе талантливых детей на премию главы Хорольского муниципального округа в рамках подпрограммы «Развитие системы поиска и поддержки талантливых детей образовательных учреждений Хорольского муниципального округа» муниципальной программы «Развитие образования Хорольского муниципального округа на 2021-2023 годы»</w:t>
            </w:r>
          </w:p>
        </w:tc>
      </w:tr>
    </w:tbl>
    <w:p w:rsidR="005C2B8B" w:rsidRDefault="005C2B8B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spacing w:val="-14"/>
        </w:rPr>
      </w:pPr>
    </w:p>
    <w:p w:rsidR="00E62474" w:rsidRPr="002B69AD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spacing w:val="-14"/>
        </w:rPr>
      </w:pPr>
      <w:r w:rsidRPr="002B69AD">
        <w:rPr>
          <w:b/>
          <w:bCs/>
          <w:spacing w:val="-14"/>
        </w:rPr>
        <w:t>Анкета претендента на соискание премии</w:t>
      </w:r>
    </w:p>
    <w:p w:rsidR="00E62474" w:rsidRPr="002B69AD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spacing w:val="-14"/>
        </w:rPr>
      </w:pPr>
      <w:r w:rsidRPr="002B69AD">
        <w:rPr>
          <w:b/>
          <w:bCs/>
          <w:spacing w:val="-14"/>
        </w:rPr>
        <w:t>«За стремление к высоким достижениям»</w:t>
      </w:r>
    </w:p>
    <w:p w:rsidR="00E62474" w:rsidRPr="002B69AD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spacing w:val="-14"/>
        </w:rPr>
      </w:pPr>
    </w:p>
    <w:p w:rsidR="00E62474" w:rsidRPr="00451E3D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spacing w:val="-1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210"/>
      </w:tblGrid>
      <w:tr w:rsidR="00E62474" w:rsidRPr="00451E3D" w:rsidTr="00AC15AF">
        <w:trPr>
          <w:trHeight w:val="569"/>
        </w:trPr>
        <w:tc>
          <w:tcPr>
            <w:tcW w:w="4395" w:type="dxa"/>
          </w:tcPr>
          <w:p w:rsidR="00E62474" w:rsidRPr="002B69AD" w:rsidRDefault="00E62474" w:rsidP="00E62474">
            <w:r w:rsidRPr="002B69AD">
              <w:t>Фамилия Имя Отчество претендента</w:t>
            </w:r>
          </w:p>
        </w:tc>
        <w:tc>
          <w:tcPr>
            <w:tcW w:w="5210" w:type="dxa"/>
          </w:tcPr>
          <w:p w:rsidR="00E62474" w:rsidRPr="00451E3D" w:rsidRDefault="00E62474" w:rsidP="00E62474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2B69AD" w:rsidRDefault="00E62474" w:rsidP="00E62474">
            <w:r w:rsidRPr="002B69AD">
              <w:t>Дата рождения</w:t>
            </w:r>
          </w:p>
          <w:p w:rsidR="00E62474" w:rsidRPr="002B69AD" w:rsidRDefault="00E62474" w:rsidP="00E62474"/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2B69AD" w:rsidRDefault="00E62474" w:rsidP="00E62474">
            <w:r w:rsidRPr="002B69AD">
              <w:t>Место учебы на момент участия в конкурсном отборе (с указанием класса)</w:t>
            </w: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2B69AD" w:rsidRDefault="00E62474" w:rsidP="00E62474">
            <w:r w:rsidRPr="002B69AD">
              <w:t>Домашний телефон (с указание кода города, поселка) для связи с претендентом</w:t>
            </w: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2B69AD" w:rsidRDefault="00E62474" w:rsidP="00E62474">
            <w:r w:rsidRPr="002B69AD">
              <w:t>Мобильный телефон для связи с претендентом</w:t>
            </w:r>
          </w:p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2B69AD" w:rsidRDefault="00E62474" w:rsidP="00E62474">
            <w:r w:rsidRPr="002B69AD">
              <w:t>E-mail для связи с претендентом</w:t>
            </w:r>
          </w:p>
          <w:p w:rsidR="00E62474" w:rsidRPr="002B69AD" w:rsidRDefault="00E62474" w:rsidP="00E62474"/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2B69AD" w:rsidRDefault="00E62474" w:rsidP="00E62474">
            <w:r w:rsidRPr="002B69AD">
              <w:t>Номинация</w:t>
            </w:r>
          </w:p>
          <w:p w:rsidR="00E62474" w:rsidRPr="002B69AD" w:rsidRDefault="00E62474" w:rsidP="00E62474"/>
        </w:tc>
        <w:tc>
          <w:tcPr>
            <w:tcW w:w="5210" w:type="dxa"/>
          </w:tcPr>
          <w:p w:rsidR="00E62474" w:rsidRPr="00451E3D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  <w:tr w:rsidR="00E62474" w:rsidRPr="00451E3D" w:rsidTr="00AC15AF">
        <w:tc>
          <w:tcPr>
            <w:tcW w:w="4395" w:type="dxa"/>
          </w:tcPr>
          <w:p w:rsidR="00E62474" w:rsidRPr="002B69AD" w:rsidRDefault="00E62474" w:rsidP="00E62474">
            <w:r w:rsidRPr="002B69AD">
              <w:t>Особые достижения</w:t>
            </w:r>
          </w:p>
          <w:p w:rsidR="00E62474" w:rsidRPr="002B69AD" w:rsidRDefault="00E62474" w:rsidP="00E62474"/>
        </w:tc>
        <w:tc>
          <w:tcPr>
            <w:tcW w:w="5210" w:type="dxa"/>
          </w:tcPr>
          <w:p w:rsidR="00E62474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  <w:p w:rsidR="0057196A" w:rsidRDefault="0057196A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  <w:p w:rsidR="0057196A" w:rsidRDefault="0057196A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  <w:p w:rsidR="0057196A" w:rsidRDefault="0057196A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  <w:p w:rsidR="0057196A" w:rsidRDefault="0057196A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  <w:p w:rsidR="0057196A" w:rsidRPr="00451E3D" w:rsidRDefault="0057196A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spacing w:val="-14"/>
                <w:sz w:val="28"/>
                <w:szCs w:val="28"/>
              </w:rPr>
            </w:pPr>
          </w:p>
        </w:tc>
      </w:tr>
    </w:tbl>
    <w:p w:rsidR="00E62474" w:rsidRPr="00451E3D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spacing w:val="-14"/>
          <w:sz w:val="28"/>
          <w:szCs w:val="28"/>
        </w:rPr>
      </w:pPr>
    </w:p>
    <w:p w:rsidR="00E62474" w:rsidRPr="00451E3D" w:rsidRDefault="00E62474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6C6C2C" w:rsidRPr="00451E3D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spacing w:val="-14"/>
          <w:sz w:val="28"/>
          <w:szCs w:val="28"/>
        </w:rPr>
      </w:pPr>
    </w:p>
    <w:p w:rsidR="002B69AD" w:rsidRDefault="002B69AD" w:rsidP="002B69AD">
      <w:pPr>
        <w:shd w:val="clear" w:color="auto" w:fill="FFFFFF"/>
        <w:spacing w:line="276" w:lineRule="auto"/>
        <w:ind w:right="-426"/>
        <w:rPr>
          <w:spacing w:val="-14"/>
          <w:sz w:val="28"/>
          <w:szCs w:val="28"/>
        </w:rPr>
      </w:pPr>
    </w:p>
    <w:p w:rsidR="005C2B8B" w:rsidRPr="00451E3D" w:rsidRDefault="005C2B8B" w:rsidP="002B69AD">
      <w:pPr>
        <w:shd w:val="clear" w:color="auto" w:fill="FFFFFF"/>
        <w:spacing w:line="276" w:lineRule="auto"/>
        <w:ind w:right="-426"/>
        <w:rPr>
          <w:spacing w:val="-14"/>
          <w:sz w:val="28"/>
          <w:szCs w:val="28"/>
        </w:rPr>
      </w:pPr>
    </w:p>
    <w:tbl>
      <w:tblPr>
        <w:tblW w:w="5000" w:type="pct"/>
        <w:tblLook w:val="01E0"/>
      </w:tblPr>
      <w:tblGrid>
        <w:gridCol w:w="4957"/>
        <w:gridCol w:w="4897"/>
      </w:tblGrid>
      <w:tr w:rsidR="002B69AD" w:rsidTr="002B69AD">
        <w:tc>
          <w:tcPr>
            <w:tcW w:w="2515" w:type="pct"/>
          </w:tcPr>
          <w:p w:rsidR="002B69AD" w:rsidRPr="003F310B" w:rsidRDefault="002B69AD" w:rsidP="002B69AD">
            <w:pPr>
              <w:jc w:val="right"/>
            </w:pPr>
          </w:p>
        </w:tc>
        <w:tc>
          <w:tcPr>
            <w:tcW w:w="2485" w:type="pct"/>
          </w:tcPr>
          <w:p w:rsidR="002B69AD" w:rsidRDefault="002B69AD" w:rsidP="002B69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е № 3</w:t>
            </w:r>
          </w:p>
          <w:p w:rsidR="002B69AD" w:rsidRDefault="002B69AD" w:rsidP="002B69AD">
            <w:pPr>
              <w:jc w:val="center"/>
              <w:rPr>
                <w:b/>
                <w:bCs/>
              </w:rPr>
            </w:pPr>
          </w:p>
          <w:p w:rsidR="002B69AD" w:rsidRPr="003F310B" w:rsidRDefault="002B69AD" w:rsidP="002B69AD">
            <w:pPr>
              <w:jc w:val="center"/>
            </w:pPr>
            <w:r>
              <w:t>к Положению о конкурсном отборе талантливых детей на премию главы Хорольского муниципального округа в рамках подпрограммы «Развитие системы поиска и поддержки талантливых детей образовательных учреждений Хорольского муниципального округа» муниципальной программы «Развитие образования Хорольского муниципального округа на 2021-2023 годы»</w:t>
            </w:r>
          </w:p>
        </w:tc>
      </w:tr>
    </w:tbl>
    <w:p w:rsidR="005C2B8B" w:rsidRDefault="005C2B8B" w:rsidP="005355AE">
      <w:pPr>
        <w:jc w:val="center"/>
        <w:rPr>
          <w:b/>
          <w:bCs/>
        </w:rPr>
      </w:pPr>
    </w:p>
    <w:p w:rsidR="00E62474" w:rsidRPr="002B69AD" w:rsidRDefault="00E62474" w:rsidP="005355AE">
      <w:pPr>
        <w:jc w:val="center"/>
        <w:rPr>
          <w:b/>
          <w:bCs/>
        </w:rPr>
      </w:pPr>
      <w:r w:rsidRPr="002B69AD">
        <w:rPr>
          <w:b/>
          <w:bCs/>
        </w:rPr>
        <w:t xml:space="preserve">Согласие на обработку персональных данных несовершеннолетнего </w:t>
      </w:r>
    </w:p>
    <w:p w:rsidR="00E62474" w:rsidRPr="002B69AD" w:rsidRDefault="00E62474" w:rsidP="005355AE">
      <w:pPr>
        <w:ind w:left="-284" w:firstLine="284"/>
        <w:jc w:val="both"/>
      </w:pPr>
      <w:r w:rsidRPr="002B69AD">
        <w:t>Я, __________________________________________________________________</w:t>
      </w:r>
    </w:p>
    <w:p w:rsidR="00E62474" w:rsidRPr="002B69AD" w:rsidRDefault="00E62474" w:rsidP="005355AE">
      <w:pPr>
        <w:jc w:val="center"/>
      </w:pPr>
      <w:r w:rsidRPr="002B69AD">
        <w:t>фамилия, имя, отчество - мать, отец, опекун и т.д.</w:t>
      </w:r>
    </w:p>
    <w:p w:rsidR="00E62474" w:rsidRPr="002B69AD" w:rsidRDefault="00E62474" w:rsidP="005355AE">
      <w:pPr>
        <w:jc w:val="both"/>
      </w:pPr>
      <w:r w:rsidRPr="002B69AD">
        <w:t>проживающий</w:t>
      </w:r>
      <w:r w:rsidR="005C2B8B">
        <w:t xml:space="preserve"> </w:t>
      </w:r>
      <w:r w:rsidRPr="002B69AD">
        <w:t>(ая) по адресу _________________________________________</w:t>
      </w:r>
      <w:r w:rsidR="005355AE" w:rsidRPr="002B69AD">
        <w:t>__</w:t>
      </w:r>
      <w:r w:rsidRPr="002B69AD">
        <w:t>,</w:t>
      </w:r>
    </w:p>
    <w:p w:rsidR="00E62474" w:rsidRPr="002B69AD" w:rsidRDefault="00E62474" w:rsidP="005355AE">
      <w:r w:rsidRPr="002B69AD">
        <w:t xml:space="preserve">                                                                             место регистрации                              __________________________________________________________________</w:t>
      </w:r>
      <w:r w:rsidR="005355AE" w:rsidRPr="002B69AD">
        <w:t>__</w:t>
      </w:r>
    </w:p>
    <w:p w:rsidR="00E62474" w:rsidRPr="002B69AD" w:rsidRDefault="00E62474" w:rsidP="005355AE">
      <w:pPr>
        <w:jc w:val="center"/>
      </w:pPr>
      <w:r w:rsidRPr="002B69AD">
        <w:t>наименование документа, удостоверяющего личность</w:t>
      </w:r>
    </w:p>
    <w:p w:rsidR="00E62474" w:rsidRPr="002B69AD" w:rsidRDefault="00E62474" w:rsidP="005355AE">
      <w:pPr>
        <w:jc w:val="both"/>
      </w:pPr>
      <w:r w:rsidRPr="002B69AD">
        <w:t>серия ______ номер ____________________ выдан _______________________</w:t>
      </w:r>
    </w:p>
    <w:p w:rsidR="00E62474" w:rsidRPr="002B69AD" w:rsidRDefault="00E62474" w:rsidP="005355AE">
      <w:pPr>
        <w:jc w:val="both"/>
      </w:pPr>
      <w:r w:rsidRPr="002B69AD">
        <w:t>___________________________________ дата выдачи ___________,выражаю свое согласие на обработку персональных данных</w:t>
      </w:r>
    </w:p>
    <w:p w:rsidR="00E62474" w:rsidRPr="002B69AD" w:rsidRDefault="00E62474" w:rsidP="005355AE">
      <w:pPr>
        <w:jc w:val="both"/>
      </w:pPr>
      <w:r w:rsidRPr="002B69AD">
        <w:t>__________________________________________________________________</w:t>
      </w:r>
    </w:p>
    <w:p w:rsidR="00E62474" w:rsidRPr="002B69AD" w:rsidRDefault="00E62474" w:rsidP="005355AE">
      <w:pPr>
        <w:jc w:val="center"/>
      </w:pPr>
      <w:r w:rsidRPr="002B69AD">
        <w:t>фамилия, имя, отчество несовершеннолетнего</w:t>
      </w:r>
    </w:p>
    <w:p w:rsidR="00E62474" w:rsidRPr="002B69AD" w:rsidRDefault="00E62474" w:rsidP="005355AE">
      <w:pPr>
        <w:jc w:val="both"/>
      </w:pPr>
      <w:r w:rsidRPr="002B69AD"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– персональные данные) ______________________________________________</w:t>
      </w:r>
    </w:p>
    <w:p w:rsidR="00E62474" w:rsidRPr="002B69AD" w:rsidRDefault="00E62474" w:rsidP="005355AE">
      <w:pPr>
        <w:jc w:val="both"/>
      </w:pPr>
      <w:r w:rsidRPr="002B69AD">
        <w:t>__________________________________________________________________наименование (или фамилия, имя, отчество) и адрес оператора, получающего согласие</w:t>
      </w:r>
    </w:p>
    <w:p w:rsidR="00E62474" w:rsidRPr="002B69AD" w:rsidRDefault="00E62474" w:rsidP="005355AE">
      <w:pPr>
        <w:jc w:val="both"/>
      </w:pPr>
      <w:r w:rsidRPr="002B69AD">
        <w:t xml:space="preserve">(далее – оператор), для оформления заявки участника и всех необходимых документов, требующихся в процессе подготовки и проведения конкурсного отбора по поддержке талантливых учащихся в рамках </w:t>
      </w:r>
      <w:r w:rsidR="00D7667B" w:rsidRPr="002B69AD">
        <w:t xml:space="preserve">подпрограммы «Развитие системы поиска и поддержки талантливых детей образовательных учреждений Хорольского муниципального </w:t>
      </w:r>
      <w:r w:rsidR="0057196A" w:rsidRPr="002B69AD">
        <w:t>округа»</w:t>
      </w:r>
      <w:r w:rsidR="00D7667B" w:rsidRPr="002B69AD">
        <w:t xml:space="preserve"> муниципальной программы «Развитие образования Хорольского муниципального </w:t>
      </w:r>
      <w:r w:rsidR="0057196A" w:rsidRPr="002B69AD">
        <w:t>округа</w:t>
      </w:r>
      <w:r w:rsidR="00D7667B" w:rsidRPr="002B69AD">
        <w:t>» на 20</w:t>
      </w:r>
      <w:r w:rsidR="0057196A" w:rsidRPr="002B69AD">
        <w:t>21</w:t>
      </w:r>
      <w:r w:rsidR="00D7667B" w:rsidRPr="002B69AD">
        <w:t>-20</w:t>
      </w:r>
      <w:r w:rsidR="008D561E" w:rsidRPr="002B69AD">
        <w:t>2</w:t>
      </w:r>
      <w:r w:rsidR="0057196A" w:rsidRPr="002B69AD">
        <w:t>3</w:t>
      </w:r>
      <w:r w:rsidR="00D7667B" w:rsidRPr="002B69AD">
        <w:t xml:space="preserve"> годы»</w:t>
      </w:r>
      <w:r w:rsidRPr="002B69AD">
        <w:t>, а также последующих мероприятий, сопряженных с данным конкурсом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_____________ 20</w:t>
      </w:r>
      <w:r w:rsidR="0057196A" w:rsidRPr="002B69AD">
        <w:t>2</w:t>
      </w:r>
      <w:r w:rsidRPr="002B69AD">
        <w:t>_ г.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E62474" w:rsidRPr="002B69AD" w:rsidRDefault="00E62474" w:rsidP="005355AE">
      <w:pPr>
        <w:ind w:firstLine="708"/>
        <w:jc w:val="both"/>
      </w:pPr>
      <w:r w:rsidRPr="002B69AD"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E62474" w:rsidRPr="002B69AD" w:rsidRDefault="00E62474" w:rsidP="005355AE">
      <w:pPr>
        <w:ind w:firstLine="720"/>
        <w:jc w:val="both"/>
      </w:pPr>
      <w:r w:rsidRPr="002B69AD">
        <w:t xml:space="preserve"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</w:t>
      </w:r>
      <w:r w:rsidRPr="002B69AD">
        <w:lastRenderedPageBreak/>
        <w:t>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E62474" w:rsidRPr="002B69AD" w:rsidRDefault="00E62474" w:rsidP="005355AE">
      <w:pPr>
        <w:jc w:val="both"/>
      </w:pPr>
    </w:p>
    <w:p w:rsidR="00E62474" w:rsidRPr="002B69AD" w:rsidRDefault="00E62474" w:rsidP="005355AE">
      <w:pPr>
        <w:jc w:val="both"/>
      </w:pPr>
      <w:r w:rsidRPr="002B69AD">
        <w:t>___________</w:t>
      </w:r>
    </w:p>
    <w:p w:rsidR="00E62474" w:rsidRPr="002B69AD" w:rsidRDefault="00E62474" w:rsidP="005355AE">
      <w:pPr>
        <w:jc w:val="both"/>
      </w:pPr>
      <w:r w:rsidRPr="002B69AD">
        <w:t xml:space="preserve">        дата</w:t>
      </w:r>
    </w:p>
    <w:p w:rsidR="00E62474" w:rsidRPr="002B69AD" w:rsidRDefault="00E62474" w:rsidP="005355AE">
      <w:pPr>
        <w:jc w:val="right"/>
      </w:pPr>
      <w:r w:rsidRPr="002B69AD">
        <w:t>_________________________________</w:t>
      </w:r>
    </w:p>
    <w:p w:rsidR="00E62474" w:rsidRPr="002B69AD" w:rsidRDefault="00E62474" w:rsidP="005355AE">
      <w:pPr>
        <w:jc w:val="center"/>
      </w:pPr>
      <w:r w:rsidRPr="002B69AD">
        <w:t xml:space="preserve">                                                                              фамилия, имя, отчество</w:t>
      </w:r>
    </w:p>
    <w:p w:rsidR="00E62474" w:rsidRPr="002B69AD" w:rsidRDefault="00E62474" w:rsidP="005355AE">
      <w:pPr>
        <w:jc w:val="right"/>
      </w:pPr>
    </w:p>
    <w:p w:rsidR="00E62474" w:rsidRPr="002B69AD" w:rsidRDefault="00E62474" w:rsidP="005355AE">
      <w:pPr>
        <w:jc w:val="right"/>
      </w:pPr>
      <w:r w:rsidRPr="002B69AD">
        <w:t>/________________________________/</w:t>
      </w:r>
    </w:p>
    <w:p w:rsidR="00E62474" w:rsidRPr="00451E3D" w:rsidRDefault="00E62474" w:rsidP="005355AE">
      <w:pPr>
        <w:jc w:val="right"/>
        <w:rPr>
          <w:sz w:val="28"/>
          <w:szCs w:val="28"/>
        </w:rPr>
      </w:pPr>
      <w:r w:rsidRPr="002B69AD">
        <w:t xml:space="preserve">    подпись представителя несовершеннолетнего</w:t>
      </w:r>
      <w:r w:rsidRPr="00451E3D">
        <w:rPr>
          <w:sz w:val="28"/>
          <w:szCs w:val="28"/>
        </w:rPr>
        <w:t xml:space="preserve"> </w:t>
      </w:r>
    </w:p>
    <w:p w:rsidR="00E62474" w:rsidRPr="00451E3D" w:rsidRDefault="00E62474" w:rsidP="00E62474">
      <w:pPr>
        <w:jc w:val="right"/>
        <w:rPr>
          <w:sz w:val="28"/>
          <w:szCs w:val="28"/>
        </w:rPr>
      </w:pPr>
    </w:p>
    <w:p w:rsidR="00E62474" w:rsidRPr="00451E3D" w:rsidRDefault="00E62474" w:rsidP="00E62474">
      <w:pPr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E62474" w:rsidRPr="00451E3D" w:rsidRDefault="00E62474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ind w:left="4248" w:firstLine="932"/>
        <w:jc w:val="right"/>
        <w:rPr>
          <w:sz w:val="28"/>
          <w:szCs w:val="28"/>
        </w:rPr>
      </w:pPr>
    </w:p>
    <w:p w:rsidR="006C6C2C" w:rsidRPr="00451E3D" w:rsidRDefault="006C6C2C" w:rsidP="00E62474">
      <w:pPr>
        <w:tabs>
          <w:tab w:val="left" w:pos="7380"/>
        </w:tabs>
        <w:jc w:val="both"/>
      </w:pPr>
    </w:p>
    <w:sectPr w:rsidR="006C6C2C" w:rsidRPr="00451E3D" w:rsidSect="002B69AD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41" w:rsidRDefault="00C80041" w:rsidP="00C52DC1">
      <w:r>
        <w:separator/>
      </w:r>
    </w:p>
  </w:endnote>
  <w:endnote w:type="continuationSeparator" w:id="1">
    <w:p w:rsidR="00C80041" w:rsidRDefault="00C80041" w:rsidP="00C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41" w:rsidRDefault="00C80041" w:rsidP="00C52DC1">
      <w:r>
        <w:separator/>
      </w:r>
    </w:p>
  </w:footnote>
  <w:footnote w:type="continuationSeparator" w:id="1">
    <w:p w:rsidR="00C80041" w:rsidRDefault="00C80041" w:rsidP="00C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3751"/>
      <w:docPartObj>
        <w:docPartGallery w:val="Page Numbers (Top of Page)"/>
        <w:docPartUnique/>
      </w:docPartObj>
    </w:sdtPr>
    <w:sdtContent>
      <w:p w:rsidR="002B69AD" w:rsidRDefault="002B69AD" w:rsidP="004E5A6C">
        <w:pPr>
          <w:pStyle w:val="af3"/>
          <w:jc w:val="center"/>
        </w:pPr>
        <w:fldSimple w:instr=" PAGE   \* MERGEFORMAT ">
          <w:r w:rsidR="005C2B8B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FB"/>
    <w:multiLevelType w:val="hybridMultilevel"/>
    <w:tmpl w:val="798C7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A6DAF"/>
    <w:multiLevelType w:val="hybridMultilevel"/>
    <w:tmpl w:val="583C8290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117C8"/>
    <w:multiLevelType w:val="hybridMultilevel"/>
    <w:tmpl w:val="33E0A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6734"/>
    <w:multiLevelType w:val="hybridMultilevel"/>
    <w:tmpl w:val="09D6B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4566C2"/>
    <w:multiLevelType w:val="hybridMultilevel"/>
    <w:tmpl w:val="8AAE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90B"/>
    <w:multiLevelType w:val="hybridMultilevel"/>
    <w:tmpl w:val="F500AD04"/>
    <w:lvl w:ilvl="0" w:tplc="585429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029BA"/>
    <w:multiLevelType w:val="multilevel"/>
    <w:tmpl w:val="EEACD5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1879EC"/>
    <w:multiLevelType w:val="hybridMultilevel"/>
    <w:tmpl w:val="53F2E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27985"/>
    <w:multiLevelType w:val="hybridMultilevel"/>
    <w:tmpl w:val="F2F41E9E"/>
    <w:lvl w:ilvl="0" w:tplc="E71A9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464FC6"/>
    <w:multiLevelType w:val="hybridMultilevel"/>
    <w:tmpl w:val="4796B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54D60"/>
    <w:multiLevelType w:val="multilevel"/>
    <w:tmpl w:val="600AC1F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auto"/>
        <w:sz w:val="24"/>
      </w:rPr>
    </w:lvl>
  </w:abstractNum>
  <w:abstractNum w:abstractNumId="11">
    <w:nsid w:val="1F7E620A"/>
    <w:multiLevelType w:val="hybridMultilevel"/>
    <w:tmpl w:val="A4A03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D25FE2"/>
    <w:multiLevelType w:val="hybridMultilevel"/>
    <w:tmpl w:val="65306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811E4A"/>
    <w:multiLevelType w:val="hybridMultilevel"/>
    <w:tmpl w:val="92D6C708"/>
    <w:lvl w:ilvl="0" w:tplc="63DA07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auto"/>
      </w:rPr>
    </w:lvl>
    <w:lvl w:ilvl="2" w:tplc="F300DE38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BE36D8B"/>
    <w:multiLevelType w:val="hybridMultilevel"/>
    <w:tmpl w:val="98987CD2"/>
    <w:lvl w:ilvl="0" w:tplc="BF8CF08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A17B87"/>
    <w:multiLevelType w:val="hybridMultilevel"/>
    <w:tmpl w:val="63089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57AE7"/>
    <w:multiLevelType w:val="hybridMultilevel"/>
    <w:tmpl w:val="D6FC130E"/>
    <w:lvl w:ilvl="0" w:tplc="0BE48E8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cs="Wingdings" w:hint="default"/>
      </w:rPr>
    </w:lvl>
  </w:abstractNum>
  <w:abstractNum w:abstractNumId="17">
    <w:nsid w:val="37D522D6"/>
    <w:multiLevelType w:val="hybridMultilevel"/>
    <w:tmpl w:val="2EC82A1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3D5C29E6"/>
    <w:multiLevelType w:val="hybridMultilevel"/>
    <w:tmpl w:val="41C8E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7223BE"/>
    <w:multiLevelType w:val="hybridMultilevel"/>
    <w:tmpl w:val="E98A0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E97C56"/>
    <w:multiLevelType w:val="multilevel"/>
    <w:tmpl w:val="F5B4A5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6A14051"/>
    <w:multiLevelType w:val="hybridMultilevel"/>
    <w:tmpl w:val="4D5E77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7722A6B"/>
    <w:multiLevelType w:val="hybridMultilevel"/>
    <w:tmpl w:val="0F104C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8F47549"/>
    <w:multiLevelType w:val="hybridMultilevel"/>
    <w:tmpl w:val="A33CC6B0"/>
    <w:lvl w:ilvl="0" w:tplc="A5262EDE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4C63409D"/>
    <w:multiLevelType w:val="hybridMultilevel"/>
    <w:tmpl w:val="0D3C1934"/>
    <w:lvl w:ilvl="0" w:tplc="85F6AD2C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25272"/>
    <w:multiLevelType w:val="hybridMultilevel"/>
    <w:tmpl w:val="5DB20E9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5D9C02CB"/>
    <w:multiLevelType w:val="hybridMultilevel"/>
    <w:tmpl w:val="9B0815FC"/>
    <w:lvl w:ilvl="0" w:tplc="CEE23A5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187FF9"/>
    <w:multiLevelType w:val="hybridMultilevel"/>
    <w:tmpl w:val="83A4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FC06E2"/>
    <w:multiLevelType w:val="hybridMultilevel"/>
    <w:tmpl w:val="5C8494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00C10"/>
    <w:multiLevelType w:val="hybridMultilevel"/>
    <w:tmpl w:val="05DE8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6C20E0"/>
    <w:multiLevelType w:val="hybridMultilevel"/>
    <w:tmpl w:val="1812E9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6C658C"/>
    <w:multiLevelType w:val="hybridMultilevel"/>
    <w:tmpl w:val="DBBA1E2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3">
    <w:nsid w:val="72C13393"/>
    <w:multiLevelType w:val="hybridMultilevel"/>
    <w:tmpl w:val="8596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CF0B72"/>
    <w:multiLevelType w:val="hybridMultilevel"/>
    <w:tmpl w:val="68DE8B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8D00AB7"/>
    <w:multiLevelType w:val="multilevel"/>
    <w:tmpl w:val="2ACE93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6"/>
  </w:num>
  <w:num w:numId="6">
    <w:abstractNumId w:val="14"/>
  </w:num>
  <w:num w:numId="7">
    <w:abstractNumId w:val="6"/>
  </w:num>
  <w:num w:numId="8">
    <w:abstractNumId w:val="3"/>
  </w:num>
  <w:num w:numId="9">
    <w:abstractNumId w:val="13"/>
  </w:num>
  <w:num w:numId="10">
    <w:abstractNumId w:val="32"/>
  </w:num>
  <w:num w:numId="11">
    <w:abstractNumId w:val="15"/>
  </w:num>
  <w:num w:numId="12">
    <w:abstractNumId w:val="7"/>
  </w:num>
  <w:num w:numId="13">
    <w:abstractNumId w:val="11"/>
  </w:num>
  <w:num w:numId="14">
    <w:abstractNumId w:val="19"/>
  </w:num>
  <w:num w:numId="15">
    <w:abstractNumId w:val="0"/>
  </w:num>
  <w:num w:numId="16">
    <w:abstractNumId w:val="5"/>
  </w:num>
  <w:num w:numId="17">
    <w:abstractNumId w:val="35"/>
  </w:num>
  <w:num w:numId="18">
    <w:abstractNumId w:val="30"/>
  </w:num>
  <w:num w:numId="19">
    <w:abstractNumId w:val="1"/>
  </w:num>
  <w:num w:numId="20">
    <w:abstractNumId w:val="31"/>
  </w:num>
  <w:num w:numId="21">
    <w:abstractNumId w:val="12"/>
  </w:num>
  <w:num w:numId="22">
    <w:abstractNumId w:val="29"/>
  </w:num>
  <w:num w:numId="23">
    <w:abstractNumId w:val="25"/>
  </w:num>
  <w:num w:numId="24">
    <w:abstractNumId w:val="27"/>
  </w:num>
  <w:num w:numId="25">
    <w:abstractNumId w:val="2"/>
  </w:num>
  <w:num w:numId="26">
    <w:abstractNumId w:val="34"/>
  </w:num>
  <w:num w:numId="27">
    <w:abstractNumId w:val="17"/>
  </w:num>
  <w:num w:numId="28">
    <w:abstractNumId w:val="21"/>
  </w:num>
  <w:num w:numId="29">
    <w:abstractNumId w:val="33"/>
  </w:num>
  <w:num w:numId="30">
    <w:abstractNumId w:val="9"/>
  </w:num>
  <w:num w:numId="31">
    <w:abstractNumId w:val="23"/>
  </w:num>
  <w:num w:numId="32">
    <w:abstractNumId w:val="20"/>
  </w:num>
  <w:num w:numId="33">
    <w:abstractNumId w:val="16"/>
  </w:num>
  <w:num w:numId="34">
    <w:abstractNumId w:val="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731"/>
    <w:rsid w:val="00003FB4"/>
    <w:rsid w:val="00010898"/>
    <w:rsid w:val="00017BF2"/>
    <w:rsid w:val="00024CF6"/>
    <w:rsid w:val="000258DC"/>
    <w:rsid w:val="000355CA"/>
    <w:rsid w:val="00043488"/>
    <w:rsid w:val="00044DDC"/>
    <w:rsid w:val="000630E9"/>
    <w:rsid w:val="00071A70"/>
    <w:rsid w:val="00075170"/>
    <w:rsid w:val="00081CC1"/>
    <w:rsid w:val="00083E70"/>
    <w:rsid w:val="000975F7"/>
    <w:rsid w:val="000C1821"/>
    <w:rsid w:val="000D3613"/>
    <w:rsid w:val="000D458C"/>
    <w:rsid w:val="000E40A6"/>
    <w:rsid w:val="000E6F2C"/>
    <w:rsid w:val="00113CEE"/>
    <w:rsid w:val="001152DA"/>
    <w:rsid w:val="00122DA2"/>
    <w:rsid w:val="001240AD"/>
    <w:rsid w:val="00131E51"/>
    <w:rsid w:val="0014163F"/>
    <w:rsid w:val="0014539A"/>
    <w:rsid w:val="00163DD0"/>
    <w:rsid w:val="001C7B07"/>
    <w:rsid w:val="001D0BF3"/>
    <w:rsid w:val="001D344B"/>
    <w:rsid w:val="0020330B"/>
    <w:rsid w:val="00210A14"/>
    <w:rsid w:val="002262F6"/>
    <w:rsid w:val="002710B1"/>
    <w:rsid w:val="00271377"/>
    <w:rsid w:val="002A6307"/>
    <w:rsid w:val="002B357C"/>
    <w:rsid w:val="002B69AD"/>
    <w:rsid w:val="002B7236"/>
    <w:rsid w:val="002C1741"/>
    <w:rsid w:val="002D0E33"/>
    <w:rsid w:val="002D25E2"/>
    <w:rsid w:val="002E69E6"/>
    <w:rsid w:val="002F56BB"/>
    <w:rsid w:val="002F7DEA"/>
    <w:rsid w:val="00320748"/>
    <w:rsid w:val="00325170"/>
    <w:rsid w:val="00330FB8"/>
    <w:rsid w:val="0034011D"/>
    <w:rsid w:val="003458EB"/>
    <w:rsid w:val="00361FD2"/>
    <w:rsid w:val="00376D32"/>
    <w:rsid w:val="003809B2"/>
    <w:rsid w:val="003B7CF2"/>
    <w:rsid w:val="003D1FA6"/>
    <w:rsid w:val="003D37EE"/>
    <w:rsid w:val="003D5731"/>
    <w:rsid w:val="003E0496"/>
    <w:rsid w:val="00415AF1"/>
    <w:rsid w:val="00432BF2"/>
    <w:rsid w:val="0043342A"/>
    <w:rsid w:val="00437D46"/>
    <w:rsid w:val="00450E6E"/>
    <w:rsid w:val="00451E3D"/>
    <w:rsid w:val="00470C3B"/>
    <w:rsid w:val="00473812"/>
    <w:rsid w:val="004772CA"/>
    <w:rsid w:val="00481728"/>
    <w:rsid w:val="004B0BD8"/>
    <w:rsid w:val="004D3841"/>
    <w:rsid w:val="004E48EF"/>
    <w:rsid w:val="004E5A6C"/>
    <w:rsid w:val="004F0261"/>
    <w:rsid w:val="00506B17"/>
    <w:rsid w:val="005111ED"/>
    <w:rsid w:val="005355AE"/>
    <w:rsid w:val="00535DFE"/>
    <w:rsid w:val="00547E41"/>
    <w:rsid w:val="00550170"/>
    <w:rsid w:val="00551639"/>
    <w:rsid w:val="0056758E"/>
    <w:rsid w:val="0057196A"/>
    <w:rsid w:val="00582B08"/>
    <w:rsid w:val="00584467"/>
    <w:rsid w:val="00585681"/>
    <w:rsid w:val="005B601E"/>
    <w:rsid w:val="005C2B8B"/>
    <w:rsid w:val="005F206E"/>
    <w:rsid w:val="0066294D"/>
    <w:rsid w:val="00686793"/>
    <w:rsid w:val="00687A33"/>
    <w:rsid w:val="00697CE4"/>
    <w:rsid w:val="006C6C2C"/>
    <w:rsid w:val="006D5F32"/>
    <w:rsid w:val="006F7E6D"/>
    <w:rsid w:val="007007B5"/>
    <w:rsid w:val="0070272D"/>
    <w:rsid w:val="00710181"/>
    <w:rsid w:val="00717547"/>
    <w:rsid w:val="007219C1"/>
    <w:rsid w:val="007342BE"/>
    <w:rsid w:val="0074752E"/>
    <w:rsid w:val="00771B01"/>
    <w:rsid w:val="00794492"/>
    <w:rsid w:val="007C394B"/>
    <w:rsid w:val="007E094A"/>
    <w:rsid w:val="007E4D65"/>
    <w:rsid w:val="007F12F8"/>
    <w:rsid w:val="007F1618"/>
    <w:rsid w:val="007F5E96"/>
    <w:rsid w:val="008216B4"/>
    <w:rsid w:val="0082760D"/>
    <w:rsid w:val="0083137C"/>
    <w:rsid w:val="0084244D"/>
    <w:rsid w:val="00853B8B"/>
    <w:rsid w:val="00882B17"/>
    <w:rsid w:val="008A3D90"/>
    <w:rsid w:val="008A6A8F"/>
    <w:rsid w:val="008B0799"/>
    <w:rsid w:val="008D561E"/>
    <w:rsid w:val="00922B84"/>
    <w:rsid w:val="009367F8"/>
    <w:rsid w:val="00952398"/>
    <w:rsid w:val="009867E5"/>
    <w:rsid w:val="009A382A"/>
    <w:rsid w:val="009A7DD0"/>
    <w:rsid w:val="009F0DC5"/>
    <w:rsid w:val="009F6D22"/>
    <w:rsid w:val="00A04616"/>
    <w:rsid w:val="00A73133"/>
    <w:rsid w:val="00A80962"/>
    <w:rsid w:val="00A90C58"/>
    <w:rsid w:val="00A94A70"/>
    <w:rsid w:val="00A95B97"/>
    <w:rsid w:val="00AA1B14"/>
    <w:rsid w:val="00AA2646"/>
    <w:rsid w:val="00AA5A51"/>
    <w:rsid w:val="00AB4619"/>
    <w:rsid w:val="00AC15AF"/>
    <w:rsid w:val="00AD0045"/>
    <w:rsid w:val="00AE088E"/>
    <w:rsid w:val="00AF0DB6"/>
    <w:rsid w:val="00AF7D8E"/>
    <w:rsid w:val="00B209E8"/>
    <w:rsid w:val="00B32281"/>
    <w:rsid w:val="00B32692"/>
    <w:rsid w:val="00B41A85"/>
    <w:rsid w:val="00B63795"/>
    <w:rsid w:val="00B64DE0"/>
    <w:rsid w:val="00B85DE7"/>
    <w:rsid w:val="00BB7CA4"/>
    <w:rsid w:val="00BC5BE5"/>
    <w:rsid w:val="00BC6921"/>
    <w:rsid w:val="00BD040D"/>
    <w:rsid w:val="00BD7159"/>
    <w:rsid w:val="00C03FD0"/>
    <w:rsid w:val="00C10BA3"/>
    <w:rsid w:val="00C52DC1"/>
    <w:rsid w:val="00C576A9"/>
    <w:rsid w:val="00C675DB"/>
    <w:rsid w:val="00C80041"/>
    <w:rsid w:val="00C94B9C"/>
    <w:rsid w:val="00C95D5F"/>
    <w:rsid w:val="00CD2707"/>
    <w:rsid w:val="00CD4C73"/>
    <w:rsid w:val="00D12DB1"/>
    <w:rsid w:val="00D15824"/>
    <w:rsid w:val="00D1744C"/>
    <w:rsid w:val="00D3054A"/>
    <w:rsid w:val="00D631F9"/>
    <w:rsid w:val="00D71A9F"/>
    <w:rsid w:val="00D7667B"/>
    <w:rsid w:val="00D97B94"/>
    <w:rsid w:val="00DA6D2F"/>
    <w:rsid w:val="00DB095F"/>
    <w:rsid w:val="00DC0872"/>
    <w:rsid w:val="00DC4927"/>
    <w:rsid w:val="00DD32F0"/>
    <w:rsid w:val="00DD3724"/>
    <w:rsid w:val="00DE4693"/>
    <w:rsid w:val="00DE7161"/>
    <w:rsid w:val="00E0081B"/>
    <w:rsid w:val="00E1733D"/>
    <w:rsid w:val="00E5713B"/>
    <w:rsid w:val="00E62474"/>
    <w:rsid w:val="00E66241"/>
    <w:rsid w:val="00E85188"/>
    <w:rsid w:val="00E8687A"/>
    <w:rsid w:val="00E90655"/>
    <w:rsid w:val="00E93697"/>
    <w:rsid w:val="00EA3949"/>
    <w:rsid w:val="00EA71CD"/>
    <w:rsid w:val="00EB6310"/>
    <w:rsid w:val="00EC7515"/>
    <w:rsid w:val="00ED45FA"/>
    <w:rsid w:val="00ED524C"/>
    <w:rsid w:val="00EE0829"/>
    <w:rsid w:val="00EE29AC"/>
    <w:rsid w:val="00EE2E58"/>
    <w:rsid w:val="00EE7816"/>
    <w:rsid w:val="00EF0139"/>
    <w:rsid w:val="00F13052"/>
    <w:rsid w:val="00F17483"/>
    <w:rsid w:val="00F17B76"/>
    <w:rsid w:val="00F236AF"/>
    <w:rsid w:val="00F248D1"/>
    <w:rsid w:val="00F43EC8"/>
    <w:rsid w:val="00F501FC"/>
    <w:rsid w:val="00F6186A"/>
    <w:rsid w:val="00FD4B52"/>
    <w:rsid w:val="00FE289B"/>
    <w:rsid w:val="00FE5EE4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3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450E6E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customStyle="1" w:styleId="formattext">
    <w:name w:val="formattext"/>
    <w:basedOn w:val="a"/>
    <w:rsid w:val="00BD71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7159"/>
  </w:style>
  <w:style w:type="character" w:styleId="a3">
    <w:name w:val="Hyperlink"/>
    <w:basedOn w:val="a0"/>
    <w:unhideWhenUsed/>
    <w:rsid w:val="00BD7159"/>
    <w:rPr>
      <w:color w:val="0000FF"/>
      <w:u w:val="single"/>
    </w:rPr>
  </w:style>
  <w:style w:type="paragraph" w:styleId="a4">
    <w:name w:val="Normal (Web)"/>
    <w:basedOn w:val="a"/>
    <w:unhideWhenUsed/>
    <w:rsid w:val="00FE289B"/>
    <w:pPr>
      <w:spacing w:before="100" w:beforeAutospacing="1" w:after="100" w:afterAutospacing="1"/>
    </w:pPr>
  </w:style>
  <w:style w:type="character" w:styleId="a5">
    <w:name w:val="Strong"/>
    <w:basedOn w:val="a0"/>
    <w:qFormat/>
    <w:rsid w:val="00FE289B"/>
    <w:rPr>
      <w:b/>
      <w:bCs/>
    </w:rPr>
  </w:style>
  <w:style w:type="character" w:customStyle="1" w:styleId="40">
    <w:name w:val="Заголовок 4 Знак"/>
    <w:basedOn w:val="a0"/>
    <w:link w:val="4"/>
    <w:rsid w:val="00450E6E"/>
    <w:rPr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50E6E"/>
  </w:style>
  <w:style w:type="paragraph" w:styleId="a6">
    <w:name w:val="Body Text"/>
    <w:basedOn w:val="a"/>
    <w:link w:val="a7"/>
    <w:rsid w:val="00450E6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0E6E"/>
    <w:rPr>
      <w:sz w:val="24"/>
      <w:lang w:eastAsia="ru-RU"/>
    </w:rPr>
  </w:style>
  <w:style w:type="paragraph" w:styleId="a8">
    <w:name w:val="Body Text Indent"/>
    <w:basedOn w:val="a"/>
    <w:link w:val="a9"/>
    <w:rsid w:val="00450E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50E6E"/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450E6E"/>
    <w:pPr>
      <w:spacing w:after="120" w:line="480" w:lineRule="auto"/>
      <w:ind w:left="283"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50E6E"/>
    <w:rPr>
      <w:sz w:val="28"/>
      <w:szCs w:val="24"/>
      <w:lang w:eastAsia="ru-RU"/>
    </w:rPr>
  </w:style>
  <w:style w:type="table" w:styleId="aa">
    <w:name w:val="Table Grid"/>
    <w:basedOn w:val="a1"/>
    <w:rsid w:val="00450E6E"/>
    <w:pPr>
      <w:ind w:firstLine="567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50E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5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E6E"/>
    <w:rPr>
      <w:rFonts w:ascii="Courier New" w:hAnsi="Courier New" w:cs="Courier New"/>
      <w:lang w:eastAsia="ru-RU"/>
    </w:rPr>
  </w:style>
  <w:style w:type="character" w:styleId="ab">
    <w:name w:val="annotation reference"/>
    <w:basedOn w:val="a0"/>
    <w:semiHidden/>
    <w:rsid w:val="00450E6E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450E6E"/>
    <w:pPr>
      <w:ind w:firstLine="567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50E6E"/>
    <w:rPr>
      <w:lang w:eastAsia="ru-RU"/>
    </w:rPr>
  </w:style>
  <w:style w:type="paragraph" w:styleId="ae">
    <w:name w:val="annotation subject"/>
    <w:basedOn w:val="ac"/>
    <w:next w:val="ac"/>
    <w:link w:val="af"/>
    <w:semiHidden/>
    <w:rsid w:val="00450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50E6E"/>
    <w:rPr>
      <w:b/>
      <w:bCs/>
      <w:lang w:eastAsia="ru-RU"/>
    </w:rPr>
  </w:style>
  <w:style w:type="paragraph" w:styleId="af0">
    <w:name w:val="Balloon Text"/>
    <w:basedOn w:val="a"/>
    <w:link w:val="af1"/>
    <w:semiHidden/>
    <w:rsid w:val="00450E6E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50E6E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50E6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textdefault">
    <w:name w:val="text_default"/>
    <w:basedOn w:val="a0"/>
    <w:rsid w:val="00450E6E"/>
  </w:style>
  <w:style w:type="character" w:customStyle="1" w:styleId="rvts382">
    <w:name w:val="rvts382"/>
    <w:basedOn w:val="a0"/>
    <w:rsid w:val="00450E6E"/>
  </w:style>
  <w:style w:type="paragraph" w:styleId="af2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52DC1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2DC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3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450E6E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customStyle="1" w:styleId="formattext">
    <w:name w:val="formattext"/>
    <w:basedOn w:val="a"/>
    <w:rsid w:val="00BD71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7159"/>
  </w:style>
  <w:style w:type="character" w:styleId="a3">
    <w:name w:val="Hyperlink"/>
    <w:basedOn w:val="a0"/>
    <w:unhideWhenUsed/>
    <w:rsid w:val="00BD7159"/>
    <w:rPr>
      <w:color w:val="0000FF"/>
      <w:u w:val="single"/>
    </w:rPr>
  </w:style>
  <w:style w:type="paragraph" w:styleId="a4">
    <w:name w:val="Normal (Web)"/>
    <w:basedOn w:val="a"/>
    <w:unhideWhenUsed/>
    <w:rsid w:val="00FE289B"/>
    <w:pPr>
      <w:spacing w:before="100" w:beforeAutospacing="1" w:after="100" w:afterAutospacing="1"/>
    </w:pPr>
  </w:style>
  <w:style w:type="character" w:styleId="a5">
    <w:name w:val="Strong"/>
    <w:basedOn w:val="a0"/>
    <w:qFormat/>
    <w:rsid w:val="00FE289B"/>
    <w:rPr>
      <w:b/>
      <w:bCs/>
    </w:rPr>
  </w:style>
  <w:style w:type="character" w:customStyle="1" w:styleId="40">
    <w:name w:val="Заголовок 4 Знак"/>
    <w:basedOn w:val="a0"/>
    <w:link w:val="4"/>
    <w:rsid w:val="00450E6E"/>
    <w:rPr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50E6E"/>
  </w:style>
  <w:style w:type="paragraph" w:styleId="a6">
    <w:name w:val="Body Text"/>
    <w:basedOn w:val="a"/>
    <w:link w:val="a7"/>
    <w:rsid w:val="00450E6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0E6E"/>
    <w:rPr>
      <w:sz w:val="24"/>
      <w:lang w:eastAsia="ru-RU"/>
    </w:rPr>
  </w:style>
  <w:style w:type="paragraph" w:styleId="a8">
    <w:name w:val="Body Text Indent"/>
    <w:basedOn w:val="a"/>
    <w:link w:val="a9"/>
    <w:rsid w:val="00450E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50E6E"/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450E6E"/>
    <w:pPr>
      <w:spacing w:after="120" w:line="480" w:lineRule="auto"/>
      <w:ind w:left="283"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50E6E"/>
    <w:rPr>
      <w:sz w:val="28"/>
      <w:szCs w:val="24"/>
      <w:lang w:eastAsia="ru-RU"/>
    </w:rPr>
  </w:style>
  <w:style w:type="table" w:styleId="aa">
    <w:name w:val="Table Grid"/>
    <w:basedOn w:val="a1"/>
    <w:rsid w:val="00450E6E"/>
    <w:pPr>
      <w:ind w:firstLine="567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50E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5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E6E"/>
    <w:rPr>
      <w:rFonts w:ascii="Courier New" w:hAnsi="Courier New" w:cs="Courier New"/>
      <w:lang w:eastAsia="ru-RU"/>
    </w:rPr>
  </w:style>
  <w:style w:type="character" w:styleId="ab">
    <w:name w:val="annotation reference"/>
    <w:basedOn w:val="a0"/>
    <w:semiHidden/>
    <w:rsid w:val="00450E6E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450E6E"/>
    <w:pPr>
      <w:ind w:firstLine="567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50E6E"/>
    <w:rPr>
      <w:lang w:eastAsia="ru-RU"/>
    </w:rPr>
  </w:style>
  <w:style w:type="paragraph" w:styleId="ae">
    <w:name w:val="annotation subject"/>
    <w:basedOn w:val="ac"/>
    <w:next w:val="ac"/>
    <w:link w:val="af"/>
    <w:semiHidden/>
    <w:rsid w:val="00450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50E6E"/>
    <w:rPr>
      <w:b/>
      <w:bCs/>
      <w:lang w:eastAsia="ru-RU"/>
    </w:rPr>
  </w:style>
  <w:style w:type="paragraph" w:styleId="af0">
    <w:name w:val="Balloon Text"/>
    <w:basedOn w:val="a"/>
    <w:link w:val="af1"/>
    <w:semiHidden/>
    <w:rsid w:val="00450E6E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50E6E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50E6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textdefault">
    <w:name w:val="text_default"/>
    <w:basedOn w:val="a0"/>
    <w:rsid w:val="00450E6E"/>
  </w:style>
  <w:style w:type="character" w:customStyle="1" w:styleId="rvts382">
    <w:name w:val="rvts382"/>
    <w:basedOn w:val="a0"/>
    <w:rsid w:val="00450E6E"/>
  </w:style>
  <w:style w:type="paragraph" w:styleId="af2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52DC1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2DC1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2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54AF-D365-4864-8318-DA6A5EFC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ция</cp:lastModifiedBy>
  <cp:revision>8</cp:revision>
  <cp:lastPrinted>2021-05-14T07:50:00Z</cp:lastPrinted>
  <dcterms:created xsi:type="dcterms:W3CDTF">2021-05-20T06:22:00Z</dcterms:created>
  <dcterms:modified xsi:type="dcterms:W3CDTF">2021-05-21T00:12:00Z</dcterms:modified>
</cp:coreProperties>
</file>